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A832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2D45BF5" w14:textId="77777777" w:rsidTr="00657ED1">
        <w:tc>
          <w:tcPr>
            <w:tcW w:w="2345" w:type="dxa"/>
          </w:tcPr>
          <w:p w14:paraId="3DE5DFCF" w14:textId="77777777" w:rsidR="006134A4" w:rsidRDefault="006134A4" w:rsidP="00657ED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C7D8F9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BDB9AF4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7636889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47D88D43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9B01336" w14:textId="77777777" w:rsidR="006134A4" w:rsidRPr="00EF578F" w:rsidRDefault="006134A4" w:rsidP="00657ED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52DDF095" w14:textId="77777777" w:rsidR="006134A4" w:rsidRPr="00254DEA" w:rsidRDefault="003430A1" w:rsidP="00BC7CB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ALLAIN</w:t>
            </w:r>
          </w:p>
        </w:tc>
      </w:tr>
      <w:tr w:rsidR="006134A4" w:rsidRPr="00254DEA" w14:paraId="64D96D31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2BAE1288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009BF2D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20F7FE09" w14:textId="77777777" w:rsidR="006134A4" w:rsidRPr="00254DEA" w:rsidRDefault="006134A4" w:rsidP="00F904F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934AEF7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043EED69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268B3D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4AB8A8E8" w14:textId="77777777" w:rsidR="006134A4" w:rsidRPr="00254DEA" w:rsidRDefault="003430A1" w:rsidP="00195E4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Sylvain</w:t>
            </w:r>
          </w:p>
        </w:tc>
      </w:tr>
      <w:tr w:rsidR="006134A4" w:rsidRPr="00254DEA" w14:paraId="3CA9ACB3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6528F5AC" w14:textId="77777777" w:rsidR="006134A4" w:rsidRPr="001D41EE" w:rsidRDefault="00E70057" w:rsidP="00E661F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F65AD4F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14:paraId="2AB6AA22" w14:textId="77777777" w:rsidR="004440CE" w:rsidRPr="00254DEA" w:rsidRDefault="00F4011F" w:rsidP="000164A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2 rue des Jardins 67000 Strasbourg</w:t>
            </w:r>
          </w:p>
        </w:tc>
      </w:tr>
      <w:tr w:rsidR="006134A4" w:rsidRPr="00254DEA" w14:paraId="0E2C00CE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54531A67" w14:textId="77777777" w:rsidR="006134A4" w:rsidRDefault="006134A4" w:rsidP="00657ED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328D749" w14:textId="77777777" w:rsidR="006134A4" w:rsidRPr="00EF578F" w:rsidRDefault="006134A4" w:rsidP="00657ED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0D7B448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9279FB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027619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48DAB75" w14:textId="77777777" w:rsidTr="00657ED1">
        <w:tc>
          <w:tcPr>
            <w:tcW w:w="9782" w:type="dxa"/>
            <w:gridSpan w:val="2"/>
            <w:shd w:val="clear" w:color="auto" w:fill="D60093"/>
          </w:tcPr>
          <w:p w14:paraId="51D7881D" w14:textId="77777777" w:rsidR="006134A4" w:rsidRPr="00091A14" w:rsidRDefault="00DB5C7A" w:rsidP="00657ED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</w:t>
            </w:r>
          </w:p>
        </w:tc>
      </w:tr>
      <w:tr w:rsidR="006134A4" w:rsidRPr="001D41EE" w14:paraId="0851F153" w14:textId="77777777" w:rsidTr="00657ED1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59F7890F" w14:textId="77777777" w:rsidR="006134A4" w:rsidRPr="001D41EE" w:rsidRDefault="006134A4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44BC735" w14:textId="77777777" w:rsidTr="00657ED1">
        <w:trPr>
          <w:trHeight w:val="567"/>
        </w:trPr>
        <w:tc>
          <w:tcPr>
            <w:tcW w:w="9782" w:type="dxa"/>
            <w:gridSpan w:val="2"/>
            <w:tcBorders>
              <w:top w:val="single" w:sz="18" w:space="0" w:color="D60093"/>
            </w:tcBorders>
            <w:vAlign w:val="center"/>
          </w:tcPr>
          <w:p w14:paraId="4AA3ADB5" w14:textId="77777777" w:rsidR="006134A4" w:rsidRPr="00F4011F" w:rsidRDefault="00F4011F" w:rsidP="005B624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32"/>
                <w:szCs w:val="32"/>
              </w:rPr>
            </w:pPr>
            <w:r w:rsidRPr="00F4011F">
              <w:rPr>
                <w:rFonts w:ascii="Calibri Light" w:hAnsi="Calibri Light" w:cs="Calibri Light"/>
                <w:b/>
                <w:color w:val="404040" w:themeColor="text1" w:themeTint="BF"/>
                <w:sz w:val="32"/>
                <w:szCs w:val="32"/>
              </w:rPr>
              <w:t>Développeur web et web mobile Niveau III</w:t>
            </w:r>
          </w:p>
        </w:tc>
      </w:tr>
      <w:tr w:rsidR="006134A4" w:rsidRPr="00254DEA" w14:paraId="4D703ED6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A25F68C" w14:textId="77777777" w:rsidR="006134A4" w:rsidRPr="00254DEA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37684B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779BF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6FC019D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DD1F2" w14:textId="77777777" w:rsidR="006134A4" w:rsidRPr="00254DEA" w:rsidRDefault="006134A4" w:rsidP="00657ED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83500A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CD6AF90" w14:textId="77777777" w:rsidR="006134A4" w:rsidRPr="00254DEA" w:rsidRDefault="00516A8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431A04C0" w14:textId="77777777" w:rsidR="006134A4" w:rsidRPr="00944192" w:rsidRDefault="005D228E" w:rsidP="00657ED1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8E523F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661A40" w14:textId="77777777" w:rsidR="006134A4" w:rsidRPr="00254DEA" w:rsidRDefault="00EB34D1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C09C318" w14:textId="77777777" w:rsidR="006134A4" w:rsidRPr="00944192" w:rsidRDefault="005D228E" w:rsidP="00657ED1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B73DC9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F6359E" w14:textId="77777777" w:rsidR="00944192" w:rsidRPr="00944192" w:rsidRDefault="00944192" w:rsidP="00657ED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6E37AA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FE55008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DC5678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087027DE" w14:textId="77777777" w:rsidTr="00667885">
        <w:tc>
          <w:tcPr>
            <w:tcW w:w="9782" w:type="dxa"/>
            <w:gridSpan w:val="4"/>
            <w:shd w:val="clear" w:color="auto" w:fill="D60093"/>
          </w:tcPr>
          <w:p w14:paraId="3B3C03F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Présentation du dossier</w:t>
            </w:r>
          </w:p>
        </w:tc>
      </w:tr>
      <w:tr w:rsidR="0037008F" w:rsidRPr="001D41EE" w14:paraId="56905037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51B63807" w14:textId="77777777" w:rsidR="0037008F" w:rsidRPr="00783842" w:rsidRDefault="0037008F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5B853CC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962287E" w14:textId="77777777" w:rsidR="0037008F" w:rsidRPr="00254DEA" w:rsidRDefault="0037008F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2BFBC466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7393D9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0D8CFCD3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AA4B5A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4419B4C8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9392484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03A96DA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2B9D3D5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00536B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F37659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CBF308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1D13A2B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0B95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32D9E06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5107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B6610A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1599CBEF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8314DA4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67C60C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C9A523F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1751F017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D74547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BB2AD1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1C014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1C2B24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F01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05B2E2B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AAFAAE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03CD4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38B34DF6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562E8398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353F3DB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4D6DA4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7B455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11F323C" w14:textId="77777777" w:rsidR="00251ECA" w:rsidRPr="0025400E" w:rsidRDefault="004C093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1817FC8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0100FC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AC29B56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43395D71" w14:textId="77777777" w:rsidR="00187EDB" w:rsidRPr="00187EDB" w:rsidRDefault="00187EDB" w:rsidP="00657ED1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38A2657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66CDD934" w14:textId="77777777" w:rsidR="00187EDB" w:rsidRDefault="00187EDB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2128B1E" w14:textId="77777777" w:rsidR="004A6A4D" w:rsidRDefault="004A6A4D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C6FAE9B" w14:textId="77777777" w:rsidR="004A6A4D" w:rsidRPr="00C80075" w:rsidRDefault="004A6A4D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4022D98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5ED7A4C" w14:textId="77777777" w:rsidR="004A6A4D" w:rsidRPr="006C2A64" w:rsidRDefault="00F4011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F4011F">
              <w:rPr>
                <w:rFonts w:cstheme="minorHAnsi"/>
                <w:b/>
                <w:color w:val="000000" w:themeColor="text1"/>
                <w:sz w:val="24"/>
                <w:szCs w:val="24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799345" w14:textId="77777777" w:rsidR="004A6A4D" w:rsidRPr="007F7F37" w:rsidRDefault="004A6A4D" w:rsidP="00187EDB">
            <w:pPr>
              <w:jc w:val="center"/>
              <w:rPr>
                <w:rFonts w:cstheme="minorHAnsi"/>
                <w:b/>
                <w:noProof/>
                <w:color w:val="000000" w:themeColor="text1"/>
                <w:lang w:eastAsia="fr-FR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1399DA" w14:textId="754BFC25" w:rsidR="004A6A4D" w:rsidRPr="007F7F37" w:rsidRDefault="00A656CD" w:rsidP="00E539E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A6A4D" w:rsidRPr="00254DEA" w14:paraId="0D3F5A4B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29BDB3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349868" w14:textId="1A6761D6" w:rsidR="004A6A4D" w:rsidRPr="0055549C" w:rsidRDefault="00841EE0" w:rsidP="0019505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84609F" w:rsidRPr="0055549C">
              <w:rPr>
                <w:rFonts w:cstheme="minorHAnsi"/>
                <w:bCs/>
                <w:color w:val="000000" w:themeColor="text1"/>
              </w:rPr>
              <w:t xml:space="preserve">Création d’un site </w:t>
            </w:r>
            <w:proofErr w:type="spellStart"/>
            <w:r w:rsidR="0084609F" w:rsidRPr="0055549C">
              <w:rPr>
                <w:rFonts w:cstheme="minorHAnsi"/>
                <w:bCs/>
                <w:color w:val="000000" w:themeColor="text1"/>
              </w:rPr>
              <w:t>OnePage</w:t>
            </w:r>
            <w:proofErr w:type="spellEnd"/>
            <w:r w:rsidR="0084609F" w:rsidRPr="0055549C">
              <w:rPr>
                <w:rFonts w:cstheme="minorHAnsi"/>
                <w:bCs/>
                <w:color w:val="000000" w:themeColor="text1"/>
              </w:rPr>
              <w:t xml:space="preserve"> - </w:t>
            </w:r>
            <w:proofErr w:type="spellStart"/>
            <w:r w:rsidR="0084609F" w:rsidRPr="0055549C">
              <w:rPr>
                <w:rFonts w:cstheme="minorHAnsi"/>
                <w:bCs/>
                <w:color w:val="000000" w:themeColor="text1"/>
              </w:rPr>
              <w:t>Vibes</w:t>
            </w:r>
            <w:proofErr w:type="spellEnd"/>
            <w:r w:rsidR="00F4011F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F4011F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CC78AB3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E20D95B" w14:textId="468B9E7D" w:rsidR="004A6A4D" w:rsidRPr="00D432C3" w:rsidRDefault="00A656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5</w:t>
            </w:r>
          </w:p>
        </w:tc>
      </w:tr>
      <w:tr w:rsidR="004A6A4D" w:rsidRPr="00254DEA" w14:paraId="5E30F47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277A7B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36AFC37" w14:textId="2ED7E97F" w:rsidR="004A6A4D" w:rsidRPr="0055549C" w:rsidRDefault="00841EE0" w:rsidP="004124E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55549C" w:rsidRPr="0055549C">
              <w:rPr>
                <w:rFonts w:cstheme="minorHAnsi"/>
                <w:bCs/>
                <w:color w:val="000000" w:themeColor="text1"/>
              </w:rPr>
              <w:t>Création d’un forum</w:t>
            </w:r>
            <w:r w:rsidR="00F4011F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F4011F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A5A9BCD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117EECD" w14:textId="31C4C563" w:rsidR="004A6A4D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7</w:t>
            </w:r>
          </w:p>
        </w:tc>
      </w:tr>
      <w:tr w:rsidR="004A6A4D" w:rsidRPr="00254DEA" w14:paraId="176024D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71EF90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A4386AA" w14:textId="30BD3117" w:rsidR="004A6A4D" w:rsidRPr="0055549C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color w:val="7F7F7F" w:themeColor="text1" w:themeTint="80"/>
                </w:rPr>
                <w:id w:val="-1158158107"/>
                <w:placeholder>
                  <w:docPart w:val="E1F54E96A54F42A89D3220D390E4D74D"/>
                </w:placeholder>
              </w:sdtPr>
              <w:sdtContent>
                <w:r w:rsidR="0055549C" w:rsidRPr="0055549C">
                  <w:rPr>
                    <w:rFonts w:cstheme="minorHAnsi"/>
                    <w:bCs/>
                    <w:color w:val="000000" w:themeColor="text1"/>
                  </w:rPr>
                  <w:t>Site de photographies réalisé avec le CMS WordPress </w:t>
                </w:r>
              </w:sdtContent>
            </w:sdt>
            <w:r w:rsidR="00F4011F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F4011F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2B91DF6E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635573B" w14:textId="64D53DA8" w:rsidR="004A6A4D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9</w:t>
            </w:r>
          </w:p>
        </w:tc>
      </w:tr>
      <w:tr w:rsidR="006C2A64" w:rsidRPr="00254DEA" w14:paraId="150240C4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5E72EF20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A4C8B58" w14:textId="77777777" w:rsidR="006C2A64" w:rsidRPr="00D432C3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58A9E4F" w14:textId="77777777" w:rsidR="006C2A64" w:rsidRPr="00D432C3" w:rsidRDefault="006C2A64" w:rsidP="000D524F">
            <w:pPr>
              <w:jc w:val="center"/>
              <w:rPr>
                <w:rFonts w:cstheme="minorHAnsi"/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1E839E8" w14:textId="77777777" w:rsidR="006C2A64" w:rsidRPr="00D432C3" w:rsidRDefault="006C2A64" w:rsidP="00E539EF">
            <w:pPr>
              <w:rPr>
                <w:rFonts w:cstheme="minorHAnsi"/>
                <w:b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A1D869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27B5D9F" w14:textId="77777777" w:rsidR="006C2A64" w:rsidRPr="00D432C3" w:rsidRDefault="00F4011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D432C3">
              <w:rPr>
                <w:rFonts w:cstheme="minorHAnsi"/>
                <w:b/>
                <w:color w:val="000000" w:themeColor="text1"/>
                <w:sz w:val="24"/>
                <w:szCs w:val="24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C35C01" w14:textId="77777777" w:rsidR="006C2A64" w:rsidRPr="007F7F37" w:rsidRDefault="006C2A64" w:rsidP="00187EDB">
            <w:pPr>
              <w:jc w:val="center"/>
              <w:rPr>
                <w:rFonts w:cstheme="minorHAnsi"/>
                <w:b/>
                <w:noProof/>
                <w:color w:val="000000" w:themeColor="text1"/>
                <w:lang w:eastAsia="fr-FR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AD5187" w14:textId="3FEF6006" w:rsidR="006C2A64" w:rsidRPr="007F7F37" w:rsidRDefault="007F7F37" w:rsidP="00E539E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6C2A64" w:rsidRPr="00254DEA" w14:paraId="50D5A27C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9C1A4A1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4D5706F" w14:textId="01C61104" w:rsidR="006C2A64" w:rsidRPr="0055549C" w:rsidRDefault="00841EE0" w:rsidP="00593B1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color w:val="7F7F7F" w:themeColor="text1" w:themeTint="80"/>
                </w:rPr>
                <w:id w:val="1579246418"/>
                <w:placeholder>
                  <w:docPart w:val="C508A09151D146CA825594305A36B92C"/>
                </w:placeholder>
              </w:sdtPr>
              <w:sdtContent>
                <w:r w:rsidR="0055549C" w:rsidRPr="0055549C">
                  <w:rPr>
                    <w:bCs/>
                    <w:i/>
                    <w:iCs/>
                  </w:rPr>
                  <w:t>Exercice en formation : Gaulois</w:t>
                </w:r>
              </w:sdtContent>
            </w:sdt>
            <w:r w:rsidR="00D432C3" w:rsidRPr="0055549C">
              <w:rPr>
                <w:rFonts w:cstheme="minorHAnsi"/>
                <w:bCs/>
                <w:color w:val="000000" w:themeColor="text1"/>
              </w:rPr>
              <w:t> </w:t>
            </w:r>
            <w:r w:rsidR="00D432C3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B4711C9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0824673" w14:textId="075026A1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1</w:t>
            </w:r>
          </w:p>
        </w:tc>
      </w:tr>
      <w:tr w:rsidR="006C2A64" w:rsidRPr="00254DEA" w14:paraId="1E475B1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EC760DD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1DBD4C1" w14:textId="7B04C9FA" w:rsidR="006C2A64" w:rsidRPr="0055549C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r w:rsidR="0055549C" w:rsidRPr="0055549C">
              <w:rPr>
                <w:bCs/>
                <w:i/>
                <w:iCs/>
              </w:rPr>
              <w:t>Projet en binôme : « gestion session/stagiaire »</w:t>
            </w:r>
            <w:r w:rsidR="00D432C3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7DBB1E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78040EB" w14:textId="32AC94BB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3</w:t>
            </w:r>
          </w:p>
        </w:tc>
      </w:tr>
      <w:tr w:rsidR="006C2A64" w:rsidRPr="00254DEA" w14:paraId="02744BA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27EC538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460C7D7" w14:textId="584D48A3" w:rsidR="006C2A64" w:rsidRPr="0055549C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ascii="Wingdings 3" w:hAnsi="Wingdings 3" w:cstheme="minorHAnsi"/>
                <w:bCs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i/>
                  <w:color w:val="7F7F7F" w:themeColor="text1" w:themeTint="80"/>
                </w:rPr>
                <w:id w:val="-230623596"/>
                <w:placeholder>
                  <w:docPart w:val="47CFD6DA74C34679A532C14ADAFA8B9E"/>
                </w:placeholder>
              </w:sdtPr>
              <w:sdtEndPr>
                <w:rPr>
                  <w:b/>
                </w:rPr>
              </w:sdtEndPr>
              <w:sdtContent>
                <w:r w:rsidR="008B3125" w:rsidRPr="008B3125">
                  <w:rPr>
                    <w:rFonts w:cstheme="minorHAnsi"/>
                    <w:color w:val="000000" w:themeColor="text1"/>
                  </w:rPr>
                  <w:t>Création d’une extension sur le CMS Magento2 </w:t>
                </w:r>
              </w:sdtContent>
            </w:sdt>
            <w:r w:rsidR="00D432C3" w:rsidRPr="0055549C">
              <w:rPr>
                <w:rFonts w:cstheme="minorHAnsi"/>
                <w:bCs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FDF5C6B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6E9627E" w14:textId="286EB9C7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5</w:t>
            </w:r>
          </w:p>
        </w:tc>
      </w:tr>
      <w:tr w:rsidR="006C2A64" w:rsidRPr="00254DEA" w14:paraId="40F4BD4E" w14:textId="77777777" w:rsidTr="00E539EF">
        <w:tc>
          <w:tcPr>
            <w:tcW w:w="284" w:type="dxa"/>
          </w:tcPr>
          <w:p w14:paraId="4286EAE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CEEAAB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B16FBB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BC2F318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B9265E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80F2E29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tres, diplômes, CQP, attestations de formation 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96A7FAF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5B13D89" w14:textId="4F82965B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</w:tr>
      <w:tr w:rsidR="000D524F" w:rsidRPr="00254DEA" w14:paraId="5A60013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A5BD3B7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FD5DEEF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AD64D4C" w14:textId="243C870E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</w:p>
        </w:tc>
      </w:tr>
      <w:tr w:rsidR="000D524F" w:rsidRPr="00254DEA" w14:paraId="0C93B79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01CC746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ocuments illustrant la pratique professionnelle 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B1585CB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3BAB3E1" w14:textId="7F4EB1B8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</w:tr>
      <w:tr w:rsidR="000D524F" w:rsidRPr="00254DEA" w14:paraId="3BD3B64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9F741E6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nnexes </w:t>
            </w:r>
            <w:r w:rsidR="00533B6C"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S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3DA7DBD0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BA88A6F" w14:textId="1CDFE96B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</w:tr>
    </w:tbl>
    <w:p w14:paraId="4405195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12AACE85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DC16D9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0968A0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A393921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0518EF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lastRenderedPageBreak/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3E75E3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E1764A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7D961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F2C88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BA4DFA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4B034E97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8EAD125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3664D8F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B4B6A80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744E404A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9055A3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5D63734E" w14:textId="77777777" w:rsidR="003A65A3" w:rsidRPr="004A4D80" w:rsidRDefault="004A4D80" w:rsidP="004A4D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évelopper la partie front-end d’une application web ou web mobile en intégrant les recommandations de sécurité </w:t>
            </w:r>
          </w:p>
        </w:tc>
      </w:tr>
      <w:tr w:rsidR="00746BF3" w:rsidRPr="00254DEA" w14:paraId="04E9DE05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741914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19705141" w14:textId="600D4E21" w:rsidR="00746BF3" w:rsidRPr="004A4D80" w:rsidRDefault="007D38D2" w:rsidP="004A4D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réation d’un site </w:t>
            </w:r>
            <w:proofErr w:type="spellStart"/>
            <w:r>
              <w:rPr>
                <w:b/>
                <w:bCs/>
                <w:sz w:val="22"/>
                <w:szCs w:val="22"/>
              </w:rPr>
              <w:t>OnePag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>
              <w:rPr>
                <w:b/>
                <w:bCs/>
                <w:sz w:val="22"/>
                <w:szCs w:val="22"/>
              </w:rPr>
              <w:t>Vibes</w:t>
            </w:r>
            <w:proofErr w:type="spellEnd"/>
            <w:r w:rsidR="004A4D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D2B6F" w:rsidRPr="00254DEA" w14:paraId="41E939D9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AF70A2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24D7E0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333165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B5D091C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078EA16F" w14:textId="77777777" w:rsidTr="00665DDA">
        <w:trPr>
          <w:trHeight w:val="4535"/>
        </w:trPr>
        <w:sdt>
          <w:sdtPr>
            <w:rPr>
              <w:bCs/>
              <w:color w:val="000000" w:themeColor="text1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HAnsi"/>
              <w:bCs w:val="0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16FC01C" w14:textId="77777777" w:rsidR="007D38D2" w:rsidRPr="004C093C" w:rsidRDefault="007D38D2" w:rsidP="004A4D80">
                <w:pPr>
                  <w:spacing w:before="120"/>
                  <w:rPr>
                    <w:rFonts w:cstheme="minorHAnsi"/>
                    <w:bCs/>
                  </w:rPr>
                </w:pPr>
                <w:r w:rsidRPr="004C093C">
                  <w:rPr>
                    <w:rFonts w:cstheme="minorHAnsi"/>
                    <w:bCs/>
                  </w:rPr>
                  <w:t>Exercice en formation intitulé « </w:t>
                </w:r>
                <w:proofErr w:type="spellStart"/>
                <w:r w:rsidRPr="004C093C">
                  <w:rPr>
                    <w:rFonts w:cstheme="minorHAnsi"/>
                    <w:bCs/>
                  </w:rPr>
                  <w:t>Vibes</w:t>
                </w:r>
                <w:proofErr w:type="spellEnd"/>
                <w:r w:rsidRPr="004C093C">
                  <w:rPr>
                    <w:rFonts w:cstheme="minorHAnsi"/>
                    <w:bCs/>
                  </w:rPr>
                  <w:t xml:space="preserve"> » : </w:t>
                </w:r>
              </w:p>
              <w:p w14:paraId="5C18D15E" w14:textId="31D9DF21" w:rsidR="004A4D80" w:rsidRPr="004C093C" w:rsidRDefault="004A4D80" w:rsidP="007D38D2">
                <w:pPr>
                  <w:pStyle w:val="Paragraphedeliste"/>
                  <w:numPr>
                    <w:ilvl w:val="0"/>
                    <w:numId w:val="12"/>
                  </w:numPr>
                  <w:spacing w:before="120" w:after="120"/>
                </w:pPr>
                <w:r w:rsidRPr="004C093C">
                  <w:t>A partir du cahier des charges élaboré par les formateurs, j’ai réalisé le maquettage du site d’abords sur papier pour sur draw.io.</w:t>
                </w:r>
              </w:p>
              <w:p w14:paraId="105B6AF5" w14:textId="2229C6A3" w:rsidR="007D38D2" w:rsidRPr="004C093C" w:rsidRDefault="004A4D80" w:rsidP="007D38D2">
                <w:pPr>
                  <w:pStyle w:val="Paragraphedeliste"/>
                  <w:numPr>
                    <w:ilvl w:val="0"/>
                    <w:numId w:val="12"/>
                  </w:numPr>
                  <w:spacing w:before="120" w:after="120"/>
                  <w:rPr>
                    <w:rFonts w:cstheme="minorHAnsi"/>
                    <w:bCs/>
                  </w:rPr>
                </w:pPr>
                <w:r w:rsidRPr="004C093C">
                  <w:rPr>
                    <w:rFonts w:cstheme="minorHAnsi"/>
                  </w:rPr>
                  <w:t>En respectant le thème de couleur du cahier des charges,</w:t>
                </w:r>
                <w:r w:rsidR="007D38D2" w:rsidRPr="004C093C">
                  <w:rPr>
                    <w:rFonts w:cstheme="minorHAnsi"/>
                  </w:rPr>
                  <w:t xml:space="preserve"> j’ai donc créé </w:t>
                </w:r>
                <w:r w:rsidR="007D38D2" w:rsidRPr="004C093C">
                  <w:rPr>
                    <w:rFonts w:cstheme="minorHAnsi"/>
                    <w:bCs/>
                  </w:rPr>
                  <w:t xml:space="preserve">une page statique en HTML, CSS et JS pour un affichage sur ordinateur, tablette et mobile (responsive réalisé en CSS avec les </w:t>
                </w:r>
                <w:proofErr w:type="spellStart"/>
                <w:r w:rsidR="007D38D2" w:rsidRPr="004C093C">
                  <w:rPr>
                    <w:rFonts w:cstheme="minorHAnsi"/>
                    <w:bCs/>
                  </w:rPr>
                  <w:t>medias</w:t>
                </w:r>
                <w:proofErr w:type="spellEnd"/>
                <w:r w:rsidR="007D38D2" w:rsidRPr="004C093C">
                  <w:rPr>
                    <w:rFonts w:cstheme="minorHAnsi"/>
                    <w:bCs/>
                  </w:rPr>
                  <w:t xml:space="preserve"> </w:t>
                </w:r>
                <w:proofErr w:type="spellStart"/>
                <w:r w:rsidR="007D38D2" w:rsidRPr="004C093C">
                  <w:rPr>
                    <w:rFonts w:cstheme="minorHAnsi"/>
                    <w:bCs/>
                  </w:rPr>
                  <w:t>queries</w:t>
                </w:r>
                <w:proofErr w:type="spellEnd"/>
                <w:r w:rsidR="007D38D2" w:rsidRPr="004C093C">
                  <w:rPr>
                    <w:rFonts w:cstheme="minorHAnsi"/>
                    <w:bCs/>
                  </w:rPr>
                  <w:t>).</w:t>
                </w:r>
              </w:p>
              <w:p w14:paraId="3D471750" w14:textId="7D18477D" w:rsidR="007D38D2" w:rsidRDefault="007D38D2" w:rsidP="004A4D80">
                <w:pPr>
                  <w:spacing w:before="120"/>
                  <w:rPr>
                    <w:rFonts w:cstheme="minorHAnsi"/>
                    <w:color w:val="000000" w:themeColor="text1"/>
                  </w:rPr>
                </w:pPr>
              </w:p>
              <w:p w14:paraId="3F24F317" w14:textId="1E22EF67" w:rsidR="003D2B6F" w:rsidRPr="004A4D80" w:rsidRDefault="003D2B6F" w:rsidP="004A4D80">
                <w:pPr>
                  <w:spacing w:before="120"/>
                  <w:rPr>
                    <w:rFonts w:cstheme="minorHAnsi"/>
                    <w:color w:val="000000" w:themeColor="text1"/>
                  </w:rPr>
                </w:pPr>
              </w:p>
            </w:tc>
          </w:sdtContent>
        </w:sdt>
      </w:tr>
      <w:tr w:rsidR="00577443" w:rsidRPr="00254DEA" w14:paraId="2C02A05C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5D3DE45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39370A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CEB219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6F76FCA" w14:textId="77777777" w:rsidTr="003C42CF">
        <w:trPr>
          <w:trHeight w:val="4479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1B1E82" w14:textId="0BC6D315" w:rsidR="007D38D2" w:rsidRPr="007D38D2" w:rsidRDefault="004A4D80" w:rsidP="007D38D2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</w:rPr>
                </w:pPr>
                <w:r w:rsidRPr="007D38D2">
                  <w:t>Papier et crayon</w:t>
                </w:r>
                <w:r w:rsidR="007D38D2">
                  <w:t xml:space="preserve">, </w:t>
                </w:r>
                <w:r w:rsidRPr="007D38D2">
                  <w:rPr>
                    <w:rFonts w:cstheme="minorHAnsi"/>
                    <w:bCs/>
                  </w:rPr>
                  <w:t>Draw.io</w:t>
                </w:r>
              </w:p>
              <w:sdt>
                <w:sdtPr>
                  <w:alias w:val="2.Préciser les moyens utilisés"/>
                  <w:tag w:val="2.Préciser les moyens utilisés"/>
                  <w:id w:val="429789323"/>
                  <w:placeholder>
                    <w:docPart w:val="7E4768CA2E5442CC83C930E7CB90D41B"/>
                  </w:placeholder>
                </w:sdtPr>
                <w:sdtContent>
                  <w:p w14:paraId="4F6E677F" w14:textId="77777777" w:rsidR="007D38D2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HTML5 pour la sémantique et le contenu textuelle.</w:t>
                    </w:r>
                  </w:p>
                  <w:p w14:paraId="59856028" w14:textId="77777777" w:rsidR="007D38D2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CSS3 pour le design, le style et le responsive.</w:t>
                    </w:r>
                  </w:p>
                  <w:p w14:paraId="6CC6C362" w14:textId="77777777" w:rsidR="007D38D2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JavaScript et JQuery pour l’interactivité et le menu burger.</w:t>
                    </w:r>
                  </w:p>
                  <w:p w14:paraId="6ABB8558" w14:textId="1B51BD45" w:rsidR="003D2B6F" w:rsidRPr="007D38D2" w:rsidRDefault="007D38D2" w:rsidP="007D38D2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 w:rsidRPr="007D38D2">
                      <w:rPr>
                        <w:rFonts w:cstheme="minorHAnsi"/>
                        <w:bCs/>
                      </w:rPr>
                      <w:t>Utilisation de l’éditeur de code Visuel Studio Code.</w:t>
                    </w:r>
                  </w:p>
                </w:sdtContent>
              </w:sdt>
            </w:tc>
          </w:sdtContent>
        </w:sdt>
      </w:tr>
      <w:tr w:rsidR="00577443" w:rsidRPr="00254DEA" w14:paraId="5008726B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8864A9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48A7DCA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E963871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F1A4A0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58EB6398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0041DC" w14:textId="7AABC683" w:rsidR="003D2B6F" w:rsidRPr="00A51590" w:rsidRDefault="007D38D2" w:rsidP="004A4D80">
                <w:p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  <w:bCs/>
                    <w:color w:val="404040" w:themeColor="text1" w:themeTint="BF"/>
                  </w:rPr>
                  <w:t>Le travail a été réalisé en autonomie, avec les conseils des formateurs.</w:t>
                </w:r>
              </w:p>
            </w:tc>
          </w:sdtContent>
        </w:sdt>
      </w:tr>
      <w:tr w:rsidR="00577443" w:rsidRPr="00254DEA" w14:paraId="3AF5D945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58B3C8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85CD6EB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9D0F3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38CECADC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CADC279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10A72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15826DF2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493542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38D0EED" w14:textId="77777777" w:rsidR="00566ABB" w:rsidRPr="001956C4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324E6A" w:rsidRPr="00254DEA" w14:paraId="7343EF10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7C09A35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2E8AD0F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40CB2023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37381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170A1C1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48FA2E32" w14:textId="77777777" w:rsidR="003D2B6F" w:rsidRPr="00254DEA" w:rsidRDefault="003D2B6F" w:rsidP="00A5159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76387" w:rsidRPr="00254DEA" w14:paraId="608283C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B9CAEBD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E8623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20C1AB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568BBCF" w14:textId="77777777" w:rsidR="003D2B6F" w:rsidRPr="00254DEA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2DF9E75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2DBB97" w14:textId="77777777" w:rsidR="003D2B6F" w:rsidRPr="00254DEA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0C251C" w:rsidRPr="00254DEA" w14:paraId="21C7E59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5F656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537FB6E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BF62A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01F3062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FB57A3C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093DE930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8FD852" w14:textId="77777777" w:rsidR="00A51590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14:paraId="146AAEE3" w14:textId="77777777" w:rsidR="00A51590" w:rsidRDefault="00A51590" w:rsidP="00A51590">
                <w:pPr>
                  <w:rPr>
                    <w:rFonts w:cstheme="minorHAnsi"/>
                  </w:rPr>
                </w:pPr>
              </w:p>
              <w:p w14:paraId="5BC3FFEC" w14:textId="77777777" w:rsidR="003D2B6F" w:rsidRPr="00A51590" w:rsidRDefault="003D2B6F" w:rsidP="00A51590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14:paraId="272791DC" w14:textId="77777777" w:rsidR="00C50241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60F239D9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341359F9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56F7002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F28F2A9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4C63675C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47A22ECC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679552005"/>
            <w:placeholder>
              <w:docPart w:val="6790FB71D4FF4DDF9ED2F2530C1BD9B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3EA1057" w14:textId="77777777" w:rsidR="00C50241" w:rsidRPr="003D2B6F" w:rsidRDefault="00C50241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07025434"/>
            <w:placeholder>
              <w:docPart w:val="DF407343E23C492C95328B002A71AD9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581B757" w14:textId="77777777" w:rsidR="00C50241" w:rsidRPr="004A4D80" w:rsidRDefault="004A4D80" w:rsidP="004A4D80">
                <w:pPr>
                  <w:rPr>
                    <w:rFonts w:cs="Calibri"/>
                    <w:color w:val="000000"/>
                    <w:sz w:val="24"/>
                    <w:szCs w:val="24"/>
                  </w:rPr>
                </w:pPr>
                <w:r w:rsidRPr="004A4D80">
                  <w:rPr>
                    <w:b/>
                    <w:bCs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2E566BF5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C811DB3" w14:textId="77777777" w:rsidR="00C50241" w:rsidRPr="00746BF3" w:rsidRDefault="00C50241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AF568D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205D175F" w14:textId="18F560CB" w:rsidR="00C50241" w:rsidRPr="00026E91" w:rsidRDefault="00026E91" w:rsidP="004A4D80">
            <w:pPr>
              <w:rPr>
                <w:rFonts w:cs="Calibri"/>
                <w:b/>
                <w:bCs/>
                <w:color w:val="000000"/>
              </w:rPr>
            </w:pPr>
            <w:r w:rsidRPr="00026E91">
              <w:rPr>
                <w:rFonts w:cs="Calibri"/>
                <w:b/>
                <w:bCs/>
                <w:color w:val="000000"/>
              </w:rPr>
              <w:t>Création d’un forum</w:t>
            </w:r>
          </w:p>
        </w:tc>
      </w:tr>
      <w:tr w:rsidR="00C50241" w:rsidRPr="00254DEA" w14:paraId="7E2333C1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47864A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9BB366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70A2C2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857C9C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7981ACDB" w14:textId="77777777" w:rsidTr="00657ED1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00B9B" w14:textId="2205641A" w:rsidR="0017360C" w:rsidRPr="0055549C" w:rsidRDefault="00026E91" w:rsidP="007D38D2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Projet réalisé en formation : Le Forum</w:t>
            </w:r>
          </w:p>
          <w:p w14:paraId="43DDFD8E" w14:textId="677AAB8E" w:rsidR="0017360C" w:rsidRPr="0055549C" w:rsidRDefault="0017360C" w:rsidP="007D38D2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Conformément au cahier des charger, j’ai donc réalisé :</w:t>
            </w:r>
          </w:p>
          <w:p w14:paraId="1B7AA3CE" w14:textId="22F21DAA" w:rsidR="00026E91" w:rsidRPr="0055549C" w:rsidRDefault="0017360C" w:rsidP="00026E91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Le</w:t>
            </w:r>
            <w:r w:rsidR="00026E91" w:rsidRPr="0055549C">
              <w:rPr>
                <w:rFonts w:cstheme="minorHAnsi"/>
                <w:bCs/>
                <w:color w:val="404040" w:themeColor="text1" w:themeTint="BF"/>
              </w:rPr>
              <w:t xml:space="preserve"> maquettage du site</w:t>
            </w:r>
          </w:p>
          <w:p w14:paraId="63B6561E" w14:textId="555EECA4" w:rsidR="0017360C" w:rsidRDefault="0017360C" w:rsidP="0017360C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Mise en place du </w:t>
            </w:r>
            <w:proofErr w:type="spellStart"/>
            <w:r w:rsidRPr="0055549C">
              <w:rPr>
                <w:rFonts w:cstheme="minorHAnsi"/>
                <w:bCs/>
                <w:color w:val="404040" w:themeColor="text1" w:themeTint="BF"/>
              </w:rPr>
              <w:t>front-end</w:t>
            </w:r>
            <w:proofErr w:type="spellEnd"/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et affichage de pages dont les informations sont issues d’une base de données et dont l’affichage s’adapte en fonction de ces données.</w:t>
            </w:r>
          </w:p>
          <w:p w14:paraId="35A92632" w14:textId="40AB1DA4" w:rsidR="0055549C" w:rsidRPr="0055549C" w:rsidRDefault="0055549C" w:rsidP="0017360C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>
              <w:rPr>
                <w:rFonts w:cstheme="minorHAnsi"/>
                <w:bCs/>
                <w:color w:val="404040" w:themeColor="text1" w:themeTint="BF"/>
              </w:rPr>
              <w:t xml:space="preserve">Mise en place d’une première couche de sécurité, notamment sur les </w:t>
            </w:r>
            <w:r w:rsidR="00556764">
              <w:rPr>
                <w:rFonts w:cstheme="minorHAnsi"/>
                <w:bCs/>
                <w:color w:val="404040" w:themeColor="text1" w:themeTint="BF"/>
              </w:rPr>
              <w:t>formulaires</w:t>
            </w:r>
            <w:r>
              <w:rPr>
                <w:rFonts w:cstheme="minorHAnsi"/>
                <w:bCs/>
                <w:color w:val="404040" w:themeColor="text1" w:themeTint="BF"/>
              </w:rPr>
              <w:t>.</w:t>
            </w:r>
          </w:p>
          <w:p w14:paraId="3CE00737" w14:textId="552B4402" w:rsidR="0017360C" w:rsidRPr="0017360C" w:rsidRDefault="0017360C" w:rsidP="0017360C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Réalisation du responsive sur mobile et tablette</w:t>
            </w:r>
          </w:p>
        </w:tc>
      </w:tr>
      <w:tr w:rsidR="00C50241" w:rsidRPr="00254DEA" w14:paraId="3F5BDB1B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ED152A1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67205575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F174F3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9BF4D14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1636452707"/>
            <w:placeholder>
              <w:docPart w:val="3D389C00682346B5B0AB41F236A97BE4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5202DF" w14:textId="77777777" w:rsidR="0017360C" w:rsidRPr="007D38D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</w:rPr>
                </w:pPr>
                <w:r w:rsidRPr="007D38D2">
                  <w:t>Papier et crayon</w:t>
                </w:r>
                <w:r>
                  <w:t xml:space="preserve">, </w:t>
                </w:r>
                <w:r w:rsidRPr="007D38D2">
                  <w:rPr>
                    <w:rFonts w:cstheme="minorHAnsi"/>
                    <w:bCs/>
                  </w:rPr>
                  <w:t>Draw.io</w:t>
                </w:r>
              </w:p>
              <w:sdt>
                <w:sdtPr>
                  <w:alias w:val="2.Préciser les moyens utilisés"/>
                  <w:tag w:val="2.Préciser les moyens utilisés"/>
                  <w:id w:val="-1233076863"/>
                  <w:placeholder>
                    <w:docPart w:val="98DD3C13CA844F26BDC3AE9B30929284"/>
                  </w:placeholder>
                </w:sdtPr>
                <w:sdtContent>
                  <w:p w14:paraId="7844F81B" w14:textId="14578DF5" w:rsidR="0017360C" w:rsidRPr="007D38D2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HTML5</w:t>
                    </w:r>
                    <w:r w:rsidR="0055549C">
                      <w:rPr>
                        <w:rFonts w:cstheme="minorHAnsi"/>
                        <w:bCs/>
                      </w:rPr>
                      <w:t>.</w:t>
                    </w:r>
                  </w:p>
                  <w:p w14:paraId="08EF0E83" w14:textId="3DCA48CC" w:rsidR="0017360C" w:rsidRPr="007D38D2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CSS3</w:t>
                    </w:r>
                    <w:r w:rsidR="0055549C">
                      <w:rPr>
                        <w:rFonts w:cstheme="minorHAnsi"/>
                        <w:bCs/>
                      </w:rPr>
                      <w:t>.</w:t>
                    </w:r>
                  </w:p>
                  <w:p w14:paraId="560C5DE1" w14:textId="18211C0B" w:rsidR="0017360C" w:rsidRPr="007D38D2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JavaScript et JQuery</w:t>
                    </w:r>
                    <w:r w:rsidR="0055549C">
                      <w:rPr>
                        <w:rFonts w:cstheme="minorHAnsi"/>
                        <w:bCs/>
                      </w:rPr>
                      <w:t>.</w:t>
                    </w:r>
                  </w:p>
                  <w:p w14:paraId="4BFBE64F" w14:textId="337A539C" w:rsidR="00C50241" w:rsidRPr="00662DEE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7D38D2">
                      <w:rPr>
                        <w:rFonts w:cstheme="minorHAnsi"/>
                        <w:bCs/>
                      </w:rPr>
                      <w:t>Utilisation de l’éditeur de code Visuel Studio Code.</w:t>
                    </w:r>
                  </w:p>
                </w:sdtContent>
              </w:sdt>
            </w:tc>
          </w:sdtContent>
        </w:sdt>
      </w:tr>
      <w:tr w:rsidR="00C50241" w:rsidRPr="00254DEA" w14:paraId="43580BA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FCACB7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7AC80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EA0E69E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3C318F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3BCDEFCF" w14:textId="77777777" w:rsidTr="00657ED1">
        <w:trPr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-400749811"/>
            <w:placeholder>
              <w:docPart w:val="E82DFB169A8E416DAE73B3EDBDD8BBF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DBBE1B0" w14:textId="71800EF8" w:rsidR="00C50241" w:rsidRPr="0055549C" w:rsidRDefault="00662DEE" w:rsidP="00662DEE">
                <w:pPr>
                  <w:spacing w:before="120"/>
                  <w:rPr>
                    <w:rFonts w:cstheme="minorHAnsi"/>
                    <w:bCs/>
                  </w:rPr>
                </w:pPr>
                <w:r w:rsidRPr="0055549C">
                  <w:rPr>
                    <w:rFonts w:cstheme="minorHAnsi"/>
                    <w:bCs/>
                    <w:color w:val="404040" w:themeColor="text1" w:themeTint="BF"/>
                  </w:rPr>
                  <w:t>J’ai travaillé seul</w:t>
                </w:r>
                <w:r w:rsidR="0017360C" w:rsidRPr="0055549C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Pr="0055549C">
                  <w:rPr>
                    <w:rFonts w:cstheme="minorHAnsi"/>
                    <w:bCs/>
                    <w:color w:val="404040" w:themeColor="text1" w:themeTint="BF"/>
                  </w:rPr>
                  <w:t xml:space="preserve"> sous les directives de mes formateurs</w:t>
                </w:r>
              </w:p>
            </w:tc>
          </w:sdtContent>
        </w:sdt>
      </w:tr>
      <w:tr w:rsidR="00C50241" w:rsidRPr="00254DEA" w14:paraId="4BA0C24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675ADF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DB69AD8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A62A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2B57D6D0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15F4115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E50C30E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7488A1FE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8C499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40879247"/>
            <w:placeholder>
              <w:docPart w:val="10940D5720374C7DB973AB931002D28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DFB1606" w14:textId="77777777" w:rsidR="00C50241" w:rsidRPr="001956C4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79EEADDC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8BB87DB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D57BCB2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30AB1778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90CFC6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27FCCB3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10807177"/>
            <w:placeholder>
              <w:docPart w:val="8033523305B44A668EE2DBA9F27276F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BDCCCD7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6FC9FB66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B01563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43132AF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E72347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62741353"/>
            <w:placeholder>
              <w:docPart w:val="DE84DDA6DE584F22A6AD291C4EF41369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E54CC91" w14:textId="77777777" w:rsidR="00C50241" w:rsidRPr="00254DEA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7638CE1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95144800"/>
            <w:placeholder>
              <w:docPart w:val="DF2B5AD130994B3BA9B2257E91DF5357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C47F68A" w14:textId="77777777" w:rsidR="00C50241" w:rsidRPr="00254DEA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4E971F0D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BE6E38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0C93939D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68F253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57F7940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929F57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64AD79F2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67578513"/>
            <w:placeholder>
              <w:docPart w:val="2D8B104963B94AFAB99DC3C7187AACF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FF614E6" w14:textId="77777777" w:rsidR="00225259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14:paraId="2E8CA548" w14:textId="77777777" w:rsidR="00C50241" w:rsidRPr="00225259" w:rsidRDefault="00C50241" w:rsidP="00225259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14:paraId="6E2C1AFE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7797CFDA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2D147990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5884363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8DD7AC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43992591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160DCD64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76977869"/>
            <w:placeholder>
              <w:docPart w:val="B3F5182DD6E043ECA415F65D2A5B0D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A8D3E16" w14:textId="77777777" w:rsidR="00C50241" w:rsidRPr="003D2B6F" w:rsidRDefault="00C50241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59513729"/>
            <w:placeholder>
              <w:docPart w:val="45FA0B00137C4A7DA0803E4DB225D11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79393C8" w14:textId="77777777" w:rsidR="00C50241" w:rsidRPr="00662DEE" w:rsidRDefault="00662DEE" w:rsidP="00662DEE">
                <w:pPr>
                  <w:rPr>
                    <w:rFonts w:cs="Calibri"/>
                    <w:color w:val="000000"/>
                    <w:sz w:val="24"/>
                    <w:szCs w:val="24"/>
                  </w:rPr>
                </w:pPr>
                <w:r w:rsidRPr="00662DEE">
                  <w:rPr>
                    <w:b/>
                    <w:bCs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47783D25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542F135" w14:textId="77777777" w:rsidR="00C50241" w:rsidRPr="00746BF3" w:rsidRDefault="00C50241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AF568D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2481170"/>
            <w:placeholder>
              <w:docPart w:val="53D02B9D01D2499FB701934F7458802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42C6DAC" w14:textId="3992D600" w:rsidR="00C50241" w:rsidRPr="003D2B6F" w:rsidRDefault="0084609F" w:rsidP="002B07C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>Site de photographie</w:t>
                </w:r>
                <w:r w:rsidR="00026E91">
                  <w:rPr>
                    <w:rFonts w:cstheme="minorHAnsi"/>
                    <w:b/>
                    <w:color w:val="000000" w:themeColor="text1"/>
                  </w:rPr>
                  <w:t>s</w:t>
                </w:r>
                <w:r>
                  <w:rPr>
                    <w:rFonts w:cstheme="minorHAnsi"/>
                    <w:b/>
                    <w:color w:val="000000" w:themeColor="text1"/>
                  </w:rPr>
                  <w:t xml:space="preserve"> réalisé avec </w:t>
                </w:r>
                <w:r w:rsidR="00026E91">
                  <w:rPr>
                    <w:rFonts w:cstheme="minorHAnsi"/>
                    <w:b/>
                    <w:color w:val="000000" w:themeColor="text1"/>
                  </w:rPr>
                  <w:t xml:space="preserve">le CMS </w:t>
                </w:r>
                <w:r>
                  <w:rPr>
                    <w:rFonts w:cstheme="minorHAnsi"/>
                    <w:b/>
                    <w:color w:val="000000" w:themeColor="text1"/>
                  </w:rPr>
                  <w:t>WordPress</w:t>
                </w:r>
                <w:r w:rsidR="00662DEE" w:rsidRPr="004A4D80">
                  <w:rPr>
                    <w:rFonts w:cstheme="minorHAnsi"/>
                    <w:b/>
                    <w:color w:val="000000" w:themeColor="text1"/>
                  </w:rPr>
                  <w:t> </w:t>
                </w:r>
              </w:p>
            </w:tc>
          </w:sdtContent>
        </w:sdt>
      </w:tr>
      <w:tr w:rsidR="00C50241" w:rsidRPr="00254DEA" w14:paraId="73EC2C8F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ACE903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17FEE7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78B4F3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766847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7B80531" w14:textId="77777777" w:rsidTr="00657ED1">
        <w:trPr>
          <w:trHeight w:val="4535"/>
        </w:trPr>
        <w:sdt>
          <w:sdtPr>
            <w:alias w:val="1.Décrire tâches effectuées"/>
            <w:tag w:val="1.Décrire tâches effectuées"/>
            <w:id w:val="993071824"/>
            <w:placeholder>
              <w:docPart w:val="045E0B404F684DE69BD9AD9F075A69C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344457982"/>
                  <w:placeholder>
                    <w:docPart w:val="5281902B08DB4E64902820C7FB4996DF"/>
                  </w:placeholder>
                </w:sdtPr>
                <w:sdtContent>
                  <w:p w14:paraId="2F08B10B" w14:textId="27A628A2" w:rsidR="00026E91" w:rsidRDefault="00026E91" w:rsidP="00026E91">
                    <w:pPr>
                      <w:spacing w:before="120"/>
                    </w:pPr>
                    <w:r>
                      <w:t>R</w:t>
                    </w:r>
                    <w:r w:rsidR="004020CB">
                      <w:t>éalis</w:t>
                    </w:r>
                    <w:r>
                      <w:t>ation d’</w:t>
                    </w:r>
                    <w:r w:rsidR="004020CB">
                      <w:t>un site de photograph</w:t>
                    </w:r>
                    <w:r>
                      <w:t>i</w:t>
                    </w:r>
                    <w:r w:rsidR="004020CB">
                      <w:t>e</w:t>
                    </w:r>
                    <w:r>
                      <w:t>s :</w:t>
                    </w:r>
                  </w:p>
                  <w:p w14:paraId="5B781AAB" w14:textId="3CF81C2D" w:rsidR="00026E91" w:rsidRDefault="00026E91" w:rsidP="00026E91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Utilisation du CMS WordPress.</w:t>
                    </w:r>
                  </w:p>
                  <w:p w14:paraId="1EA075E8" w14:textId="2674FC16" w:rsidR="00026E91" w:rsidRDefault="00026E91" w:rsidP="00026E91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 xml:space="preserve">Utilisation de l’extension WordPress </w:t>
                    </w:r>
                    <w:proofErr w:type="spellStart"/>
                    <w:r>
                      <w:t>Elementor</w:t>
                    </w:r>
                    <w:proofErr w:type="spellEnd"/>
                    <w:r>
                      <w:t xml:space="preserve">, un « page </w:t>
                    </w:r>
                    <w:proofErr w:type="spellStart"/>
                    <w:r>
                      <w:t>builder</w:t>
                    </w:r>
                    <w:proofErr w:type="spellEnd"/>
                    <w:r>
                      <w:t> » qui permet de créer une page facilement.</w:t>
                    </w:r>
                  </w:p>
                  <w:p w14:paraId="2CFA41B8" w14:textId="45F87C41" w:rsidR="00C50241" w:rsidRPr="00662DEE" w:rsidRDefault="00026E91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 xml:space="preserve">Puis création d’un thème WordPress dans le but de réaliser le </w:t>
                    </w:r>
                    <w:proofErr w:type="spellStart"/>
                    <w:r>
                      <w:t>front-end</w:t>
                    </w:r>
                    <w:proofErr w:type="spellEnd"/>
                    <w:r>
                      <w:t xml:space="preserve"> et de proposer une interface utilisateur dynamique et personnalisable par le « client » </w:t>
                    </w:r>
                  </w:p>
                </w:sdtContent>
              </w:sdt>
            </w:tc>
          </w:sdtContent>
        </w:sdt>
      </w:tr>
      <w:tr w:rsidR="00C50241" w:rsidRPr="00254DEA" w14:paraId="208A88D7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9ABD802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7127256D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B057D9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4FE9322C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61844412"/>
            <w:placeholder>
              <w:docPart w:val="3CDCDD09A846415C962E6D9AB46D32FC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B98F25F" w14:textId="77777777" w:rsidR="0017360C" w:rsidRPr="007D38D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Cs/>
                  </w:rPr>
                </w:pPr>
                <w:r w:rsidRPr="007D38D2">
                  <w:rPr>
                    <w:rFonts w:cstheme="minorHAnsi"/>
                    <w:bCs/>
                  </w:rPr>
                  <w:t>Utilisation de HTML5 pour la sémantique et le contenu textuelle.</w:t>
                </w:r>
              </w:p>
              <w:p w14:paraId="759704FE" w14:textId="77777777" w:rsidR="0017360C" w:rsidRPr="007D38D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Cs/>
                  </w:rPr>
                </w:pPr>
                <w:r w:rsidRPr="007D38D2">
                  <w:rPr>
                    <w:rFonts w:cstheme="minorHAnsi"/>
                    <w:bCs/>
                  </w:rPr>
                  <w:t>Utilisation de CSS3 pour le design, le style et le responsive.</w:t>
                </w:r>
              </w:p>
              <w:p w14:paraId="3BCCD1C9" w14:textId="41A87619" w:rsidR="0017360C" w:rsidRDefault="0017360C" w:rsidP="00026E91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</w:pPr>
                <w:r w:rsidRPr="007D38D2">
                  <w:rPr>
                    <w:rFonts w:cstheme="minorHAnsi"/>
                    <w:bCs/>
                  </w:rPr>
                  <w:t>Utilisation de l’éditeur de code Visuel Studio Code.</w:t>
                </w:r>
              </w:p>
              <w:p w14:paraId="6B9861B4" w14:textId="5BADF640" w:rsidR="00C50241" w:rsidRPr="00225259" w:rsidRDefault="00817063" w:rsidP="00026E91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</w:pPr>
                <w:r>
                  <w:t xml:space="preserve">WordPress et le plugin </w:t>
                </w:r>
                <w:proofErr w:type="spellStart"/>
                <w:r>
                  <w:t>Elementor</w:t>
                </w:r>
                <w:proofErr w:type="spellEnd"/>
              </w:p>
            </w:tc>
          </w:sdtContent>
        </w:sdt>
      </w:tr>
      <w:tr w:rsidR="00C50241" w:rsidRPr="00254DEA" w14:paraId="7513909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0369E85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A6C3AA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2019B43F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A9F6606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3B3563F2" w14:textId="77777777" w:rsidTr="00657ED1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4DB56A" w14:textId="6558531E" w:rsidR="00817063" w:rsidRPr="0055549C" w:rsidRDefault="00026E91" w:rsidP="00026E91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55549C">
              <w:rPr>
                <w:rFonts w:cstheme="minorHAnsi"/>
                <w:bCs/>
                <w:color w:val="404040" w:themeColor="text1" w:themeTint="BF"/>
              </w:rPr>
              <w:t>J</w:t>
            </w:r>
            <w:r w:rsidR="00817063" w:rsidRPr="0055549C">
              <w:rPr>
                <w:rFonts w:cstheme="minorHAnsi"/>
                <w:bCs/>
                <w:color w:val="404040" w:themeColor="text1" w:themeTint="BF"/>
              </w:rPr>
              <w:t xml:space="preserve">’ai été formé 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à la création de thème </w:t>
            </w:r>
            <w:r w:rsidR="0017360C" w:rsidRPr="0055549C">
              <w:rPr>
                <w:rFonts w:cstheme="minorHAnsi"/>
                <w:bCs/>
                <w:color w:val="404040" w:themeColor="text1" w:themeTint="BF"/>
              </w:rPr>
              <w:t>WordPress lors d’un</w:t>
            </w:r>
            <w:r w:rsidR="00817063" w:rsidRPr="0055549C">
              <w:rPr>
                <w:rFonts w:cstheme="minorHAnsi"/>
                <w:bCs/>
                <w:color w:val="404040" w:themeColor="text1" w:themeTint="BF"/>
              </w:rPr>
              <w:t xml:space="preserve"> stage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 xml:space="preserve"> avant la formation</w:t>
            </w:r>
            <w:r w:rsidR="00817063" w:rsidRPr="0055549C">
              <w:rPr>
                <w:rFonts w:cstheme="minorHAnsi"/>
                <w:bCs/>
                <w:color w:val="404040" w:themeColor="text1" w:themeTint="BF"/>
              </w:rPr>
              <w:t xml:space="preserve"> puis j’ai pratiqué seul, en relation avec le « client »</w:t>
            </w:r>
            <w:r w:rsidRPr="0055549C">
              <w:rPr>
                <w:rFonts w:cstheme="minorHAnsi"/>
                <w:bCs/>
                <w:color w:val="404040" w:themeColor="text1" w:themeTint="BF"/>
              </w:rPr>
              <w:t>.</w:t>
            </w:r>
          </w:p>
        </w:tc>
      </w:tr>
      <w:tr w:rsidR="00C50241" w:rsidRPr="00254DEA" w14:paraId="0B8773D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A481CD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65114144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673019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3EBFEFC6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201C31D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8A72193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7CAEBC25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5E6402" w14:textId="2BBB0778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="00026E91"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 w:rsidR="00026E91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26E91">
              <w:rPr>
                <w:rFonts w:cstheme="minorHAnsi"/>
                <w:b/>
                <w:color w:val="404040" w:themeColor="text1" w:themeTint="BF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753437230"/>
            <w:placeholder>
              <w:docPart w:val="A340E0F1D87D4622A711320346D8515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42F7BD8" w14:textId="473DBA11" w:rsidR="00C50241" w:rsidRPr="001956C4" w:rsidRDefault="00817063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AWInnovate</w:t>
                </w:r>
                <w:proofErr w:type="spellEnd"/>
              </w:p>
            </w:tc>
          </w:sdtContent>
        </w:sdt>
      </w:tr>
      <w:tr w:rsidR="00C50241" w:rsidRPr="00254DEA" w14:paraId="58BBC317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74DDDD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C703C07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09B1F9F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382E6F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45A3370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31368200"/>
            <w:placeholder>
              <w:docPart w:val="71922114EA8C4931BF33180873ACBB6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37424BB" w14:textId="77777777" w:rsidR="00C50241" w:rsidRPr="00254DEA" w:rsidRDefault="00825D94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7ED85743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D059DF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3147642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309AF4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73523102"/>
            <w:placeholder>
              <w:docPart w:val="8AEA82CE7A834B73ACB4CB4CA9FB093E"/>
            </w:placeholder>
            <w:date w:fullDate="2020-03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596D0F9" w14:textId="77777777" w:rsidR="00C50241" w:rsidRPr="00254DEA" w:rsidRDefault="00845400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03/2020</w:t>
                </w:r>
              </w:p>
            </w:tc>
          </w:sdtContent>
        </w:sdt>
        <w:tc>
          <w:tcPr>
            <w:tcW w:w="567" w:type="dxa"/>
          </w:tcPr>
          <w:p w14:paraId="75DBBC8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72341452"/>
            <w:placeholder>
              <w:docPart w:val="96AF747A16E94F77B2521582E3DB3425"/>
            </w:placeholder>
            <w:date w:fullDate="2020-05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9DD0368" w14:textId="77777777" w:rsidR="00C50241" w:rsidRPr="00254DEA" w:rsidRDefault="00845400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5/2020</w:t>
                </w:r>
              </w:p>
            </w:tc>
          </w:sdtContent>
        </w:sdt>
      </w:tr>
      <w:tr w:rsidR="00C50241" w:rsidRPr="00254DEA" w14:paraId="170537F8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8A52B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581D5215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E40D44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52FBAAE5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7E2CDBC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44E9A65F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47968135"/>
            <w:placeholder>
              <w:docPart w:val="B38AB6843F0C470BB54DA89D3C3489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D7E7F0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2A06F97" w14:textId="77777777" w:rsidR="00C50241" w:rsidRDefault="00C50241">
      <w:pPr>
        <w:rPr>
          <w:rFonts w:cstheme="minorHAnsi"/>
          <w:color w:val="404040" w:themeColor="text1" w:themeTint="BF"/>
        </w:rPr>
      </w:pPr>
    </w:p>
    <w:p w14:paraId="6FE5CEF7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0EE8922F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5E41D523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E9A7FDA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8278365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2E43B599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0B3CDC69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50006072"/>
            <w:placeholder>
              <w:docPart w:val="A8C4DB9510D0475EA4C6625F675313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8E058A0" w14:textId="77777777" w:rsidR="00C50241" w:rsidRPr="003D2B6F" w:rsidRDefault="00E2708F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85804542"/>
            <w:placeholder>
              <w:docPart w:val="48EDAD9AB14E47C49A58DFE58095314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1B4B99C" w14:textId="77777777" w:rsidR="00845400" w:rsidRPr="00845400" w:rsidRDefault="00845400" w:rsidP="00845400">
                <w:pPr>
                  <w:rPr>
                    <w:sz w:val="24"/>
                    <w:szCs w:val="24"/>
                  </w:rPr>
                </w:pPr>
                <w:r w:rsidRPr="00845400">
                  <w:rPr>
                    <w:b/>
                    <w:bCs/>
                    <w:sz w:val="24"/>
                    <w:szCs w:val="24"/>
                  </w:rPr>
                  <w:t xml:space="preserve">Développer la partie back-end d’une application web </w:t>
                </w:r>
              </w:p>
              <w:p w14:paraId="5D415416" w14:textId="77777777" w:rsidR="00C50241" w:rsidRPr="00845400" w:rsidRDefault="00845400" w:rsidP="0084540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proofErr w:type="gramStart"/>
                <w:r w:rsidRPr="00845400">
                  <w:rPr>
                    <w:b/>
                    <w:bCs/>
                    <w:sz w:val="24"/>
                    <w:szCs w:val="24"/>
                  </w:rPr>
                  <w:t>ou</w:t>
                </w:r>
                <w:proofErr w:type="gramEnd"/>
                <w:r w:rsidRPr="00845400">
                  <w:rPr>
                    <w:b/>
                    <w:bCs/>
                    <w:sz w:val="24"/>
                    <w:szCs w:val="24"/>
                  </w:rPr>
                  <w:t xml:space="preserve"> web mobile en intégrant les recommandations de sécurité </w:t>
                </w:r>
              </w:p>
            </w:tc>
          </w:sdtContent>
        </w:sdt>
      </w:tr>
      <w:tr w:rsidR="00C50241" w:rsidRPr="00254DEA" w14:paraId="168A24BF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69A6DBE" w14:textId="77777777"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88741131"/>
            <w:placeholder>
              <w:docPart w:val="596E990559664907BB051AEF3613EEA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D7116F3" w14:textId="4CFD304E" w:rsidR="00C50241" w:rsidRPr="00845400" w:rsidRDefault="0017360C" w:rsidP="00845400">
                <w:pPr>
                  <w:rPr>
                    <w:rFonts w:cs="Calibri"/>
                    <w:color w:val="000000"/>
                  </w:rPr>
                </w:pPr>
                <w:r>
                  <w:rPr>
                    <w:b/>
                    <w:bCs/>
                    <w:i/>
                    <w:iCs/>
                  </w:rPr>
                  <w:t>Exercice en formation : Gaulois</w:t>
                </w:r>
              </w:p>
            </w:tc>
          </w:sdtContent>
        </w:sdt>
      </w:tr>
      <w:tr w:rsidR="00C50241" w:rsidRPr="00254DEA" w14:paraId="246726B4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CB07D4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9C2774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5B6BF7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444928C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23BF5EE4" w14:textId="77777777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464494511"/>
            <w:placeholder>
              <w:docPart w:val="1751BE53885745B2B7BB251A7CFBB55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Cs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166712224"/>
                  <w:placeholder>
                    <w:docPart w:val="802F5ECB2B2E49F9BCC2639CA0E5E843"/>
                  </w:placeholder>
                </w:sdtPr>
                <w:sdtEndPr>
                  <w:rPr>
                    <w:rFonts w:cstheme="minorBidi"/>
                    <w:color w:val="auto"/>
                  </w:rPr>
                </w:sdtEndPr>
                <w:sdtContent>
                  <w:p w14:paraId="7EDBA0A0" w14:textId="77777777" w:rsidR="008E08E1" w:rsidRPr="0055549C" w:rsidRDefault="00845400" w:rsidP="00B6419A">
                    <w:pPr>
                      <w:spacing w:before="120"/>
                      <w:rPr>
                        <w:rFonts w:cstheme="minorHAnsi"/>
                        <w:bCs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Pour un exercice de formation appelé « Gaulois », j’ai dû réaliser les tâches suivantes :</w:t>
                    </w:r>
                  </w:p>
                  <w:p w14:paraId="4AAE1216" w14:textId="77777777" w:rsidR="00845400" w:rsidRPr="0055549C" w:rsidRDefault="00845400" w:rsidP="00845400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Réalisation d’un MCD</w:t>
                    </w:r>
                  </w:p>
                  <w:p w14:paraId="12F8A87E" w14:textId="77777777" w:rsidR="00845400" w:rsidRPr="0055549C" w:rsidRDefault="00845400" w:rsidP="00845400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Création d’une base de données (BDD)</w:t>
                    </w:r>
                  </w:p>
                  <w:p w14:paraId="68649CB9" w14:textId="77777777" w:rsidR="00C50241" w:rsidRPr="0055549C" w:rsidRDefault="00845400" w:rsidP="00657ED1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Cs/>
                        <w:color w:val="404040" w:themeColor="text1" w:themeTint="BF"/>
                      </w:rPr>
                    </w:pPr>
                    <w:r w:rsidRPr="0055549C">
                      <w:rPr>
                        <w:rFonts w:cstheme="minorHAnsi"/>
                        <w:bCs/>
                      </w:rPr>
                      <w:t>Requêtes SQL</w:t>
                    </w:r>
                  </w:p>
                </w:sdtContent>
              </w:sdt>
              <w:p w14:paraId="76DD52D3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14:paraId="6F5D4C1B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FA81C94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78B782A2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3D88D7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0E355189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-1087684298"/>
            <w:placeholder>
              <w:docPart w:val="7CC824AAE8494F67AC2C8053A3DFA958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1B7B96" w14:textId="77777777" w:rsidR="00845400" w:rsidRPr="0055549C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MCD : crayon et papier puis le logiciel Looping</w:t>
                </w:r>
              </w:p>
              <w:p w14:paraId="4060F159" w14:textId="77777777" w:rsidR="00845400" w:rsidRPr="0055549C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ooping a permis d’obtenir un MLD ainsi que le script SQL.</w:t>
                </w:r>
              </w:p>
              <w:p w14:paraId="6217C496" w14:textId="77777777" w:rsidR="001602C8" w:rsidRPr="0055549C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 xml:space="preserve">Le script </w:t>
                </w:r>
                <w:r w:rsidR="001602C8" w:rsidRPr="0055549C">
                  <w:rPr>
                    <w:rFonts w:cstheme="minorHAnsi"/>
                  </w:rPr>
                  <w:t xml:space="preserve">est </w:t>
                </w:r>
                <w:r w:rsidR="004E0FEE" w:rsidRPr="0055549C">
                  <w:rPr>
                    <w:rFonts w:cstheme="minorHAnsi"/>
                  </w:rPr>
                  <w:t>inséré</w:t>
                </w:r>
                <w:r w:rsidR="001602C8" w:rsidRPr="0055549C">
                  <w:rPr>
                    <w:rFonts w:cstheme="minorHAnsi"/>
                  </w:rPr>
                  <w:t xml:space="preserve"> et exécuté dans </w:t>
                </w:r>
                <w:proofErr w:type="spellStart"/>
                <w:r w:rsidR="001602C8" w:rsidRPr="0055549C">
                  <w:rPr>
                    <w:rFonts w:cstheme="minorHAnsi"/>
                  </w:rPr>
                  <w:t>HeidiSQL</w:t>
                </w:r>
                <w:proofErr w:type="spellEnd"/>
                <w:r w:rsidR="001602C8" w:rsidRPr="0055549C">
                  <w:rPr>
                    <w:rFonts w:cstheme="minorHAnsi"/>
                  </w:rPr>
                  <w:t>, une interface de BDD.</w:t>
                </w:r>
              </w:p>
              <w:p w14:paraId="44DDA5DA" w14:textId="77777777" w:rsidR="004E0FEE" w:rsidRPr="0055549C" w:rsidRDefault="004E0FEE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e MCD est testé à l’aide de requête en SQL sur Heidi SQL.</w:t>
                </w:r>
              </w:p>
              <w:p w14:paraId="0630839A" w14:textId="77777777" w:rsidR="00C50241" w:rsidRPr="0055549C" w:rsidRDefault="004E0FEE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aragon, environnement de développement local</w:t>
                </w:r>
              </w:p>
            </w:tc>
          </w:sdtContent>
        </w:sdt>
      </w:tr>
      <w:tr w:rsidR="00C50241" w:rsidRPr="00254DEA" w14:paraId="7ABA90D5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85BD27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BB6467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2ACEBB28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2532567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7E327B61" w14:textId="77777777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57048558"/>
            <w:placeholder>
              <w:docPart w:val="9815CA621DC447748C69EC40208B999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EEC618" w14:textId="77777777" w:rsidR="00C50241" w:rsidRPr="002B07C7" w:rsidRDefault="004E0FEE" w:rsidP="004E0FEE">
                <w:pPr>
                  <w:spacing w:before="120"/>
                  <w:rPr>
                    <w:rFonts w:cstheme="minorHAnsi"/>
                  </w:rPr>
                </w:pPr>
                <w:r w:rsidRPr="00A253B8">
                  <w:rPr>
                    <w:rFonts w:cstheme="minorHAnsi"/>
                    <w:bCs/>
                    <w:color w:val="404040" w:themeColor="text1" w:themeTint="BF"/>
                  </w:rPr>
                  <w:t>J’ai travaillé en autonomie, accompagné par les formateurs.</w:t>
                </w:r>
              </w:p>
            </w:tc>
          </w:sdtContent>
        </w:sdt>
      </w:tr>
      <w:tr w:rsidR="00C50241" w:rsidRPr="00254DEA" w14:paraId="28D50503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B43152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29EBA6A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F2DFF1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6CEDC3D8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E6257CA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DCEADC9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225E7EED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7F2EC6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66312866"/>
            <w:placeholder>
              <w:docPart w:val="6A6DD3B00B9B43648A7DAFECDE28C92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326521" w14:textId="77777777" w:rsidR="00C50241" w:rsidRPr="001956C4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02A0116C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381F12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0CA843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6B5F38F0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1C9121B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9C886A8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892875699"/>
            <w:placeholder>
              <w:docPart w:val="63759C2084DA4520890FEC6E5FE53517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CE29448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5EB3B86D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F184487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09B3E7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477BF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116439998"/>
            <w:placeholder>
              <w:docPart w:val="6D2412FCCDB24B91851D8DC6271C28DB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D6C4EEF" w14:textId="77777777" w:rsidR="00C50241" w:rsidRPr="00254DEA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2F1CFF3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48701834"/>
            <w:placeholder>
              <w:docPart w:val="5AE98FDB43AB4624B4DB6B664189D5CD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678ADE4" w14:textId="77777777" w:rsidR="00C50241" w:rsidRPr="00254DEA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1E96437A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71B12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03F9F5EB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5A7732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A0C912F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5BDBD0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394A5372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48375158"/>
            <w:placeholder>
              <w:docPart w:val="15CDD10B1F864DF484197EB4C0CC91B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2A6AA7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37020E4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25A2172A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2FAABAEC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3D1BF62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0A7EFA9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39701298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565F67E5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28060668"/>
            <w:placeholder>
              <w:docPart w:val="069AADD92E534DF3865D6650FC22256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5219A87" w14:textId="77777777" w:rsidR="00C50241" w:rsidRPr="003D2B6F" w:rsidRDefault="0044003D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97578271"/>
            <w:placeholder>
              <w:docPart w:val="8A3EB4B9804C46A9BC492898DE7A8EE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531FAD2" w14:textId="77777777" w:rsidR="00C50241" w:rsidRPr="00254DEA" w:rsidRDefault="004E0FEE" w:rsidP="004E0FE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E0FEE">
                  <w:rPr>
                    <w:b/>
                    <w:bCs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610968CC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B8635ED" w14:textId="77777777"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BD05C2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63660864"/>
            <w:placeholder>
              <w:docPart w:val="5C44FE44FEB947DAA53D5B470233F72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6CF7D5F" w14:textId="26009540" w:rsidR="00C50241" w:rsidRPr="004E0FEE" w:rsidRDefault="0017360C" w:rsidP="004E0FEE">
                <w:pPr>
                  <w:rPr>
                    <w:rFonts w:cs="Calibri"/>
                    <w:color w:val="000000"/>
                  </w:rPr>
                </w:pPr>
                <w:r>
                  <w:rPr>
                    <w:b/>
                    <w:bCs/>
                    <w:i/>
                    <w:iCs/>
                  </w:rPr>
                  <w:t>Projet en binôme : « gestion session/stagiaire »</w:t>
                </w:r>
                <w:r w:rsidR="004E0FEE">
                  <w:rPr>
                    <w:b/>
                    <w:bCs/>
                    <w:i/>
                    <w:iCs/>
                  </w:rPr>
                  <w:t xml:space="preserve"> </w:t>
                </w:r>
              </w:p>
            </w:tc>
          </w:sdtContent>
        </w:sdt>
      </w:tr>
      <w:tr w:rsidR="00C50241" w:rsidRPr="00254DEA" w14:paraId="754EBB53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106384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6AA7B7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59C48A2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875431B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3A606FD7" w14:textId="77777777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14673845"/>
            <w:placeholder>
              <w:docPart w:val="84C666FD465C497389E7A502C88016D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9B694A" w14:textId="77777777" w:rsidR="00C50241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>Lors d’un exercice en formation intitulé « gestion session/stagiaire », nous avons créé un site de gestion administrative pour un centre de formation.</w:t>
                </w:r>
              </w:p>
              <w:p w14:paraId="7022E7DD" w14:textId="1AD2A9BC" w:rsidR="004E0FEE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 xml:space="preserve">Nous avons utilisé le </w:t>
                </w:r>
                <w:proofErr w:type="spellStart"/>
                <w:r w:rsidRPr="00A253B8">
                  <w:rPr>
                    <w:rFonts w:cstheme="minorHAnsi"/>
                    <w:bCs/>
                  </w:rPr>
                  <w:t>fram</w:t>
                </w:r>
                <w:r w:rsidR="0017360C" w:rsidRPr="00A253B8">
                  <w:rPr>
                    <w:rFonts w:cstheme="minorHAnsi"/>
                    <w:bCs/>
                  </w:rPr>
                  <w:t>e</w:t>
                </w:r>
                <w:r w:rsidRPr="00A253B8">
                  <w:rPr>
                    <w:rFonts w:cstheme="minorHAnsi"/>
                    <w:bCs/>
                  </w:rPr>
                  <w:t>work</w:t>
                </w:r>
                <w:proofErr w:type="spellEnd"/>
                <w:r w:rsidRPr="00A253B8">
                  <w:rPr>
                    <w:rFonts w:cstheme="minorHAnsi"/>
                    <w:bCs/>
                  </w:rPr>
                  <w:t xml:space="preserve"> PHP Symfony et utilisé MySQL comme solution de gestion de la base de données</w:t>
                </w:r>
                <w:r w:rsidR="0055549C" w:rsidRPr="00A253B8">
                  <w:rPr>
                    <w:rFonts w:cstheme="minorHAnsi"/>
                    <w:bCs/>
                  </w:rPr>
                  <w:t>.</w:t>
                </w:r>
                <w:r w:rsidR="0055549C" w:rsidRPr="00A253B8">
                  <w:rPr>
                    <w:rFonts w:cstheme="minorHAnsi"/>
                    <w:bCs/>
                  </w:rPr>
                  <w:br/>
                  <w:t>Nous avons veillé à ce que la sécurité soit garanti</w:t>
                </w:r>
                <w:r w:rsidR="00AA06F2">
                  <w:rPr>
                    <w:rFonts w:cstheme="minorHAnsi"/>
                    <w:bCs/>
                  </w:rPr>
                  <w:t>e</w:t>
                </w:r>
                <w:r w:rsidR="0055549C" w:rsidRPr="00A253B8">
                  <w:rPr>
                    <w:rFonts w:cstheme="minorHAnsi"/>
                    <w:bCs/>
                  </w:rPr>
                  <w:t>, en prenant en compte le fonctionnement de Symfony et sur ce que nous devions mettre en place pour y veiller.</w:t>
                </w:r>
              </w:p>
              <w:p w14:paraId="0625FB08" w14:textId="7D552991" w:rsidR="004E0FEE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 xml:space="preserve">Nous avons </w:t>
                </w:r>
                <w:r w:rsidR="0017360C" w:rsidRPr="00A253B8">
                  <w:rPr>
                    <w:rFonts w:cstheme="minorHAnsi"/>
                    <w:bCs/>
                  </w:rPr>
                  <w:t>réalisé</w:t>
                </w:r>
                <w:r w:rsidRPr="00A253B8">
                  <w:rPr>
                    <w:rFonts w:cstheme="minorHAnsi"/>
                    <w:bCs/>
                  </w:rPr>
                  <w:t xml:space="preserve"> des CRUD (</w:t>
                </w:r>
                <w:proofErr w:type="spellStart"/>
                <w:r w:rsidRPr="00A253B8">
                  <w:rPr>
                    <w:rFonts w:cstheme="minorHAnsi"/>
                    <w:bCs/>
                  </w:rPr>
                  <w:t>Create</w:t>
                </w:r>
                <w:proofErr w:type="spellEnd"/>
                <w:r w:rsidRPr="00A253B8">
                  <w:rPr>
                    <w:rFonts w:cstheme="minorHAnsi"/>
                    <w:bCs/>
                  </w:rPr>
                  <w:t xml:space="preserve">, Read, Update, </w:t>
                </w:r>
                <w:proofErr w:type="spellStart"/>
                <w:r w:rsidRPr="00A253B8">
                  <w:rPr>
                    <w:rFonts w:cstheme="minorHAnsi"/>
                    <w:bCs/>
                  </w:rPr>
                  <w:t>Delete</w:t>
                </w:r>
                <w:proofErr w:type="spellEnd"/>
                <w:r w:rsidRPr="00A253B8">
                  <w:rPr>
                    <w:rFonts w:cstheme="minorHAnsi"/>
                    <w:bCs/>
                  </w:rPr>
                  <w:t xml:space="preserve">) à </w:t>
                </w:r>
                <w:r w:rsidR="0017360C" w:rsidRPr="00A253B8">
                  <w:rPr>
                    <w:rFonts w:cstheme="minorHAnsi"/>
                    <w:bCs/>
                  </w:rPr>
                  <w:t>différents niveaux</w:t>
                </w:r>
                <w:r w:rsidRPr="00A253B8">
                  <w:rPr>
                    <w:rFonts w:cstheme="minorHAnsi"/>
                    <w:bCs/>
                  </w:rPr>
                  <w:t> : stagiaire, session de formation, module de formation.</w:t>
                </w:r>
              </w:p>
              <w:p w14:paraId="7A1C0B30" w14:textId="1EC65CFA" w:rsidR="004E0FEE" w:rsidRPr="00A253B8" w:rsidRDefault="004E0FEE" w:rsidP="0055549C">
                <w:pPr>
                  <w:spacing w:before="120" w:after="120"/>
                  <w:jc w:val="both"/>
                  <w:rPr>
                    <w:rFonts w:cstheme="minorHAnsi"/>
                    <w:bCs/>
                  </w:rPr>
                </w:pPr>
                <w:r w:rsidRPr="00A253B8">
                  <w:rPr>
                    <w:rFonts w:cstheme="minorHAnsi"/>
                    <w:bCs/>
                  </w:rPr>
                  <w:t xml:space="preserve">Les données étaient </w:t>
                </w:r>
                <w:r w:rsidR="0017360C" w:rsidRPr="00A253B8">
                  <w:rPr>
                    <w:rFonts w:cstheme="minorHAnsi"/>
                    <w:bCs/>
                  </w:rPr>
                  <w:t>récupérées</w:t>
                </w:r>
                <w:r w:rsidRPr="00A253B8">
                  <w:rPr>
                    <w:rFonts w:cstheme="minorHAnsi"/>
                    <w:bCs/>
                  </w:rPr>
                  <w:t xml:space="preserve"> en bases de </w:t>
                </w:r>
                <w:proofErr w:type="gramStart"/>
                <w:r w:rsidRPr="00A253B8">
                  <w:rPr>
                    <w:rFonts w:cstheme="minorHAnsi"/>
                    <w:bCs/>
                  </w:rPr>
                  <w:t>donnée</w:t>
                </w:r>
                <w:proofErr w:type="gramEnd"/>
                <w:r w:rsidRPr="00A253B8">
                  <w:rPr>
                    <w:rFonts w:cstheme="minorHAnsi"/>
                    <w:bCs/>
                  </w:rPr>
                  <w:t xml:space="preserve"> afin d’être affiché à l’utilisateur.</w:t>
                </w:r>
              </w:p>
              <w:p w14:paraId="20E633DD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14:paraId="02369B4F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AF5AAE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4816588D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F0CDDD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53957DBA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1470861020"/>
            <w:placeholder>
              <w:docPart w:val="8F6743056E8148B79418C60CC74E401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4FEBB6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t>MCD : papier, crayon et Looping</w:t>
                </w:r>
              </w:p>
              <w:p w14:paraId="41126F26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proofErr w:type="spellStart"/>
                <w:r w:rsidRPr="0055549C">
                  <w:rPr>
                    <w:rFonts w:cstheme="minorHAnsi"/>
                  </w:rPr>
                  <w:t>HeidiSQL</w:t>
                </w:r>
                <w:proofErr w:type="spellEnd"/>
                <w:r w:rsidRPr="0055549C">
                  <w:rPr>
                    <w:rFonts w:cstheme="minorHAnsi"/>
                  </w:rPr>
                  <w:t xml:space="preserve"> (interface BDD)</w:t>
                </w:r>
              </w:p>
              <w:p w14:paraId="7B3EC9F6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Design pattern MVC</w:t>
                </w:r>
              </w:p>
              <w:p w14:paraId="32D6D54F" w14:textId="314A65A3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angage PHP en programmation orienté objet</w:t>
                </w:r>
              </w:p>
              <w:p w14:paraId="0E29E89F" w14:textId="0E0CD933" w:rsidR="0055549C" w:rsidRPr="0055549C" w:rsidRDefault="0055549C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Framework Symfony5</w:t>
                </w:r>
              </w:p>
              <w:p w14:paraId="76C203C0" w14:textId="77777777" w:rsidR="004E0FEE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Visual Studio Code (IDE)</w:t>
                </w:r>
              </w:p>
              <w:p w14:paraId="0C16C49B" w14:textId="77777777" w:rsidR="00CE061F" w:rsidRPr="0055549C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Laragon</w:t>
                </w:r>
              </w:p>
              <w:p w14:paraId="6081187E" w14:textId="7E591796" w:rsidR="00C50241" w:rsidRPr="0055549C" w:rsidRDefault="00CE061F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55549C">
                  <w:rPr>
                    <w:rFonts w:cstheme="minorHAnsi"/>
                  </w:rPr>
                  <w:t>Git &amp; GitHub</w:t>
                </w:r>
                <w:r w:rsidR="0017360C" w:rsidRPr="0055549C">
                  <w:rPr>
                    <w:rFonts w:cstheme="minorHAnsi"/>
                  </w:rPr>
                  <w:t xml:space="preserve"> </w:t>
                </w:r>
                <w:r w:rsidRPr="0055549C">
                  <w:rPr>
                    <w:rFonts w:cstheme="minorHAnsi"/>
                  </w:rPr>
                  <w:t>pour la gestion des versions et le travail en équipe</w:t>
                </w:r>
              </w:p>
            </w:tc>
          </w:sdtContent>
        </w:sdt>
      </w:tr>
      <w:tr w:rsidR="00C50241" w:rsidRPr="00254DEA" w14:paraId="1E10710B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052E40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6CC1362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1F4291B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7CD6FA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5CA72CC6" w14:textId="77777777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23174588"/>
            <w:placeholder>
              <w:docPart w:val="96336DBEBD4D47529C6999B02B7A637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DD3781" w14:textId="77777777" w:rsidR="00C50241" w:rsidRPr="00254DEA" w:rsidRDefault="00CE061F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253B8">
                  <w:rPr>
                    <w:rFonts w:cstheme="minorHAnsi"/>
                    <w:bCs/>
                    <w:color w:val="404040" w:themeColor="text1" w:themeTint="BF"/>
                  </w:rPr>
                  <w:t>Ce travail a été réalisé en binôme</w:t>
                </w:r>
              </w:p>
            </w:tc>
          </w:sdtContent>
        </w:sdt>
      </w:tr>
      <w:tr w:rsidR="00C50241" w:rsidRPr="00254DEA" w14:paraId="497124B8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6D8AC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6D744C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9A846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3D07D705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B7677D0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ADF2128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3FE282FE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D0AC56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95606292"/>
            <w:placeholder>
              <w:docPart w:val="1FFAA887DE91423FA9ADE6F3C1933F6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0705110" w14:textId="77777777" w:rsidR="00C50241" w:rsidRPr="001956C4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2463E233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FC81C3E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F06BC9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2131766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E992D3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B26963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28718609"/>
            <w:placeholder>
              <w:docPart w:val="C3FF27043BB0440695B54EC882CD89E5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C81F8C4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586A58AC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99444A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FDD74B1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DD291C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38067792"/>
            <w:placeholder>
              <w:docPart w:val="8ADFEC4E730C466DB969F386B8E3DE99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22F5ED4" w14:textId="77777777" w:rsidR="00C50241" w:rsidRPr="00254DEA" w:rsidRDefault="00CE061F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5E55B531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80974202"/>
            <w:placeholder>
              <w:docPart w:val="3E0F4A1BC47941139C2567C50A02C749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9151243" w14:textId="77777777" w:rsidR="00C50241" w:rsidRPr="00254DEA" w:rsidRDefault="00CE061F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4E1E4E5F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8B181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5FFB685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BB1684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6FD39AB6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ADF33D0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5BF7D5EF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52745824"/>
            <w:placeholder>
              <w:docPart w:val="7607D6AD3477422EBAA436C30DEB254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E32464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DD72836" w14:textId="77777777" w:rsidR="00C50241" w:rsidRDefault="00C50241">
      <w:pPr>
        <w:rPr>
          <w:rFonts w:cstheme="minorHAnsi"/>
          <w:color w:val="404040" w:themeColor="text1" w:themeTint="BF"/>
        </w:rPr>
      </w:pPr>
    </w:p>
    <w:p w14:paraId="522E7928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31C02CBE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5BEACFB1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A2EA32C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A36C213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56F947D0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348146B2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08343668"/>
            <w:placeholder>
              <w:docPart w:val="869A92708F5740D4B995FB1F550491D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E81F40D" w14:textId="77777777" w:rsidR="00C50241" w:rsidRPr="003D2B6F" w:rsidRDefault="00E2708F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64042476"/>
            <w:placeholder>
              <w:docPart w:val="79A2565EB0124ABC98C2529BD68E438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A7C8B50" w14:textId="77777777" w:rsidR="00C50241" w:rsidRPr="00254DEA" w:rsidRDefault="00CE061F" w:rsidP="00CE06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 xml:space="preserve">Développer la partie back-end d’une application web ou web mobile en intégrant les recommandations de sécurité </w:t>
                </w:r>
              </w:p>
            </w:tc>
          </w:sdtContent>
        </w:sdt>
      </w:tr>
      <w:tr w:rsidR="0017360C" w:rsidRPr="00254DEA" w14:paraId="09827AFF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444E8E7" w14:textId="77777777" w:rsidR="0017360C" w:rsidRPr="00746BF3" w:rsidRDefault="0017360C" w:rsidP="0017360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454180283"/>
            <w:placeholder>
              <w:docPart w:val="7274D24B88AF43529D66BCE27DC7983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2A7C6CD" w14:textId="5B54CA43" w:rsidR="0017360C" w:rsidRPr="00CE061F" w:rsidRDefault="0055549C" w:rsidP="0017360C">
                <w:pPr>
                  <w:rPr>
                    <w:rFonts w:cs="Calibri"/>
                    <w:color w:val="000000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>Création d’une extension sur le CMS Magento2</w:t>
                </w:r>
                <w:r w:rsidR="0017360C" w:rsidRPr="004A4D80">
                  <w:rPr>
                    <w:rFonts w:cstheme="minorHAnsi"/>
                    <w:b/>
                    <w:color w:val="000000" w:themeColor="text1"/>
                  </w:rPr>
                  <w:t> </w:t>
                </w:r>
              </w:p>
            </w:tc>
          </w:sdtContent>
        </w:sdt>
      </w:tr>
      <w:tr w:rsidR="00C50241" w:rsidRPr="00254DEA" w14:paraId="11BDFEEB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B537E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C2EFD7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FF7C47E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0E9448E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279DEFF4" w14:textId="77777777" w:rsidTr="00657ED1">
        <w:trPr>
          <w:trHeight w:val="4535"/>
        </w:trPr>
        <w:sdt>
          <w:sdtPr>
            <w:alias w:val="1.Décrire tâches effectuées"/>
            <w:tag w:val="1.Décrire tâches effectuées"/>
            <w:id w:val="1593666185"/>
            <w:placeholder>
              <w:docPart w:val="DD9995A2DD964ECF9EFFE6AE93E0EA80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1945650909"/>
                  <w:placeholder>
                    <w:docPart w:val="8739F3EA36274FC6AB5F722A7AAFB4E7"/>
                  </w:placeholder>
                </w:sdtPr>
                <w:sdtContent>
                  <w:p w14:paraId="0ABB0B39" w14:textId="77777777" w:rsidR="0017360C" w:rsidRDefault="00CE061F" w:rsidP="0017360C">
                    <w:pPr>
                      <w:spacing w:before="120"/>
                    </w:pPr>
                    <w:r>
                      <w:t xml:space="preserve">En stage, j’ai dû réaliser une extension </w:t>
                    </w:r>
                    <w:r w:rsidR="0017360C">
                      <w:t xml:space="preserve">pour le CMS </w:t>
                    </w:r>
                    <w:r>
                      <w:t>Magento2</w:t>
                    </w:r>
                    <w:r w:rsidR="0017360C">
                      <w:t>, celle-ci devait permettre :</w:t>
                    </w:r>
                  </w:p>
                  <w:p w14:paraId="70758A46" w14:textId="485DEF14" w:rsidR="0017360C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D</w:t>
                    </w:r>
                    <w:r w:rsidR="00CE061F">
                      <w:t>e gérer l’import de fichier CSV</w:t>
                    </w:r>
                  </w:p>
                  <w:p w14:paraId="5B662FB9" w14:textId="77777777" w:rsidR="0017360C" w:rsidRDefault="0017360C" w:rsidP="0017360C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D</w:t>
                    </w:r>
                    <w:r w:rsidR="00CE061F">
                      <w:t xml:space="preserve">’interpréter ce fichier et de mettre ses données en base de données. </w:t>
                    </w:r>
                  </w:p>
                  <w:p w14:paraId="7F68120D" w14:textId="77777777" w:rsidR="0017360C" w:rsidRDefault="0017360C" w:rsidP="0017360C">
                    <w:pPr>
                      <w:pStyle w:val="Paragraphedeliste"/>
                      <w:spacing w:before="120"/>
                    </w:pPr>
                  </w:p>
                  <w:p w14:paraId="2039C0FB" w14:textId="27AE0FF2" w:rsidR="00CE061F" w:rsidRDefault="00CE061F" w:rsidP="0017360C">
                    <w:pPr>
                      <w:spacing w:before="120"/>
                    </w:pPr>
                    <w:r>
                      <w:t>A partir de ces données, un affichage et des options dans l’interface administrateur permettai</w:t>
                    </w:r>
                    <w:r w:rsidR="00AA06F2">
                      <w:t>en</w:t>
                    </w:r>
                    <w:r>
                      <w:t>t de gérer des redirections en fonction du contenu du fichier CSV</w:t>
                    </w:r>
                    <w:r w:rsidR="0017360C">
                      <w:t xml:space="preserve"> et de réaliser des « mass actions » permettant de rendre cette redirection active ou non, ou de la supprimer par exemple</w:t>
                    </w:r>
                    <w:r>
                      <w:t>.</w:t>
                    </w:r>
                  </w:p>
                  <w:p w14:paraId="62AD2629" w14:textId="77777777" w:rsidR="00C50241" w:rsidRPr="00CE061F" w:rsidRDefault="00CE061F" w:rsidP="0017360C">
                    <w:pPr>
                      <w:spacing w:before="120"/>
                    </w:pPr>
                    <w:r>
                      <w:t>Ainsi un « client » qui en aurait besoin, ou un référenceur, pouvait de manière autonome gérer les redirections de son site e-commerce.</w:t>
                    </w:r>
                  </w:p>
                </w:sdtContent>
              </w:sdt>
            </w:tc>
          </w:sdtContent>
        </w:sdt>
      </w:tr>
      <w:tr w:rsidR="00C50241" w:rsidRPr="00254DEA" w14:paraId="526B8118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0B1D2F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36565F7B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1445AA7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394237F" w14:textId="77777777" w:rsidTr="00657ED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alias w:val="2.Préciser les moyens utilisés"/>
              <w:tag w:val="2.Préciser les moyens utilisés"/>
              <w:id w:val="-743185895"/>
              <w:placeholder>
                <w:docPart w:val="6CDCB36DFD88440480DABC822B31DFFD"/>
              </w:placeholder>
            </w:sdtPr>
            <w:sdtEndPr>
              <w:rPr>
                <w:rFonts w:cstheme="minorHAnsi"/>
                <w:b/>
                <w:color w:val="404040" w:themeColor="text1" w:themeTint="BF"/>
              </w:rPr>
            </w:sdtEndPr>
            <w:sdtContent>
              <w:p w14:paraId="596C97D1" w14:textId="17017E76" w:rsidR="00CE061F" w:rsidRPr="00AA06F2" w:rsidRDefault="0017360C" w:rsidP="0017360C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AA06F2">
                  <w:t xml:space="preserve">CMS </w:t>
                </w:r>
                <w:r w:rsidR="00CE061F" w:rsidRPr="00AA06F2">
                  <w:rPr>
                    <w:rFonts w:cstheme="minorHAnsi"/>
                  </w:rPr>
                  <w:t>Magento2</w:t>
                </w:r>
              </w:p>
              <w:p w14:paraId="36090318" w14:textId="77777777" w:rsidR="00CE061F" w:rsidRPr="00AA06F2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AA06F2">
                  <w:rPr>
                    <w:rFonts w:cstheme="minorHAnsi"/>
                  </w:rPr>
                  <w:t>Environnement Linux</w:t>
                </w:r>
              </w:p>
              <w:p w14:paraId="12C88537" w14:textId="77777777" w:rsidR="00CE061F" w:rsidRPr="00AA06F2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AA06F2">
                  <w:rPr>
                    <w:rFonts w:cstheme="minorHAnsi"/>
                  </w:rPr>
                  <w:t xml:space="preserve">IDE </w:t>
                </w:r>
                <w:proofErr w:type="spellStart"/>
                <w:r w:rsidRPr="00AA06F2">
                  <w:rPr>
                    <w:rFonts w:cstheme="minorHAnsi"/>
                  </w:rPr>
                  <w:t>PHPStorm</w:t>
                </w:r>
                <w:proofErr w:type="spellEnd"/>
              </w:p>
              <w:p w14:paraId="31AB4C20" w14:textId="77777777" w:rsidR="00C50241" w:rsidRPr="00254DEA" w:rsidRDefault="004C093C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C50241" w:rsidRPr="00254DEA" w14:paraId="6D0F29D1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2277A2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6545A0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3C969AB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9C41E4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1D820715" w14:textId="77777777" w:rsidTr="00657ED1">
        <w:trPr>
          <w:trHeight w:val="2835"/>
        </w:trPr>
        <w:sdt>
          <w:sdtPr>
            <w:alias w:val="3.Avec qui avez-vous travaillé ?"/>
            <w:tag w:val="3.Avec qui avez-vous travaillé ?"/>
            <w:id w:val="973175947"/>
            <w:placeholder>
              <w:docPart w:val="ECCCEA6E09DA40F4BCDF4E9516B50B6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151E318" w14:textId="5BA675DA" w:rsidR="00C50241" w:rsidRPr="0017360C" w:rsidRDefault="0017360C" w:rsidP="0017360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253B8">
                  <w:t>J</w:t>
                </w:r>
                <w:r w:rsidR="00CE061F" w:rsidRPr="00A253B8">
                  <w:rPr>
                    <w:rFonts w:cstheme="minorHAnsi"/>
                    <w:color w:val="404040" w:themeColor="text1" w:themeTint="BF"/>
                  </w:rPr>
                  <w:t>’ai été formé et accompagné en stage</w:t>
                </w:r>
                <w:r w:rsidR="00C12002" w:rsidRPr="00A253B8">
                  <w:rPr>
                    <w:rFonts w:cstheme="minorHAnsi"/>
                    <w:color w:val="404040" w:themeColor="text1" w:themeTint="BF"/>
                  </w:rPr>
                  <w:t xml:space="preserve"> par l’équipe de développeur</w:t>
                </w:r>
                <w:r w:rsidR="00AA06F2">
                  <w:rPr>
                    <w:rFonts w:cstheme="minorHAnsi"/>
                    <w:color w:val="404040" w:themeColor="text1" w:themeTint="BF"/>
                  </w:rPr>
                  <w:t>s</w:t>
                </w:r>
                <w:r w:rsidR="00C12002" w:rsidRPr="00A253B8">
                  <w:rPr>
                    <w:rFonts w:cstheme="minorHAnsi"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C50241" w:rsidRPr="00254DEA" w14:paraId="2F537A13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5671A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11BB2B88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07EF349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147FCD5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1C7FFBB4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81C411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33344335"/>
            <w:placeholder>
              <w:docPart w:val="692ADA13200C4F0C9814B234CB4FEB4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14B9AD8" w14:textId="1CEFD3C9" w:rsidR="00C50241" w:rsidRPr="001956C4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Blackbird</w:t>
                </w:r>
                <w:proofErr w:type="spellEnd"/>
              </w:p>
            </w:tc>
          </w:sdtContent>
        </w:sdt>
      </w:tr>
      <w:tr w:rsidR="00C50241" w:rsidRPr="00254DEA" w14:paraId="156DE91A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E7FACF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28DCFEA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70FDB484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943A8D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597153B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93706790"/>
            <w:placeholder>
              <w:docPart w:val="BE407B9EF736459D8211AC8DEA43FD3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0164264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7A01192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032304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36329B2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E4351F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03203803"/>
            <w:placeholder>
              <w:docPart w:val="061FD51E2715410BB7189240367D5157"/>
            </w:placeholder>
            <w:date w:fullDate="2020-03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7ABD1A2" w14:textId="77777777" w:rsidR="00C50241" w:rsidRPr="00254DEA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03/2020</w:t>
                </w:r>
              </w:p>
            </w:tc>
          </w:sdtContent>
        </w:sdt>
        <w:tc>
          <w:tcPr>
            <w:tcW w:w="567" w:type="dxa"/>
          </w:tcPr>
          <w:p w14:paraId="45962571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760135669"/>
            <w:placeholder>
              <w:docPart w:val="F2C5346F1D9B43FE9B3F1DC7C885FBF4"/>
            </w:placeholder>
            <w:date w:fullDate="2020-05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C2747FA" w14:textId="77777777" w:rsidR="00C50241" w:rsidRPr="00254DEA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5/2020</w:t>
                </w:r>
              </w:p>
            </w:tc>
          </w:sdtContent>
        </w:sdt>
      </w:tr>
      <w:tr w:rsidR="00C50241" w:rsidRPr="00254DEA" w14:paraId="2B226340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01856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6287896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46571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30291E06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AE5CC1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03EFE28A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87287310"/>
            <w:placeholder>
              <w:docPart w:val="B419618440D8456F81EDF163582FFF4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7191B7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14:paraId="63F57814" w14:textId="77777777" w:rsidTr="003430A1">
        <w:trPr>
          <w:trHeight w:val="680"/>
        </w:trPr>
        <w:tc>
          <w:tcPr>
            <w:tcW w:w="2411" w:type="dxa"/>
            <w:vAlign w:val="bottom"/>
          </w:tcPr>
          <w:p w14:paraId="24D27F6F" w14:textId="77777777" w:rsidR="00AF568D" w:rsidRDefault="00C50241" w:rsidP="003430A1">
            <w:pPr>
              <w:ind w:right="34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br w:type="page"/>
            </w:r>
          </w:p>
          <w:p w14:paraId="3A6F7AC0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1C4DEC8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8A37FFD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371E4E1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36648A8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5FE225B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178E849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673E939" w14:textId="77777777" w:rsidR="00C12002" w:rsidRPr="003D2B6F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7C70C19" w14:textId="77777777" w:rsidR="00AF568D" w:rsidRDefault="00AF568D" w:rsidP="003430A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A27CD22" w14:textId="77777777" w:rsidR="00AF568D" w:rsidRDefault="00AF568D" w:rsidP="003430A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5B0C724D" w14:textId="77777777" w:rsidR="00C50241" w:rsidRDefault="00C50241" w:rsidP="00594570">
      <w:pPr>
        <w:jc w:val="center"/>
        <w:rPr>
          <w:rFonts w:cstheme="minorHAnsi"/>
          <w:color w:val="404040" w:themeColor="text1" w:themeTint="BF"/>
        </w:rPr>
      </w:pPr>
    </w:p>
    <w:tbl>
      <w:tblPr>
        <w:tblStyle w:val="Grilledutableau"/>
        <w:tblpPr w:leftFromText="141" w:rightFromText="141" w:vertAnchor="text" w:horzAnchor="margin" w:tblpY="216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C50241" w:rsidRPr="00254DEA" w14:paraId="50A5E853" w14:textId="77777777" w:rsidTr="00C50241">
        <w:tc>
          <w:tcPr>
            <w:tcW w:w="9782" w:type="dxa"/>
            <w:gridSpan w:val="3"/>
            <w:shd w:val="clear" w:color="auto" w:fill="D60093"/>
          </w:tcPr>
          <w:p w14:paraId="0789E86A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Titres, diplômes, CQP, attestations de formation</w:t>
            </w:r>
          </w:p>
        </w:tc>
      </w:tr>
      <w:tr w:rsidR="00C50241" w:rsidRPr="001D41EE" w14:paraId="19EBF8A6" w14:textId="77777777" w:rsidTr="00C50241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7CE8C60" w14:textId="77777777" w:rsidR="00C50241" w:rsidRPr="00783842" w:rsidRDefault="00C50241" w:rsidP="0059457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50241" w:rsidRPr="00254DEA" w14:paraId="4D7E0B2B" w14:textId="77777777" w:rsidTr="00C50241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CAEAD82" w14:textId="77777777" w:rsidR="00C50241" w:rsidRDefault="00C50241" w:rsidP="00594570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443065B" w14:textId="77777777" w:rsidR="00C50241" w:rsidRDefault="00C50241" w:rsidP="00594570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A579864" w14:textId="77777777" w:rsidR="00C50241" w:rsidRPr="0007584E" w:rsidRDefault="00C50241" w:rsidP="00594570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C50241" w:rsidRPr="00254DEA" w14:paraId="75B265FC" w14:textId="77777777" w:rsidTr="00C5024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7F5E77" w14:textId="77777777" w:rsidR="00C50241" w:rsidRPr="0037008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7E002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399269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C50241" w:rsidRPr="00254DEA" w14:paraId="55738E4D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5654D1D9F3474315A0E1B1AAE93C94D1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FF7C51" w14:textId="77777777" w:rsidR="00C50241" w:rsidRPr="00BB1FFC" w:rsidRDefault="00594570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pprenez à créer votre site web en HTML5 et CSS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EE56D4983C3A4E2AB6699CCE1C249D95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51256F" w14:textId="77777777" w:rsidR="00C50241" w:rsidRPr="00BB1FFC" w:rsidRDefault="00594570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</w:t>
                </w:r>
                <w:r w:rsidR="008859CC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90DC93C97C3844C8B3379AB6DD01FE2F"/>
            </w:placeholder>
            <w:date w:fullDate="2019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71616BF" w14:textId="77777777" w:rsidR="00C50241" w:rsidRPr="00BB1FFC" w:rsidRDefault="0068786E" w:rsidP="0068786E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2/02/2019</w:t>
                </w:r>
              </w:p>
            </w:tc>
          </w:sdtContent>
        </w:sdt>
      </w:tr>
      <w:tr w:rsidR="00C50241" w:rsidRPr="00254DEA" w14:paraId="465418B3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2191137E567A462699701846728B143B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2715E9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oncevez votre site avec PHP et MySQL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4FC9697D00724749827F8C834FBE4A77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8061BC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0565DEB07B10442FA7CBA1D202260FDB"/>
            </w:placeholder>
            <w:date w:fullDate="2019-03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325E30" w14:textId="77777777" w:rsidR="00C50241" w:rsidRDefault="0068786E" w:rsidP="0068786E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2/03/2019</w:t>
                </w:r>
              </w:p>
            </w:tc>
          </w:sdtContent>
        </w:sdt>
      </w:tr>
      <w:tr w:rsidR="00C50241" w:rsidRPr="00254DEA" w14:paraId="613029A1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C09133BC3083457CB2B2257A05988369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446CE3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réez votre premier site WordPres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773420B301D7496FBFEDD6B1E887FDE0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11FC7C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923DF0FF083949A48A20E107CC710640"/>
            </w:placeholder>
            <w:date w:fullDate="2019-02-2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40FE77B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4/02/2019</w:t>
                </w:r>
              </w:p>
            </w:tc>
          </w:sdtContent>
        </w:sdt>
      </w:tr>
      <w:tr w:rsidR="00C50241" w:rsidRPr="00254DEA" w14:paraId="363A3C64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A146D70302A944F1897DC2ABE5065A8C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B9FE6D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doptez une architecture MVC en PHP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8FAEEB46B3EE413690A67608CAA19CBB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625584" w14:textId="77777777" w:rsidR="00C50241" w:rsidRPr="00BB1FFC" w:rsidRDefault="0068786E" w:rsidP="0068786E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date w:fullDate="2019-09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0779273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9/09/2019</w:t>
                </w:r>
              </w:p>
            </w:tc>
          </w:sdtContent>
        </w:sdt>
      </w:tr>
      <w:tr w:rsidR="00C50241" w:rsidRPr="00254DEA" w14:paraId="4FD5CE54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2B907B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Prenez en main Bootstrap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52BBD0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date w:fullDate="2019-09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5FC0197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3/09/2019</w:t>
                </w:r>
              </w:p>
            </w:tc>
          </w:sdtContent>
        </w:sdt>
      </w:tr>
      <w:tr w:rsidR="00C50241" w:rsidRPr="00254DEA" w14:paraId="1A68DBF9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594980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pprenez à code avec JavaScript</w:t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659D4C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95058BA" w14:textId="77777777" w:rsidR="00C50241" w:rsidRDefault="0068786E" w:rsidP="00594570">
            <w:pPr>
              <w:jc w:val="center"/>
            </w:pPr>
            <w:r>
              <w:t>20/06/2019</w:t>
            </w:r>
          </w:p>
        </w:tc>
      </w:tr>
      <w:tr w:rsidR="00C50241" w:rsidRPr="00254DEA" w14:paraId="40F88E4A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CB916F" w14:textId="77777777" w:rsidR="0068786E" w:rsidRPr="0079708F" w:rsidRDefault="0068786E" w:rsidP="0068786E">
            <w:pPr>
              <w:jc w:val="center"/>
            </w:pPr>
            <w:r>
              <w:t xml:space="preserve">Développez des applications Web avec </w:t>
            </w:r>
            <w:proofErr w:type="spellStart"/>
            <w:r>
              <w:t>Angular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972F14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9F617B7" w14:textId="77777777" w:rsidR="00C50241" w:rsidRDefault="0068786E" w:rsidP="00594570">
            <w:pPr>
              <w:jc w:val="center"/>
            </w:pPr>
            <w:r>
              <w:t>23/07/2019</w:t>
            </w:r>
          </w:p>
        </w:tc>
      </w:tr>
      <w:tr w:rsidR="00C50241" w:rsidRPr="00254DEA" w14:paraId="23E25112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77950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75B006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EEDEB3" w14:textId="77777777" w:rsidR="00C50241" w:rsidRDefault="00C50241" w:rsidP="00594570">
            <w:pPr>
              <w:jc w:val="center"/>
            </w:pPr>
          </w:p>
        </w:tc>
      </w:tr>
      <w:tr w:rsidR="00C50241" w:rsidRPr="00254DEA" w14:paraId="771D1715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4CE36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BD95C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028C512" w14:textId="77777777" w:rsidR="00C50241" w:rsidRDefault="00C50241" w:rsidP="00594570">
            <w:pPr>
              <w:jc w:val="center"/>
            </w:pPr>
          </w:p>
        </w:tc>
      </w:tr>
      <w:tr w:rsidR="00C50241" w:rsidRPr="00254DEA" w14:paraId="3A517AD3" w14:textId="77777777" w:rsidTr="0079708F">
        <w:trPr>
          <w:trHeight w:val="31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20B6EC6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BA57C5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10535" w14:textId="77777777" w:rsidR="00C50241" w:rsidRDefault="00C50241" w:rsidP="00594570">
            <w:pPr>
              <w:jc w:val="center"/>
            </w:pPr>
          </w:p>
        </w:tc>
      </w:tr>
    </w:tbl>
    <w:p w14:paraId="62E1CFCF" w14:textId="77777777" w:rsidR="006D087D" w:rsidRPr="005C7970" w:rsidRDefault="00192640" w:rsidP="00594570">
      <w:pPr>
        <w:spacing w:after="0"/>
        <w:jc w:val="center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B24EE0A" w14:textId="77777777" w:rsidTr="00657ED1">
        <w:tc>
          <w:tcPr>
            <w:tcW w:w="9782" w:type="dxa"/>
            <w:shd w:val="clear" w:color="auto" w:fill="D60093"/>
          </w:tcPr>
          <w:p w14:paraId="0BEE2C4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687F0CC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2CCDE75" w14:textId="77777777" w:rsidR="009A1081" w:rsidRPr="00783842" w:rsidRDefault="009A1081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69D798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D198202" w14:textId="77777777" w:rsidR="009A1081" w:rsidRPr="002021F9" w:rsidRDefault="009A1081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4BA14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77295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78B9F5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82A1F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587232" wp14:editId="4721C932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5D6F6778" w14:textId="77777777" w:rsidR="004C093C" w:rsidRPr="00AC6DC8" w:rsidRDefault="004C093C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ylvain ALLA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87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5D6F6778" w14:textId="77777777" w:rsidR="004C093C" w:rsidRPr="00AC6DC8" w:rsidRDefault="004C093C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ylvain ALLA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08BDF17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0FA39D8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A89C7B2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2BEC24C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30659E" wp14:editId="39B7522A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0C1B" w14:textId="77777777" w:rsidR="004C093C" w:rsidRPr="00AC6DC8" w:rsidRDefault="004C093C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659E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p w14:paraId="7E210C1B" w14:textId="77777777" w:rsidR="004C093C" w:rsidRPr="00AC6DC8" w:rsidRDefault="004C093C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Strasbourg</w:t>
                      </w:r>
                    </w:p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7E129" wp14:editId="1CE5BBD0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06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965249" w14:textId="77777777" w:rsidR="004C093C" w:rsidRPr="00AB73AC" w:rsidRDefault="004C093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06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7E12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06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6965249" w14:textId="77777777" w:rsidR="004C093C" w:rsidRPr="00AB73AC" w:rsidRDefault="004C093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06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B30994A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2758C80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229C0024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5BE1F72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9C9455B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976B84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A89791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F7C273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  <w:bookmarkStart w:id="0" w:name="_GoBack"/>
      <w:bookmarkEnd w:id="0"/>
    </w:p>
    <w:p w14:paraId="09EB6DC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15EFF5A" w14:textId="77777777" w:rsidTr="00657ED1">
        <w:tc>
          <w:tcPr>
            <w:tcW w:w="9782" w:type="dxa"/>
            <w:shd w:val="clear" w:color="auto" w:fill="D60093"/>
          </w:tcPr>
          <w:p w14:paraId="27DE2C87" w14:textId="77777777" w:rsidR="0007584E" w:rsidRPr="003C42CF" w:rsidRDefault="0007584E" w:rsidP="00657ED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5F30DDE7" w14:textId="77777777" w:rsidTr="00657ED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476DE0A" w14:textId="77777777" w:rsidR="0007584E" w:rsidRPr="00783842" w:rsidRDefault="0007584E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8488A0A" w14:textId="77777777" w:rsidTr="00657ED1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0BDD09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CF728DC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0E76632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0C075625" w14:textId="77777777" w:rsidTr="00657ED1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E4A7D5" w14:textId="77777777" w:rsidR="0007584E" w:rsidRPr="003C42CF" w:rsidRDefault="0007584E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2F950EE5" w14:textId="77777777" w:rsidTr="00657ED1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0809306" w14:textId="77777777" w:rsidR="0007584E" w:rsidRPr="00BB1FFC" w:rsidRDefault="0007584E" w:rsidP="00657ED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50E8B001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92623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09D47F8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50569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29735FF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E98C3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C61B7DB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F7614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A162FB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71731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7EF126D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F0928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FA5B6D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2EA11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B01AE62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248DA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E8F7FF8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A8BC19D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22D486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E4056D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50366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4394D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B1AEE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38FD9F7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0A9B0EC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F51F8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0EC871E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B2553C6" w14:textId="77777777" w:rsidTr="00657ED1">
        <w:tc>
          <w:tcPr>
            <w:tcW w:w="9782" w:type="dxa"/>
            <w:shd w:val="clear" w:color="auto" w:fill="D60093"/>
          </w:tcPr>
          <w:p w14:paraId="3AC6E3FE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78D951A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20BBE3A" w14:textId="77777777" w:rsidR="009A1081" w:rsidRPr="00783842" w:rsidRDefault="009A1081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9E9633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0D9E0514" w14:textId="77777777" w:rsidR="009A1081" w:rsidRDefault="009A108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  <w:p w14:paraId="023582D9" w14:textId="77777777" w:rsidR="00195E4F" w:rsidRPr="0007584E" w:rsidRDefault="00195E4F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855D0" w:rsidRPr="005855D0" w14:paraId="062B92E2" w14:textId="77777777" w:rsidTr="005855D0">
        <w:trPr>
          <w:trHeight w:val="794"/>
        </w:trPr>
        <w:tc>
          <w:tcPr>
            <w:tcW w:w="9782" w:type="dxa"/>
          </w:tcPr>
          <w:p w14:paraId="69914C5E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0AEAEAF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8704D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462CCD7" wp14:editId="4D592960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92E4D8" w14:textId="77777777" w:rsidR="004C093C" w:rsidRPr="00667885" w:rsidRDefault="004C093C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2CCD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2192E4D8" w14:textId="77777777" w:rsidR="004C093C" w:rsidRPr="00667885" w:rsidRDefault="004C093C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B395A" w14:textId="77777777" w:rsidR="00A35ADE" w:rsidRDefault="00A35ADE" w:rsidP="008F213D">
      <w:pPr>
        <w:spacing w:after="0" w:line="240" w:lineRule="auto"/>
      </w:pPr>
      <w:r>
        <w:separator/>
      </w:r>
    </w:p>
  </w:endnote>
  <w:endnote w:type="continuationSeparator" w:id="0">
    <w:p w14:paraId="022AF8EC" w14:textId="77777777" w:rsidR="00A35ADE" w:rsidRDefault="00A35ADE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C970" w14:textId="77777777" w:rsidR="004C093C" w:rsidRPr="009B04AA" w:rsidRDefault="004C093C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18E9E4" wp14:editId="17D1AAB8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839B6" w14:textId="77777777" w:rsidR="004C093C" w:rsidRPr="00667885" w:rsidRDefault="004C093C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2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8E9E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 o:allowincell="f" stroked="f">
              <v:textbox>
                <w:txbxContent>
                  <w:p w14:paraId="759839B6" w14:textId="77777777" w:rsidR="004C093C" w:rsidRPr="00667885" w:rsidRDefault="004C093C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2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8F14FB" wp14:editId="4924CD9B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2E73A4A9" w14:textId="77777777" w:rsidR="004C093C" w:rsidRPr="00667885" w:rsidRDefault="004C093C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F14FB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o:allowincell="f" strokecolor="#d8d8d8 [2732]">
              <v:textbox>
                <w:txbxContent>
                  <w:p w14:paraId="2E73A4A9" w14:textId="77777777" w:rsidR="004C093C" w:rsidRPr="00667885" w:rsidRDefault="004C093C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16B781FE" w14:textId="77777777" w:rsidR="004C093C" w:rsidRDefault="004C09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1CD8" w14:textId="77777777" w:rsidR="00A35ADE" w:rsidRDefault="00A35ADE" w:rsidP="008F213D">
      <w:pPr>
        <w:spacing w:after="0" w:line="240" w:lineRule="auto"/>
      </w:pPr>
      <w:r>
        <w:separator/>
      </w:r>
    </w:p>
  </w:footnote>
  <w:footnote w:type="continuationSeparator" w:id="0">
    <w:p w14:paraId="4D34DC3E" w14:textId="77777777" w:rsidR="00A35ADE" w:rsidRDefault="00A35ADE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4C093C" w:rsidRPr="00B65697" w14:paraId="7C3F37FC" w14:textId="77777777" w:rsidTr="00FE6375">
      <w:trPr>
        <w:trHeight w:val="283"/>
      </w:trPr>
      <w:tc>
        <w:tcPr>
          <w:tcW w:w="1952" w:type="dxa"/>
          <w:vMerge w:val="restart"/>
        </w:tcPr>
        <w:p w14:paraId="05A6381B" w14:textId="77777777" w:rsidR="004C093C" w:rsidRPr="00B65697" w:rsidRDefault="004C093C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53009F2" wp14:editId="0EFA5844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4C30B72" w14:textId="77777777" w:rsidR="004C093C" w:rsidRPr="00746AA4" w:rsidRDefault="004C093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9AF1A0" w14:textId="77777777" w:rsidR="004C093C" w:rsidRPr="00746AA4" w:rsidRDefault="004C093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8345F78" w14:textId="77777777" w:rsidR="004C093C" w:rsidRPr="00746AA4" w:rsidRDefault="004C093C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4C093C" w:rsidRPr="00B65697" w14:paraId="43ECE5D7" w14:textId="77777777" w:rsidTr="0037407A">
      <w:trPr>
        <w:trHeight w:val="607"/>
      </w:trPr>
      <w:tc>
        <w:tcPr>
          <w:tcW w:w="1952" w:type="dxa"/>
          <w:vMerge/>
        </w:tcPr>
        <w:p w14:paraId="2053C3FF" w14:textId="77777777" w:rsidR="004C093C" w:rsidRPr="00B65697" w:rsidRDefault="004C093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892D472" w14:textId="77777777" w:rsidR="004C093C" w:rsidRPr="00B65697" w:rsidRDefault="004C093C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4C093C" w:rsidRPr="00B65697" w14:paraId="040FAFBA" w14:textId="77777777" w:rsidTr="0037407A">
      <w:trPr>
        <w:trHeight w:val="57"/>
      </w:trPr>
      <w:tc>
        <w:tcPr>
          <w:tcW w:w="1952" w:type="dxa"/>
          <w:vMerge/>
        </w:tcPr>
        <w:p w14:paraId="723A4D6F" w14:textId="77777777" w:rsidR="004C093C" w:rsidRPr="00B65697" w:rsidRDefault="004C093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41B97D7B" w14:textId="77777777" w:rsidR="004C093C" w:rsidRPr="00B65697" w:rsidRDefault="004C09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C093C" w:rsidRPr="00B65697" w14:paraId="0BBF7062" w14:textId="77777777" w:rsidTr="00D4517B">
      <w:trPr>
        <w:trHeight w:val="680"/>
      </w:trPr>
      <w:tc>
        <w:tcPr>
          <w:tcW w:w="1952" w:type="dxa"/>
          <w:vMerge/>
        </w:tcPr>
        <w:p w14:paraId="68D53674" w14:textId="77777777" w:rsidR="004C093C" w:rsidRPr="00B65697" w:rsidRDefault="004C093C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696EFB5" w14:textId="77777777" w:rsidR="004C093C" w:rsidRPr="00B65697" w:rsidRDefault="004C09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776DE59" w14:textId="77777777" w:rsidR="004C093C" w:rsidRPr="00B65697" w:rsidRDefault="004C09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63CF63E" w14:textId="77777777" w:rsidR="004C093C" w:rsidRPr="00B65697" w:rsidRDefault="004C093C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4C093C" w:rsidRPr="00B65697" w14:paraId="39BB378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A471A7F" w14:textId="77777777" w:rsidR="004C093C" w:rsidRPr="00B65697" w:rsidRDefault="004C093C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4D04B23" w14:textId="77777777" w:rsidR="004C093C" w:rsidRPr="00B65697" w:rsidRDefault="004C09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5DF3EC0" w14:textId="77777777" w:rsidR="004C093C" w:rsidRPr="00B65697" w:rsidRDefault="004C09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0773F11" w14:textId="77777777" w:rsidR="004C093C" w:rsidRPr="00B65697" w:rsidRDefault="004C09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E4F2E42" w14:textId="77777777" w:rsidR="004C093C" w:rsidRDefault="004C09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4C093C" w:rsidRPr="00B65697" w14:paraId="390A40DC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A185A7" w14:textId="77777777" w:rsidR="004C093C" w:rsidRPr="005855D0" w:rsidRDefault="004C09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69103A7" w14:textId="77777777" w:rsidR="004C093C" w:rsidRPr="005855D0" w:rsidRDefault="004C09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45E90B" w14:textId="77777777" w:rsidR="004C093C" w:rsidRPr="005855D0" w:rsidRDefault="004C09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C093C" w:rsidRPr="00B65697" w14:paraId="608909E0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967071F" w14:textId="77777777" w:rsidR="004C093C" w:rsidRPr="00B65697" w:rsidRDefault="004C093C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C093C" w:rsidRPr="00B65697" w14:paraId="0E756F9F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044CB982" w14:textId="77777777" w:rsidR="004C093C" w:rsidRPr="00B65697" w:rsidRDefault="004C093C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C093C" w:rsidRPr="00B65697" w14:paraId="77ADE451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A47CD80" w14:textId="77777777" w:rsidR="004C093C" w:rsidRPr="00B65697" w:rsidRDefault="004C09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FA37DD1" w14:textId="77777777" w:rsidR="004C093C" w:rsidRPr="00B65697" w:rsidRDefault="004C093C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E1E9E5A" w14:textId="77777777" w:rsidR="004C093C" w:rsidRPr="005855D0" w:rsidRDefault="004C093C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4C093C" w:rsidRPr="00B65697" w14:paraId="1E241CC8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51D00EB" w14:textId="77777777" w:rsidR="004C093C" w:rsidRPr="00B65697" w:rsidRDefault="004C09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4B91D33" w14:textId="77777777" w:rsidR="004C093C" w:rsidRPr="00B65697" w:rsidRDefault="004C09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CA20198" w14:textId="77777777" w:rsidR="004C093C" w:rsidRPr="00B65697" w:rsidRDefault="004C093C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70E22C" w14:textId="77777777" w:rsidR="004C093C" w:rsidRDefault="004C09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C6EB" w14:textId="77777777" w:rsidR="004C093C" w:rsidRDefault="004C09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C1F"/>
    <w:multiLevelType w:val="hybridMultilevel"/>
    <w:tmpl w:val="4BA8CD94"/>
    <w:lvl w:ilvl="0" w:tplc="76B686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797"/>
    <w:multiLevelType w:val="hybridMultilevel"/>
    <w:tmpl w:val="F7D43948"/>
    <w:lvl w:ilvl="0" w:tplc="FC7AA1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7826"/>
    <w:multiLevelType w:val="hybridMultilevel"/>
    <w:tmpl w:val="334C4E9E"/>
    <w:lvl w:ilvl="0" w:tplc="7D5821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4144CC"/>
    <w:multiLevelType w:val="hybridMultilevel"/>
    <w:tmpl w:val="4EB4C1FE"/>
    <w:lvl w:ilvl="0" w:tplc="CB841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83996"/>
    <w:multiLevelType w:val="hybridMultilevel"/>
    <w:tmpl w:val="9D62523E"/>
    <w:lvl w:ilvl="0" w:tplc="EE4EA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4A4"/>
    <w:rsid w:val="00025655"/>
    <w:rsid w:val="00026E91"/>
    <w:rsid w:val="00034BB8"/>
    <w:rsid w:val="000438F6"/>
    <w:rsid w:val="00046562"/>
    <w:rsid w:val="00051305"/>
    <w:rsid w:val="00053F02"/>
    <w:rsid w:val="0007263A"/>
    <w:rsid w:val="0007584E"/>
    <w:rsid w:val="00091A14"/>
    <w:rsid w:val="000C251C"/>
    <w:rsid w:val="000D524F"/>
    <w:rsid w:val="00100102"/>
    <w:rsid w:val="00106F6B"/>
    <w:rsid w:val="001237EC"/>
    <w:rsid w:val="00143330"/>
    <w:rsid w:val="001602C8"/>
    <w:rsid w:val="00172C19"/>
    <w:rsid w:val="0017360C"/>
    <w:rsid w:val="00184C15"/>
    <w:rsid w:val="00187EDB"/>
    <w:rsid w:val="00190146"/>
    <w:rsid w:val="00192640"/>
    <w:rsid w:val="00195059"/>
    <w:rsid w:val="001956C4"/>
    <w:rsid w:val="00195E4F"/>
    <w:rsid w:val="001B04CF"/>
    <w:rsid w:val="001B363D"/>
    <w:rsid w:val="001C5912"/>
    <w:rsid w:val="001D31EF"/>
    <w:rsid w:val="001D41EE"/>
    <w:rsid w:val="002021F9"/>
    <w:rsid w:val="002032CC"/>
    <w:rsid w:val="00207E1F"/>
    <w:rsid w:val="0021272E"/>
    <w:rsid w:val="002175B4"/>
    <w:rsid w:val="00225259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B07C7"/>
    <w:rsid w:val="002C12E0"/>
    <w:rsid w:val="002C25AA"/>
    <w:rsid w:val="002D227F"/>
    <w:rsid w:val="002D5493"/>
    <w:rsid w:val="002E2602"/>
    <w:rsid w:val="002E7AF3"/>
    <w:rsid w:val="002F77B6"/>
    <w:rsid w:val="00305037"/>
    <w:rsid w:val="00324E6A"/>
    <w:rsid w:val="00325185"/>
    <w:rsid w:val="00340D9B"/>
    <w:rsid w:val="003430A1"/>
    <w:rsid w:val="00353316"/>
    <w:rsid w:val="0035406D"/>
    <w:rsid w:val="00364593"/>
    <w:rsid w:val="0037008F"/>
    <w:rsid w:val="003706D1"/>
    <w:rsid w:val="0037407A"/>
    <w:rsid w:val="003A294C"/>
    <w:rsid w:val="003A6057"/>
    <w:rsid w:val="003A62CC"/>
    <w:rsid w:val="003A65A3"/>
    <w:rsid w:val="003B7DF9"/>
    <w:rsid w:val="003C42CF"/>
    <w:rsid w:val="003C4EF3"/>
    <w:rsid w:val="003D2B6F"/>
    <w:rsid w:val="003D527C"/>
    <w:rsid w:val="004020CB"/>
    <w:rsid w:val="004124E4"/>
    <w:rsid w:val="0041297B"/>
    <w:rsid w:val="0043609D"/>
    <w:rsid w:val="0044003D"/>
    <w:rsid w:val="004440CE"/>
    <w:rsid w:val="00446035"/>
    <w:rsid w:val="00475D8A"/>
    <w:rsid w:val="004766B4"/>
    <w:rsid w:val="004A45EC"/>
    <w:rsid w:val="004A4D80"/>
    <w:rsid w:val="004A6A4D"/>
    <w:rsid w:val="004C093C"/>
    <w:rsid w:val="004C1E75"/>
    <w:rsid w:val="004C3560"/>
    <w:rsid w:val="004D61A6"/>
    <w:rsid w:val="004E0FEE"/>
    <w:rsid w:val="005032D0"/>
    <w:rsid w:val="0051478A"/>
    <w:rsid w:val="00515133"/>
    <w:rsid w:val="00516A8D"/>
    <w:rsid w:val="00533B6C"/>
    <w:rsid w:val="00537BA4"/>
    <w:rsid w:val="0054193E"/>
    <w:rsid w:val="00550B9F"/>
    <w:rsid w:val="00552C3F"/>
    <w:rsid w:val="0055549C"/>
    <w:rsid w:val="00556764"/>
    <w:rsid w:val="00566ABB"/>
    <w:rsid w:val="00577443"/>
    <w:rsid w:val="00580AD1"/>
    <w:rsid w:val="005855D0"/>
    <w:rsid w:val="00593B13"/>
    <w:rsid w:val="00594570"/>
    <w:rsid w:val="005966DE"/>
    <w:rsid w:val="005B6244"/>
    <w:rsid w:val="005C7970"/>
    <w:rsid w:val="005D228E"/>
    <w:rsid w:val="005D3957"/>
    <w:rsid w:val="005E037E"/>
    <w:rsid w:val="005F12FE"/>
    <w:rsid w:val="00610ACC"/>
    <w:rsid w:val="006134A4"/>
    <w:rsid w:val="00620515"/>
    <w:rsid w:val="0064388D"/>
    <w:rsid w:val="006459DD"/>
    <w:rsid w:val="00657ED1"/>
    <w:rsid w:val="00662B30"/>
    <w:rsid w:val="00662DEE"/>
    <w:rsid w:val="00665DDA"/>
    <w:rsid w:val="0066675B"/>
    <w:rsid w:val="00667885"/>
    <w:rsid w:val="00673FC1"/>
    <w:rsid w:val="0068786E"/>
    <w:rsid w:val="006A0EB9"/>
    <w:rsid w:val="006B7187"/>
    <w:rsid w:val="006C2A64"/>
    <w:rsid w:val="006D087D"/>
    <w:rsid w:val="0073511A"/>
    <w:rsid w:val="00741383"/>
    <w:rsid w:val="00746AA4"/>
    <w:rsid w:val="00746BF3"/>
    <w:rsid w:val="00783842"/>
    <w:rsid w:val="007967DA"/>
    <w:rsid w:val="0079686C"/>
    <w:rsid w:val="0079708F"/>
    <w:rsid w:val="007A566A"/>
    <w:rsid w:val="007B1705"/>
    <w:rsid w:val="007B5211"/>
    <w:rsid w:val="007D38D2"/>
    <w:rsid w:val="007E013E"/>
    <w:rsid w:val="007F7F37"/>
    <w:rsid w:val="0080078E"/>
    <w:rsid w:val="00801AEB"/>
    <w:rsid w:val="00807282"/>
    <w:rsid w:val="00817063"/>
    <w:rsid w:val="00825D94"/>
    <w:rsid w:val="008315B7"/>
    <w:rsid w:val="00837AD6"/>
    <w:rsid w:val="00841EE0"/>
    <w:rsid w:val="00845400"/>
    <w:rsid w:val="0084609F"/>
    <w:rsid w:val="00852A21"/>
    <w:rsid w:val="008859CC"/>
    <w:rsid w:val="008978AA"/>
    <w:rsid w:val="008B3125"/>
    <w:rsid w:val="008D6BC9"/>
    <w:rsid w:val="008E08E1"/>
    <w:rsid w:val="008F1B33"/>
    <w:rsid w:val="008F213D"/>
    <w:rsid w:val="00907F20"/>
    <w:rsid w:val="00923DDE"/>
    <w:rsid w:val="00944192"/>
    <w:rsid w:val="00996ADD"/>
    <w:rsid w:val="009A1081"/>
    <w:rsid w:val="009B04AA"/>
    <w:rsid w:val="009C2B1B"/>
    <w:rsid w:val="009E3B47"/>
    <w:rsid w:val="009E4A25"/>
    <w:rsid w:val="009F6BCD"/>
    <w:rsid w:val="00A10599"/>
    <w:rsid w:val="00A10B12"/>
    <w:rsid w:val="00A139E6"/>
    <w:rsid w:val="00A17A7E"/>
    <w:rsid w:val="00A253B8"/>
    <w:rsid w:val="00A35ADE"/>
    <w:rsid w:val="00A4040F"/>
    <w:rsid w:val="00A40551"/>
    <w:rsid w:val="00A51590"/>
    <w:rsid w:val="00A656CD"/>
    <w:rsid w:val="00A65961"/>
    <w:rsid w:val="00A74A5E"/>
    <w:rsid w:val="00A769A2"/>
    <w:rsid w:val="00A9419B"/>
    <w:rsid w:val="00A95B93"/>
    <w:rsid w:val="00A97275"/>
    <w:rsid w:val="00AA06F2"/>
    <w:rsid w:val="00AB73AC"/>
    <w:rsid w:val="00AC6DC8"/>
    <w:rsid w:val="00AD1862"/>
    <w:rsid w:val="00AD7533"/>
    <w:rsid w:val="00AE264A"/>
    <w:rsid w:val="00AF568D"/>
    <w:rsid w:val="00B173C1"/>
    <w:rsid w:val="00B24FD6"/>
    <w:rsid w:val="00B27BBC"/>
    <w:rsid w:val="00B41609"/>
    <w:rsid w:val="00B61FBB"/>
    <w:rsid w:val="00B6419A"/>
    <w:rsid w:val="00B65697"/>
    <w:rsid w:val="00B73C8E"/>
    <w:rsid w:val="00B81A5A"/>
    <w:rsid w:val="00B933E8"/>
    <w:rsid w:val="00B97CF6"/>
    <w:rsid w:val="00BB1FFC"/>
    <w:rsid w:val="00BC2267"/>
    <w:rsid w:val="00BC31AC"/>
    <w:rsid w:val="00BC4680"/>
    <w:rsid w:val="00BC7CB9"/>
    <w:rsid w:val="00BD05C2"/>
    <w:rsid w:val="00BD6215"/>
    <w:rsid w:val="00BE4D40"/>
    <w:rsid w:val="00C06144"/>
    <w:rsid w:val="00C0793C"/>
    <w:rsid w:val="00C12002"/>
    <w:rsid w:val="00C16846"/>
    <w:rsid w:val="00C37ED1"/>
    <w:rsid w:val="00C50241"/>
    <w:rsid w:val="00C62959"/>
    <w:rsid w:val="00C65E16"/>
    <w:rsid w:val="00C7472C"/>
    <w:rsid w:val="00C80075"/>
    <w:rsid w:val="00C92087"/>
    <w:rsid w:val="00C956C1"/>
    <w:rsid w:val="00CA74B8"/>
    <w:rsid w:val="00CC62D4"/>
    <w:rsid w:val="00CC74D0"/>
    <w:rsid w:val="00CE061F"/>
    <w:rsid w:val="00CE4E84"/>
    <w:rsid w:val="00CF7D85"/>
    <w:rsid w:val="00D03ED2"/>
    <w:rsid w:val="00D14281"/>
    <w:rsid w:val="00D14525"/>
    <w:rsid w:val="00D16C74"/>
    <w:rsid w:val="00D27B56"/>
    <w:rsid w:val="00D30FD4"/>
    <w:rsid w:val="00D432C3"/>
    <w:rsid w:val="00D4517B"/>
    <w:rsid w:val="00D73960"/>
    <w:rsid w:val="00D93A9B"/>
    <w:rsid w:val="00DB5C7A"/>
    <w:rsid w:val="00DC0885"/>
    <w:rsid w:val="00DC5678"/>
    <w:rsid w:val="00DD1A51"/>
    <w:rsid w:val="00DE0CF4"/>
    <w:rsid w:val="00DF704B"/>
    <w:rsid w:val="00E130B8"/>
    <w:rsid w:val="00E1534D"/>
    <w:rsid w:val="00E265A8"/>
    <w:rsid w:val="00E2708F"/>
    <w:rsid w:val="00E539EF"/>
    <w:rsid w:val="00E623A1"/>
    <w:rsid w:val="00E661F5"/>
    <w:rsid w:val="00E70057"/>
    <w:rsid w:val="00E76387"/>
    <w:rsid w:val="00E92D54"/>
    <w:rsid w:val="00EA0226"/>
    <w:rsid w:val="00EB34D1"/>
    <w:rsid w:val="00EC74B3"/>
    <w:rsid w:val="00EE1AB6"/>
    <w:rsid w:val="00EE4764"/>
    <w:rsid w:val="00EF578F"/>
    <w:rsid w:val="00F06F5A"/>
    <w:rsid w:val="00F1720F"/>
    <w:rsid w:val="00F23F41"/>
    <w:rsid w:val="00F4011F"/>
    <w:rsid w:val="00F50FA9"/>
    <w:rsid w:val="00F7090E"/>
    <w:rsid w:val="00F716A2"/>
    <w:rsid w:val="00F73E61"/>
    <w:rsid w:val="00F904F7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ACA7"/>
  <w15:docId w15:val="{39AE6299-AADC-466B-AFBE-F248425F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4A4D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90FB71D4FF4DDF9ED2F2530C1BD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0FD58-8604-49FB-93E2-272EBF385731}"/>
      </w:docPartPr>
      <w:docPartBody>
        <w:p w:rsidR="00277ED3" w:rsidRDefault="00277ED3" w:rsidP="00277ED3">
          <w:pPr>
            <w:pStyle w:val="6790FB71D4FF4DDF9ED2F2530C1BD9B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F407343E23C492C95328B002A71A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4F2E3-E26A-4461-B639-56A032B5E3A9}"/>
      </w:docPartPr>
      <w:docPartBody>
        <w:p w:rsidR="00277ED3" w:rsidRDefault="00277ED3" w:rsidP="00277ED3">
          <w:pPr>
            <w:pStyle w:val="DF407343E23C492C95328B002A71AD9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82DFB169A8E416DAE73B3EDBDD8B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F4D5F-1D98-4965-8B31-77BFBE9DD9B6}"/>
      </w:docPartPr>
      <w:docPartBody>
        <w:p w:rsidR="00277ED3" w:rsidRDefault="00277ED3" w:rsidP="00277ED3">
          <w:pPr>
            <w:pStyle w:val="E82DFB169A8E416DAE73B3EDBDD8BBF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940D5720374C7DB973AB931002D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50D84-09FA-45CA-AB67-2597F6A0FC26}"/>
      </w:docPartPr>
      <w:docPartBody>
        <w:p w:rsidR="00277ED3" w:rsidRDefault="00277ED3" w:rsidP="00277ED3">
          <w:pPr>
            <w:pStyle w:val="10940D5720374C7DB973AB931002D28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033523305B44A668EE2DBA9F2727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F78D6-10DF-451B-BD13-023B351BD2BA}"/>
      </w:docPartPr>
      <w:docPartBody>
        <w:p w:rsidR="00277ED3" w:rsidRDefault="00277ED3" w:rsidP="00277ED3">
          <w:pPr>
            <w:pStyle w:val="8033523305B44A668EE2DBA9F27276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84DDA6DE584F22A6AD291C4EF41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F0200-3D84-4015-B789-8B111BEBBAA1}"/>
      </w:docPartPr>
      <w:docPartBody>
        <w:p w:rsidR="00277ED3" w:rsidRDefault="00277ED3" w:rsidP="00277ED3">
          <w:pPr>
            <w:pStyle w:val="DE84DDA6DE584F22A6AD291C4EF4136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F2B5AD130994B3BA9B2257E91DF5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0CAF2-4DF1-439B-B63E-D99927A909D7}"/>
      </w:docPartPr>
      <w:docPartBody>
        <w:p w:rsidR="00277ED3" w:rsidRDefault="00277ED3" w:rsidP="00277ED3">
          <w:pPr>
            <w:pStyle w:val="DF2B5AD130994B3BA9B2257E91DF535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8B104963B94AFAB99DC3C7187A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1B7F5-9634-43B8-BA11-BF5FFCB0A5D5}"/>
      </w:docPartPr>
      <w:docPartBody>
        <w:p w:rsidR="00277ED3" w:rsidRDefault="00277ED3" w:rsidP="00277ED3">
          <w:pPr>
            <w:pStyle w:val="2D8B104963B94AFAB99DC3C7187AACF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54D1D9F3474315A0E1B1AAE93C9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E0CDC-1B89-4DBD-A91A-238269AC3A64}"/>
      </w:docPartPr>
      <w:docPartBody>
        <w:p w:rsidR="00277ED3" w:rsidRDefault="00277ED3" w:rsidP="00277ED3">
          <w:pPr>
            <w:pStyle w:val="5654D1D9F3474315A0E1B1AAE93C94D1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56D4983C3A4E2AB6699CCE1C249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0A476-F832-44FB-BA4F-FAA05F8372F9}"/>
      </w:docPartPr>
      <w:docPartBody>
        <w:p w:rsidR="00277ED3" w:rsidRDefault="00277ED3" w:rsidP="00277ED3">
          <w:pPr>
            <w:pStyle w:val="EE56D4983C3A4E2AB6699CCE1C249D9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DC93C97C3844C8B3379AB6DD01F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BD093-8B33-4F47-8FEA-1F1813FE1268}"/>
      </w:docPartPr>
      <w:docPartBody>
        <w:p w:rsidR="00277ED3" w:rsidRDefault="00277ED3" w:rsidP="00277ED3">
          <w:pPr>
            <w:pStyle w:val="90DC93C97C3844C8B3379AB6DD01FE2F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2191137E567A462699701846728B1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8F5D8-5E1D-442B-9DD5-4CBB197D8E66}"/>
      </w:docPartPr>
      <w:docPartBody>
        <w:p w:rsidR="00277ED3" w:rsidRDefault="00277ED3" w:rsidP="00277ED3">
          <w:pPr>
            <w:pStyle w:val="2191137E567A462699701846728B143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4FC9697D00724749827F8C834FBE4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FF0D0-2B6D-4BFF-BB01-6C48DE231B17}"/>
      </w:docPartPr>
      <w:docPartBody>
        <w:p w:rsidR="00277ED3" w:rsidRDefault="00277ED3" w:rsidP="00277ED3">
          <w:pPr>
            <w:pStyle w:val="4FC9697D00724749827F8C834FBE4A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65DEB07B10442FA7CBA1D202260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ABDEE-C8A3-4182-A7DF-EE29B104B1FB}"/>
      </w:docPartPr>
      <w:docPartBody>
        <w:p w:rsidR="00277ED3" w:rsidRDefault="00277ED3" w:rsidP="00277ED3">
          <w:pPr>
            <w:pStyle w:val="0565DEB07B10442FA7CBA1D202260FDB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C09133BC3083457CB2B2257A05988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2845D-60C8-459C-AE26-53FD3DDBEAAB}"/>
      </w:docPartPr>
      <w:docPartBody>
        <w:p w:rsidR="00277ED3" w:rsidRDefault="00277ED3" w:rsidP="00277ED3">
          <w:pPr>
            <w:pStyle w:val="C09133BC3083457CB2B2257A05988369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73420B301D7496FBFEDD6B1E887F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CC06B-CA29-4492-AFD5-10F2776F935C}"/>
      </w:docPartPr>
      <w:docPartBody>
        <w:p w:rsidR="00277ED3" w:rsidRDefault="00277ED3" w:rsidP="00277ED3">
          <w:pPr>
            <w:pStyle w:val="773420B301D7496FBFEDD6B1E887FDE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3DF0FF083949A48A20E107CC710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A740D-7434-44FA-859A-852314CA094F}"/>
      </w:docPartPr>
      <w:docPartBody>
        <w:p w:rsidR="00277ED3" w:rsidRDefault="00277ED3" w:rsidP="00277ED3">
          <w:pPr>
            <w:pStyle w:val="923DF0FF083949A48A20E107CC710640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A146D70302A944F1897DC2ABE5065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6BDB1-6A91-4136-8426-A07C79545328}"/>
      </w:docPartPr>
      <w:docPartBody>
        <w:p w:rsidR="00277ED3" w:rsidRDefault="00277ED3" w:rsidP="00277ED3">
          <w:pPr>
            <w:pStyle w:val="A146D70302A944F1897DC2ABE5065A8C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FAEEB46B3EE413690A67608CAA19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33CD1-8D93-4DA7-80E4-293AC8B8F27A}"/>
      </w:docPartPr>
      <w:docPartBody>
        <w:p w:rsidR="00277ED3" w:rsidRDefault="00277ED3" w:rsidP="00277ED3">
          <w:pPr>
            <w:pStyle w:val="8FAEEB46B3EE413690A67608CAA19C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F5182DD6E043ECA415F65D2A5B0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99630-FF57-4E70-B492-AD6D492DE5BD}"/>
      </w:docPartPr>
      <w:docPartBody>
        <w:p w:rsidR="00277ED3" w:rsidRDefault="00277ED3" w:rsidP="00277ED3">
          <w:pPr>
            <w:pStyle w:val="B3F5182DD6E043ECA415F65D2A5B0D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5FA0B00137C4A7DA0803E4DB225D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8C99F-6F2C-43EE-8DD1-692BE91E26E6}"/>
      </w:docPartPr>
      <w:docPartBody>
        <w:p w:rsidR="00277ED3" w:rsidRDefault="00277ED3" w:rsidP="00277ED3">
          <w:pPr>
            <w:pStyle w:val="45FA0B00137C4A7DA0803E4DB225D11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3D02B9D01D2499FB701934F74588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42FAB-599E-4A73-B034-996481D57230}"/>
      </w:docPartPr>
      <w:docPartBody>
        <w:p w:rsidR="00277ED3" w:rsidRDefault="00277ED3" w:rsidP="00277ED3">
          <w:pPr>
            <w:pStyle w:val="53D02B9D01D2499FB701934F745880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45E0B404F684DE69BD9AD9F075A6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6845B-348F-4D70-9402-92DC78551082}"/>
      </w:docPartPr>
      <w:docPartBody>
        <w:p w:rsidR="00277ED3" w:rsidRDefault="00277ED3" w:rsidP="00277ED3">
          <w:pPr>
            <w:pStyle w:val="045E0B404F684DE69BD9AD9F075A69C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281902B08DB4E64902820C7FB499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0CC78-D2E9-4EB0-8831-5ACE9653FB47}"/>
      </w:docPartPr>
      <w:docPartBody>
        <w:p w:rsidR="00277ED3" w:rsidRDefault="00277ED3" w:rsidP="00277ED3">
          <w:pPr>
            <w:pStyle w:val="5281902B08DB4E64902820C7FB4996DF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CDCDD09A846415C962E6D9AB46D3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8B15-57F4-4768-B5C9-DAC3D7262C99}"/>
      </w:docPartPr>
      <w:docPartBody>
        <w:p w:rsidR="00277ED3" w:rsidRDefault="00277ED3" w:rsidP="00277ED3">
          <w:pPr>
            <w:pStyle w:val="3CDCDD09A846415C962E6D9AB46D32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40E0F1D87D4622A711320346D85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47201-B339-4203-B371-12608FF3D345}"/>
      </w:docPartPr>
      <w:docPartBody>
        <w:p w:rsidR="00277ED3" w:rsidRDefault="00277ED3" w:rsidP="00277ED3">
          <w:pPr>
            <w:pStyle w:val="A340E0F1D87D4622A711320346D8515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1922114EA8C4931BF33180873ACB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A1E61-9166-4C12-8D11-7F4F4EA087F1}"/>
      </w:docPartPr>
      <w:docPartBody>
        <w:p w:rsidR="00277ED3" w:rsidRDefault="00277ED3" w:rsidP="00277ED3">
          <w:pPr>
            <w:pStyle w:val="71922114EA8C4931BF33180873ACBB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EA82CE7A834B73ACB4CB4CA9FB0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AF7CF-2A88-40A2-A9E3-91DF1AA368A7}"/>
      </w:docPartPr>
      <w:docPartBody>
        <w:p w:rsidR="00277ED3" w:rsidRDefault="00277ED3" w:rsidP="00277ED3">
          <w:pPr>
            <w:pStyle w:val="8AEA82CE7A834B73ACB4CB4CA9FB093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6AF747A16E94F77B2521582E3DB3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0C2FA-09BF-44A3-BEA5-95AE31FE749C}"/>
      </w:docPartPr>
      <w:docPartBody>
        <w:p w:rsidR="00277ED3" w:rsidRDefault="00277ED3" w:rsidP="00277ED3">
          <w:pPr>
            <w:pStyle w:val="96AF747A16E94F77B2521582E3DB34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38AB6843F0C470BB54DA89D3C348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8652C-E6B6-4B7E-9FF2-B861DF952071}"/>
      </w:docPartPr>
      <w:docPartBody>
        <w:p w:rsidR="00277ED3" w:rsidRDefault="00277ED3" w:rsidP="00277ED3">
          <w:pPr>
            <w:pStyle w:val="B38AB6843F0C470BB54DA89D3C3489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C4DB9510D0475EA4C6625F67531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77D80-DBCD-476A-B63E-7D127CEA6621}"/>
      </w:docPartPr>
      <w:docPartBody>
        <w:p w:rsidR="00277ED3" w:rsidRDefault="00277ED3" w:rsidP="00277ED3">
          <w:pPr>
            <w:pStyle w:val="A8C4DB9510D0475EA4C6625F675313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8EDAD9AB14E47C49A58DFE580953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8A205-9B8B-489A-8B78-E87EB0350995}"/>
      </w:docPartPr>
      <w:docPartBody>
        <w:p w:rsidR="00277ED3" w:rsidRDefault="00277ED3" w:rsidP="00277ED3">
          <w:pPr>
            <w:pStyle w:val="48EDAD9AB14E47C49A58DFE58095314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96E990559664907BB051AEF3613E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76EE0-33BB-476B-A1DB-6EEDAD9BE663}"/>
      </w:docPartPr>
      <w:docPartBody>
        <w:p w:rsidR="00277ED3" w:rsidRDefault="00277ED3" w:rsidP="00277ED3">
          <w:pPr>
            <w:pStyle w:val="596E990559664907BB051AEF3613EEA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751BE53885745B2B7BB251A7CFBB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1A0D4-E8EC-423C-8112-0B5069A1FE02}"/>
      </w:docPartPr>
      <w:docPartBody>
        <w:p w:rsidR="00277ED3" w:rsidRDefault="00277ED3" w:rsidP="00277ED3">
          <w:pPr>
            <w:pStyle w:val="1751BE53885745B2B7BB251A7CFBB55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2F5ECB2B2E49F9BCC2639CA0E5E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E7039-C85A-4655-94C6-6BBDD6A2E222}"/>
      </w:docPartPr>
      <w:docPartBody>
        <w:p w:rsidR="00277ED3" w:rsidRDefault="00277ED3" w:rsidP="00277ED3">
          <w:pPr>
            <w:pStyle w:val="802F5ECB2B2E49F9BCC2639CA0E5E843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C824AAE8494F67AC2C8053A3DFA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63A2D-EC03-43A4-95A1-087B7E8254D9}"/>
      </w:docPartPr>
      <w:docPartBody>
        <w:p w:rsidR="00277ED3" w:rsidRDefault="00277ED3" w:rsidP="00277ED3">
          <w:pPr>
            <w:pStyle w:val="7CC824AAE8494F67AC2C8053A3DFA95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15CA621DC447748C69EC40208B9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3AD1E-84CE-44EA-8953-8F5AA0D262F4}"/>
      </w:docPartPr>
      <w:docPartBody>
        <w:p w:rsidR="00277ED3" w:rsidRDefault="00277ED3" w:rsidP="00277ED3">
          <w:pPr>
            <w:pStyle w:val="9815CA621DC447748C69EC40208B999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DD3B00B9B43648A7DAFECDE28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44E8F-B1D9-412F-9040-20E4ECF29323}"/>
      </w:docPartPr>
      <w:docPartBody>
        <w:p w:rsidR="00277ED3" w:rsidRDefault="00277ED3" w:rsidP="00277ED3">
          <w:pPr>
            <w:pStyle w:val="6A6DD3B00B9B43648A7DAFECDE28C92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3759C2084DA4520890FEC6E5FE53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73806-B3C7-4996-B721-2A27E156DDF6}"/>
      </w:docPartPr>
      <w:docPartBody>
        <w:p w:rsidR="00277ED3" w:rsidRDefault="00277ED3" w:rsidP="00277ED3">
          <w:pPr>
            <w:pStyle w:val="63759C2084DA4520890FEC6E5FE5351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2412FCCDB24B91851D8DC6271C2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96E27-555B-44F8-83CB-6FDAFA2BD372}"/>
      </w:docPartPr>
      <w:docPartBody>
        <w:p w:rsidR="00277ED3" w:rsidRDefault="00277ED3" w:rsidP="00277ED3">
          <w:pPr>
            <w:pStyle w:val="6D2412FCCDB24B91851D8DC6271C28D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AE98FDB43AB4624B4DB6B664189D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33BC0-AF8D-49C0-AA8F-9C53A7323E58}"/>
      </w:docPartPr>
      <w:docPartBody>
        <w:p w:rsidR="00277ED3" w:rsidRDefault="00277ED3" w:rsidP="00277ED3">
          <w:pPr>
            <w:pStyle w:val="5AE98FDB43AB4624B4DB6B664189D5C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CDD10B1F864DF484197EB4C0CC9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5DD6E-C2DF-48B5-B0FF-9BD698789954}"/>
      </w:docPartPr>
      <w:docPartBody>
        <w:p w:rsidR="00277ED3" w:rsidRDefault="00277ED3" w:rsidP="00277ED3">
          <w:pPr>
            <w:pStyle w:val="15CDD10B1F864DF484197EB4C0CC91B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AADD92E534DF3865D6650FC222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1C7B7-782B-4445-B2E2-4E7A56564EFD}"/>
      </w:docPartPr>
      <w:docPartBody>
        <w:p w:rsidR="00277ED3" w:rsidRDefault="00277ED3" w:rsidP="00277ED3">
          <w:pPr>
            <w:pStyle w:val="069AADD92E534DF3865D6650FC22256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A3EB4B9804C46A9BC492898DE7A8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A2EBB-ADEE-4B60-A11B-32391A5CAF5B}"/>
      </w:docPartPr>
      <w:docPartBody>
        <w:p w:rsidR="00277ED3" w:rsidRDefault="00277ED3" w:rsidP="00277ED3">
          <w:pPr>
            <w:pStyle w:val="8A3EB4B9804C46A9BC492898DE7A8EE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C44FE44FEB947DAA53D5B470233F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1DD82-EBA4-4C16-B857-7ADF5169E628}"/>
      </w:docPartPr>
      <w:docPartBody>
        <w:p w:rsidR="00277ED3" w:rsidRDefault="00277ED3" w:rsidP="00277ED3">
          <w:pPr>
            <w:pStyle w:val="5C44FE44FEB947DAA53D5B470233F72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4C666FD465C497389E7A502C8801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11056-FA14-466C-9215-4AC98B6B8799}"/>
      </w:docPartPr>
      <w:docPartBody>
        <w:p w:rsidR="00277ED3" w:rsidRDefault="00277ED3" w:rsidP="00277ED3">
          <w:pPr>
            <w:pStyle w:val="84C666FD465C497389E7A502C88016D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743056E8148B79418C60CC74E4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2EBAC-37D3-45E8-9D10-F6E8839E5162}"/>
      </w:docPartPr>
      <w:docPartBody>
        <w:p w:rsidR="00277ED3" w:rsidRDefault="00277ED3" w:rsidP="00277ED3">
          <w:pPr>
            <w:pStyle w:val="8F6743056E8148B79418C60CC74E401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6336DBEBD4D47529C6999B02B7A6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AAB1A-A486-4065-83D4-D2910194B6E6}"/>
      </w:docPartPr>
      <w:docPartBody>
        <w:p w:rsidR="00277ED3" w:rsidRDefault="00277ED3" w:rsidP="00277ED3">
          <w:pPr>
            <w:pStyle w:val="96336DBEBD4D47529C6999B02B7A637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FAA887DE91423FA9ADE6F3C1933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3A1D4-7279-4274-AC5B-540DAD6E0BD7}"/>
      </w:docPartPr>
      <w:docPartBody>
        <w:p w:rsidR="00277ED3" w:rsidRDefault="00277ED3" w:rsidP="00277ED3">
          <w:pPr>
            <w:pStyle w:val="1FFAA887DE91423FA9ADE6F3C1933F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3FF27043BB0440695B54EC882CD8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CAEC6-C8AF-4C95-B8D2-8695265A0B54}"/>
      </w:docPartPr>
      <w:docPartBody>
        <w:p w:rsidR="00277ED3" w:rsidRDefault="00277ED3" w:rsidP="00277ED3">
          <w:pPr>
            <w:pStyle w:val="C3FF27043BB0440695B54EC882CD89E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DFEC4E730C466DB969F386B8E3D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C36A-EB6C-438D-8579-17C234EA3234}"/>
      </w:docPartPr>
      <w:docPartBody>
        <w:p w:rsidR="00277ED3" w:rsidRDefault="00277ED3" w:rsidP="00277ED3">
          <w:pPr>
            <w:pStyle w:val="8ADFEC4E730C466DB969F386B8E3DE9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E0F4A1BC47941139C2567C50A02C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4B2AD-F4F9-400B-B793-2BE13110B8B2}"/>
      </w:docPartPr>
      <w:docPartBody>
        <w:p w:rsidR="00277ED3" w:rsidRDefault="00277ED3" w:rsidP="00277ED3">
          <w:pPr>
            <w:pStyle w:val="3E0F4A1BC47941139C2567C50A02C74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07D6AD3477422EBAA436C30DEB2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F03AF-DD8E-4356-B6F2-126CC9D656CA}"/>
      </w:docPartPr>
      <w:docPartBody>
        <w:p w:rsidR="00277ED3" w:rsidRDefault="00277ED3" w:rsidP="00277ED3">
          <w:pPr>
            <w:pStyle w:val="7607D6AD3477422EBAA436C30DEB254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A92708F5740D4B995FB1F5504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411B8-FD24-431D-AC16-55088D5A2E87}"/>
      </w:docPartPr>
      <w:docPartBody>
        <w:p w:rsidR="00277ED3" w:rsidRDefault="00277ED3" w:rsidP="00277ED3">
          <w:pPr>
            <w:pStyle w:val="869A92708F5740D4B995FB1F550491D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9A2565EB0124ABC98C2529BD68E4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33FDE-BB5C-4973-BFC2-3C809C725E4E}"/>
      </w:docPartPr>
      <w:docPartBody>
        <w:p w:rsidR="00277ED3" w:rsidRDefault="00277ED3" w:rsidP="00277ED3">
          <w:pPr>
            <w:pStyle w:val="79A2565EB0124ABC98C2529BD68E438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D9995A2DD964ECF9EFFE6AE93E0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1E09B-838B-4ADB-A320-60045141DE75}"/>
      </w:docPartPr>
      <w:docPartBody>
        <w:p w:rsidR="00277ED3" w:rsidRDefault="00277ED3" w:rsidP="00277ED3">
          <w:pPr>
            <w:pStyle w:val="DD9995A2DD964ECF9EFFE6AE93E0EA8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39F3EA36274FC6AB5F722A7AAFB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E0231-DF06-4C95-8F83-75681400928A}"/>
      </w:docPartPr>
      <w:docPartBody>
        <w:p w:rsidR="00277ED3" w:rsidRDefault="00277ED3" w:rsidP="00277ED3">
          <w:pPr>
            <w:pStyle w:val="8739F3EA36274FC6AB5F722A7AAFB4E7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DCB36DFD88440480DABC822B31D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AD6B-6A94-4971-AEA3-5D1F26F97E84}"/>
      </w:docPartPr>
      <w:docPartBody>
        <w:p w:rsidR="00277ED3" w:rsidRDefault="00277ED3" w:rsidP="00277ED3">
          <w:pPr>
            <w:pStyle w:val="6CDCB36DFD88440480DABC822B31DFF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CCCEA6E09DA40F4BCDF4E9516B50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810C7-8686-4FB6-AF73-198E4F61F476}"/>
      </w:docPartPr>
      <w:docPartBody>
        <w:p w:rsidR="00277ED3" w:rsidRDefault="00277ED3" w:rsidP="00277ED3">
          <w:pPr>
            <w:pStyle w:val="ECCCEA6E09DA40F4BCDF4E9516B50B6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2ADA13200C4F0C9814B234CB4FE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BFED1-CB46-4991-ADF8-9630ADC43007}"/>
      </w:docPartPr>
      <w:docPartBody>
        <w:p w:rsidR="00277ED3" w:rsidRDefault="00277ED3" w:rsidP="00277ED3">
          <w:pPr>
            <w:pStyle w:val="692ADA13200C4F0C9814B234CB4FEB4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E407B9EF736459D8211AC8DEA43F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43130-FEF8-44C8-BC56-0EB672B14C5B}"/>
      </w:docPartPr>
      <w:docPartBody>
        <w:p w:rsidR="00277ED3" w:rsidRDefault="00277ED3" w:rsidP="00277ED3">
          <w:pPr>
            <w:pStyle w:val="BE407B9EF736459D8211AC8DEA43FD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FD51E2715410BB7189240367D5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CEE44-2FCC-40D9-9CD6-C47EF7743F79}"/>
      </w:docPartPr>
      <w:docPartBody>
        <w:p w:rsidR="00277ED3" w:rsidRDefault="00277ED3" w:rsidP="00277ED3">
          <w:pPr>
            <w:pStyle w:val="061FD51E2715410BB7189240367D515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2C5346F1D9B43FE9B3F1DC7C885F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6ED47-3B9E-4A37-A7D4-5926305FD71A}"/>
      </w:docPartPr>
      <w:docPartBody>
        <w:p w:rsidR="00277ED3" w:rsidRDefault="00277ED3" w:rsidP="00277ED3">
          <w:pPr>
            <w:pStyle w:val="F2C5346F1D9B43FE9B3F1DC7C885FBF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419618440D8456F81EDF163582FF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065DE-EBB8-4126-BB38-F4D40E1C5893}"/>
      </w:docPartPr>
      <w:docPartBody>
        <w:p w:rsidR="00277ED3" w:rsidRDefault="00277ED3" w:rsidP="00277ED3">
          <w:pPr>
            <w:pStyle w:val="B419618440D8456F81EDF163582FFF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4768CA2E5442CC83C930E7CB90D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C549A-73D7-423D-8A8E-7CDB27FF7470}"/>
      </w:docPartPr>
      <w:docPartBody>
        <w:p w:rsidR="008629AC" w:rsidRDefault="008629AC" w:rsidP="008629AC">
          <w:pPr>
            <w:pStyle w:val="7E4768CA2E5442CC83C930E7CB90D41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389C00682346B5B0AB41F236A97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A326E-BC5F-4558-B4E9-8B5C9AF690D3}"/>
      </w:docPartPr>
      <w:docPartBody>
        <w:p w:rsidR="004C6ECA" w:rsidRDefault="008629AC" w:rsidP="008629AC">
          <w:pPr>
            <w:pStyle w:val="3D389C00682346B5B0AB41F236A97BE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DD3C13CA844F26BDC3AE9B30929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F1CC4-92A6-47CC-87F2-612CC692DF0D}"/>
      </w:docPartPr>
      <w:docPartBody>
        <w:p w:rsidR="004C6ECA" w:rsidRDefault="008629AC" w:rsidP="008629AC">
          <w:pPr>
            <w:pStyle w:val="98DD3C13CA844F26BDC3AE9B3092928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274D24B88AF43529D66BCE27DC79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95351-9AD9-4073-84E2-A3891F085A03}"/>
      </w:docPartPr>
      <w:docPartBody>
        <w:p w:rsidR="004C6ECA" w:rsidRDefault="008629AC" w:rsidP="008629AC">
          <w:pPr>
            <w:pStyle w:val="7274D24B88AF43529D66BCE27DC7983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1F54E96A54F42A89D3220D390E4D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17D04-22C5-49E6-9725-1A7506F6E392}"/>
      </w:docPartPr>
      <w:docPartBody>
        <w:p w:rsidR="004C6ECA" w:rsidRDefault="008629AC" w:rsidP="008629AC">
          <w:pPr>
            <w:pStyle w:val="E1F54E96A54F42A89D3220D390E4D7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508A09151D146CA825594305A36B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C334B-D748-4643-90A5-AC48F3593A5F}"/>
      </w:docPartPr>
      <w:docPartBody>
        <w:p w:rsidR="004C6ECA" w:rsidRDefault="008629AC" w:rsidP="008629AC">
          <w:pPr>
            <w:pStyle w:val="C508A09151D146CA825594305A36B92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7CFD6DA74C34679A532C14ADAFA8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E84B1-F3EC-4C34-86B1-8E61AFD89817}"/>
      </w:docPartPr>
      <w:docPartBody>
        <w:p w:rsidR="00000000" w:rsidRDefault="004C6ECA" w:rsidP="004C6ECA">
          <w:pPr>
            <w:pStyle w:val="47CFD6DA74C34679A532C14ADAFA8B9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77ED3"/>
    <w:rsid w:val="00281609"/>
    <w:rsid w:val="003469F1"/>
    <w:rsid w:val="003879CC"/>
    <w:rsid w:val="00470301"/>
    <w:rsid w:val="004A531E"/>
    <w:rsid w:val="004C2C62"/>
    <w:rsid w:val="004C6ECA"/>
    <w:rsid w:val="00563758"/>
    <w:rsid w:val="0073464D"/>
    <w:rsid w:val="007D652C"/>
    <w:rsid w:val="008629AC"/>
    <w:rsid w:val="0098515D"/>
    <w:rsid w:val="009B10D1"/>
    <w:rsid w:val="009E1855"/>
    <w:rsid w:val="009F606A"/>
    <w:rsid w:val="00A218B7"/>
    <w:rsid w:val="00A72058"/>
    <w:rsid w:val="00B43497"/>
    <w:rsid w:val="00B92A5D"/>
    <w:rsid w:val="00C545C2"/>
    <w:rsid w:val="00E80FF6"/>
    <w:rsid w:val="00E97971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6ECA"/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A4A98B215B014AF9868078BFD068DD5E">
    <w:name w:val="A4A98B215B014AF9868078BFD068DD5E"/>
    <w:rsid w:val="00277ED3"/>
    <w:rPr>
      <w:lang w:eastAsia="zh-TW"/>
    </w:rPr>
  </w:style>
  <w:style w:type="paragraph" w:customStyle="1" w:styleId="88A1160593044EAD8AC068EB7D83F662">
    <w:name w:val="88A1160593044EAD8AC068EB7D83F662"/>
    <w:rsid w:val="00277ED3"/>
    <w:rPr>
      <w:lang w:eastAsia="zh-TW"/>
    </w:rPr>
  </w:style>
  <w:style w:type="paragraph" w:customStyle="1" w:styleId="B8766FC1542D41B7BD654364188BBD87">
    <w:name w:val="B8766FC1542D41B7BD654364188BBD87"/>
    <w:rsid w:val="00277ED3"/>
    <w:rPr>
      <w:lang w:eastAsia="zh-TW"/>
    </w:rPr>
  </w:style>
  <w:style w:type="paragraph" w:customStyle="1" w:styleId="D0B4C3D9D5624749B37F39972E46EDDC">
    <w:name w:val="D0B4C3D9D5624749B37F39972E46EDDC"/>
    <w:rsid w:val="00277ED3"/>
    <w:rPr>
      <w:lang w:eastAsia="zh-TW"/>
    </w:rPr>
  </w:style>
  <w:style w:type="paragraph" w:customStyle="1" w:styleId="D865679B805A44E8A8D9CA3F4F39053E">
    <w:name w:val="D865679B805A44E8A8D9CA3F4F39053E"/>
    <w:rsid w:val="00277ED3"/>
    <w:rPr>
      <w:lang w:eastAsia="zh-TW"/>
    </w:rPr>
  </w:style>
  <w:style w:type="paragraph" w:customStyle="1" w:styleId="21D96DE729BC41BA97811293E8E53A63">
    <w:name w:val="21D96DE729BC41BA97811293E8E53A63"/>
    <w:rsid w:val="00277ED3"/>
    <w:rPr>
      <w:lang w:eastAsia="zh-TW"/>
    </w:rPr>
  </w:style>
  <w:style w:type="paragraph" w:customStyle="1" w:styleId="406BB5A23B1C4FFC9F2235ADCBB93DBE">
    <w:name w:val="406BB5A23B1C4FFC9F2235ADCBB93DBE"/>
    <w:rsid w:val="00277ED3"/>
    <w:rPr>
      <w:lang w:eastAsia="zh-TW"/>
    </w:rPr>
  </w:style>
  <w:style w:type="paragraph" w:customStyle="1" w:styleId="27F834022E594B2DA0A948945BCEFABA">
    <w:name w:val="27F834022E594B2DA0A948945BCEFABA"/>
    <w:rsid w:val="00277ED3"/>
    <w:rPr>
      <w:lang w:eastAsia="zh-TW"/>
    </w:rPr>
  </w:style>
  <w:style w:type="paragraph" w:customStyle="1" w:styleId="881391E4F5FD4E208E8B83EB90A895B1">
    <w:name w:val="881391E4F5FD4E208E8B83EB90A895B1"/>
    <w:rsid w:val="00277ED3"/>
    <w:rPr>
      <w:lang w:eastAsia="zh-TW"/>
    </w:rPr>
  </w:style>
  <w:style w:type="paragraph" w:customStyle="1" w:styleId="C1A1FCC0605748C785436ABD995A4A7B">
    <w:name w:val="C1A1FCC0605748C785436ABD995A4A7B"/>
    <w:rsid w:val="00277ED3"/>
    <w:rPr>
      <w:lang w:eastAsia="zh-TW"/>
    </w:rPr>
  </w:style>
  <w:style w:type="paragraph" w:customStyle="1" w:styleId="ABEE8417E7534F669E84F85C9C26DF36">
    <w:name w:val="ABEE8417E7534F669E84F85C9C26DF36"/>
    <w:rsid w:val="00277ED3"/>
    <w:rPr>
      <w:lang w:eastAsia="zh-TW"/>
    </w:rPr>
  </w:style>
  <w:style w:type="paragraph" w:customStyle="1" w:styleId="92188C8D35654A938D8EFD76E289420F">
    <w:name w:val="92188C8D35654A938D8EFD76E289420F"/>
    <w:rsid w:val="00277ED3"/>
    <w:rPr>
      <w:lang w:eastAsia="zh-TW"/>
    </w:rPr>
  </w:style>
  <w:style w:type="paragraph" w:customStyle="1" w:styleId="586D9C6E2C0540C5A6438124BE483992">
    <w:name w:val="586D9C6E2C0540C5A6438124BE483992"/>
    <w:rsid w:val="00277ED3"/>
    <w:rPr>
      <w:lang w:eastAsia="zh-TW"/>
    </w:rPr>
  </w:style>
  <w:style w:type="paragraph" w:customStyle="1" w:styleId="6790FB71D4FF4DDF9ED2F2530C1BD9BB">
    <w:name w:val="6790FB71D4FF4DDF9ED2F2530C1BD9BB"/>
    <w:rsid w:val="00277ED3"/>
    <w:rPr>
      <w:lang w:eastAsia="zh-TW"/>
    </w:rPr>
  </w:style>
  <w:style w:type="paragraph" w:customStyle="1" w:styleId="DF407343E23C492C95328B002A71AD94">
    <w:name w:val="DF407343E23C492C95328B002A71AD94"/>
    <w:rsid w:val="00277ED3"/>
    <w:rPr>
      <w:lang w:eastAsia="zh-TW"/>
    </w:rPr>
  </w:style>
  <w:style w:type="paragraph" w:customStyle="1" w:styleId="D435D5754E3A41FE8ADF1F4C90B26A11">
    <w:name w:val="D435D5754E3A41FE8ADF1F4C90B26A11"/>
    <w:rsid w:val="00277ED3"/>
    <w:rPr>
      <w:lang w:eastAsia="zh-TW"/>
    </w:rPr>
  </w:style>
  <w:style w:type="paragraph" w:customStyle="1" w:styleId="DE59E73EF37E4099BF35E8F6355FDEAB">
    <w:name w:val="DE59E73EF37E4099BF35E8F6355FDEAB"/>
    <w:rsid w:val="00277ED3"/>
    <w:rPr>
      <w:lang w:eastAsia="zh-TW"/>
    </w:rPr>
  </w:style>
  <w:style w:type="paragraph" w:customStyle="1" w:styleId="D6F7A55B3480475B9361E8C468C0994E">
    <w:name w:val="D6F7A55B3480475B9361E8C468C0994E"/>
    <w:rsid w:val="00277ED3"/>
    <w:rPr>
      <w:lang w:eastAsia="zh-TW"/>
    </w:rPr>
  </w:style>
  <w:style w:type="paragraph" w:customStyle="1" w:styleId="EE0ADE033A374E4598275585C24263FD">
    <w:name w:val="EE0ADE033A374E4598275585C24263FD"/>
    <w:rsid w:val="00277ED3"/>
    <w:rPr>
      <w:lang w:eastAsia="zh-TW"/>
    </w:rPr>
  </w:style>
  <w:style w:type="paragraph" w:customStyle="1" w:styleId="E82DFB169A8E416DAE73B3EDBDD8BBFC">
    <w:name w:val="E82DFB169A8E416DAE73B3EDBDD8BBFC"/>
    <w:rsid w:val="00277ED3"/>
    <w:rPr>
      <w:lang w:eastAsia="zh-TW"/>
    </w:rPr>
  </w:style>
  <w:style w:type="paragraph" w:customStyle="1" w:styleId="10940D5720374C7DB973AB931002D288">
    <w:name w:val="10940D5720374C7DB973AB931002D288"/>
    <w:rsid w:val="00277ED3"/>
    <w:rPr>
      <w:lang w:eastAsia="zh-TW"/>
    </w:rPr>
  </w:style>
  <w:style w:type="paragraph" w:customStyle="1" w:styleId="8033523305B44A668EE2DBA9F27276F9">
    <w:name w:val="8033523305B44A668EE2DBA9F27276F9"/>
    <w:rsid w:val="00277ED3"/>
    <w:rPr>
      <w:lang w:eastAsia="zh-TW"/>
    </w:rPr>
  </w:style>
  <w:style w:type="paragraph" w:customStyle="1" w:styleId="DE84DDA6DE584F22A6AD291C4EF41369">
    <w:name w:val="DE84DDA6DE584F22A6AD291C4EF41369"/>
    <w:rsid w:val="00277ED3"/>
    <w:rPr>
      <w:lang w:eastAsia="zh-TW"/>
    </w:rPr>
  </w:style>
  <w:style w:type="paragraph" w:customStyle="1" w:styleId="DF2B5AD130994B3BA9B2257E91DF5357">
    <w:name w:val="DF2B5AD130994B3BA9B2257E91DF5357"/>
    <w:rsid w:val="00277ED3"/>
    <w:rPr>
      <w:lang w:eastAsia="zh-TW"/>
    </w:rPr>
  </w:style>
  <w:style w:type="paragraph" w:customStyle="1" w:styleId="2D8B104963B94AFAB99DC3C7187AACF7">
    <w:name w:val="2D8B104963B94AFAB99DC3C7187AACF7"/>
    <w:rsid w:val="00277ED3"/>
    <w:rPr>
      <w:lang w:eastAsia="zh-TW"/>
    </w:rPr>
  </w:style>
  <w:style w:type="paragraph" w:customStyle="1" w:styleId="5654D1D9F3474315A0E1B1AAE93C94D1">
    <w:name w:val="5654D1D9F3474315A0E1B1AAE93C94D1"/>
    <w:rsid w:val="00277ED3"/>
    <w:rPr>
      <w:lang w:eastAsia="zh-TW"/>
    </w:rPr>
  </w:style>
  <w:style w:type="paragraph" w:customStyle="1" w:styleId="EE56D4983C3A4E2AB6699CCE1C249D95">
    <w:name w:val="EE56D4983C3A4E2AB6699CCE1C249D95"/>
    <w:rsid w:val="00277ED3"/>
    <w:rPr>
      <w:lang w:eastAsia="zh-TW"/>
    </w:rPr>
  </w:style>
  <w:style w:type="paragraph" w:customStyle="1" w:styleId="90DC93C97C3844C8B3379AB6DD01FE2F">
    <w:name w:val="90DC93C97C3844C8B3379AB6DD01FE2F"/>
    <w:rsid w:val="00277ED3"/>
    <w:rPr>
      <w:lang w:eastAsia="zh-TW"/>
    </w:rPr>
  </w:style>
  <w:style w:type="paragraph" w:customStyle="1" w:styleId="2191137E567A462699701846728B143B">
    <w:name w:val="2191137E567A462699701846728B143B"/>
    <w:rsid w:val="00277ED3"/>
    <w:rPr>
      <w:lang w:eastAsia="zh-TW"/>
    </w:rPr>
  </w:style>
  <w:style w:type="paragraph" w:customStyle="1" w:styleId="4FC9697D00724749827F8C834FBE4A77">
    <w:name w:val="4FC9697D00724749827F8C834FBE4A77"/>
    <w:rsid w:val="00277ED3"/>
    <w:rPr>
      <w:lang w:eastAsia="zh-TW"/>
    </w:rPr>
  </w:style>
  <w:style w:type="paragraph" w:customStyle="1" w:styleId="0565DEB07B10442FA7CBA1D202260FDB">
    <w:name w:val="0565DEB07B10442FA7CBA1D202260FDB"/>
    <w:rsid w:val="00277ED3"/>
    <w:rPr>
      <w:lang w:eastAsia="zh-TW"/>
    </w:rPr>
  </w:style>
  <w:style w:type="paragraph" w:customStyle="1" w:styleId="C09133BC3083457CB2B2257A05988369">
    <w:name w:val="C09133BC3083457CB2B2257A05988369"/>
    <w:rsid w:val="00277ED3"/>
    <w:rPr>
      <w:lang w:eastAsia="zh-TW"/>
    </w:rPr>
  </w:style>
  <w:style w:type="paragraph" w:customStyle="1" w:styleId="773420B301D7496FBFEDD6B1E887FDE0">
    <w:name w:val="773420B301D7496FBFEDD6B1E887FDE0"/>
    <w:rsid w:val="00277ED3"/>
    <w:rPr>
      <w:lang w:eastAsia="zh-TW"/>
    </w:rPr>
  </w:style>
  <w:style w:type="paragraph" w:customStyle="1" w:styleId="923DF0FF083949A48A20E107CC710640">
    <w:name w:val="923DF0FF083949A48A20E107CC710640"/>
    <w:rsid w:val="00277ED3"/>
    <w:rPr>
      <w:lang w:eastAsia="zh-TW"/>
    </w:rPr>
  </w:style>
  <w:style w:type="paragraph" w:customStyle="1" w:styleId="A146D70302A944F1897DC2ABE5065A8C">
    <w:name w:val="A146D70302A944F1897DC2ABE5065A8C"/>
    <w:rsid w:val="00277ED3"/>
    <w:rPr>
      <w:lang w:eastAsia="zh-TW"/>
    </w:rPr>
  </w:style>
  <w:style w:type="paragraph" w:customStyle="1" w:styleId="8FAEEB46B3EE413690A67608CAA19CBB">
    <w:name w:val="8FAEEB46B3EE413690A67608CAA19CBB"/>
    <w:rsid w:val="00277ED3"/>
    <w:rPr>
      <w:lang w:eastAsia="zh-TW"/>
    </w:rPr>
  </w:style>
  <w:style w:type="paragraph" w:customStyle="1" w:styleId="63F118A3BADA4026A2AA4F054C550948">
    <w:name w:val="63F118A3BADA4026A2AA4F054C550948"/>
    <w:rsid w:val="00277ED3"/>
    <w:rPr>
      <w:lang w:eastAsia="zh-TW"/>
    </w:rPr>
  </w:style>
  <w:style w:type="paragraph" w:customStyle="1" w:styleId="1DF64100CDE94A5FB982CEDF86E033FC">
    <w:name w:val="1DF64100CDE94A5FB982CEDF86E033FC"/>
    <w:rsid w:val="00277ED3"/>
    <w:rPr>
      <w:lang w:eastAsia="zh-TW"/>
    </w:rPr>
  </w:style>
  <w:style w:type="paragraph" w:customStyle="1" w:styleId="E36DB4EEC76E4190973FED015B77EDF2">
    <w:name w:val="E36DB4EEC76E4190973FED015B77EDF2"/>
    <w:rsid w:val="00277ED3"/>
    <w:rPr>
      <w:lang w:eastAsia="zh-TW"/>
    </w:rPr>
  </w:style>
  <w:style w:type="paragraph" w:customStyle="1" w:styleId="D37A6C3DB1974A92AD25313E8BC2B77D">
    <w:name w:val="D37A6C3DB1974A92AD25313E8BC2B77D"/>
    <w:rsid w:val="00277ED3"/>
    <w:rPr>
      <w:lang w:eastAsia="zh-TW"/>
    </w:rPr>
  </w:style>
  <w:style w:type="paragraph" w:customStyle="1" w:styleId="B6DB7541598049A0B19D74CC4FFFAA4F">
    <w:name w:val="B6DB7541598049A0B19D74CC4FFFAA4F"/>
    <w:rsid w:val="00277ED3"/>
    <w:rPr>
      <w:lang w:eastAsia="zh-TW"/>
    </w:rPr>
  </w:style>
  <w:style w:type="paragraph" w:customStyle="1" w:styleId="9EFE5B9D2439481BB65EA7FEB289B6FC">
    <w:name w:val="9EFE5B9D2439481BB65EA7FEB289B6FC"/>
    <w:rsid w:val="00277ED3"/>
    <w:rPr>
      <w:lang w:eastAsia="zh-TW"/>
    </w:rPr>
  </w:style>
  <w:style w:type="paragraph" w:customStyle="1" w:styleId="7943D23DC3604E4F9B8FCCAC9635D8ED">
    <w:name w:val="7943D23DC3604E4F9B8FCCAC9635D8ED"/>
    <w:rsid w:val="00277ED3"/>
    <w:rPr>
      <w:lang w:eastAsia="zh-TW"/>
    </w:rPr>
  </w:style>
  <w:style w:type="paragraph" w:customStyle="1" w:styleId="B7970876656541CE89B9BAE0BB0C6DC8">
    <w:name w:val="B7970876656541CE89B9BAE0BB0C6DC8"/>
    <w:rsid w:val="00277ED3"/>
    <w:rPr>
      <w:lang w:eastAsia="zh-TW"/>
    </w:rPr>
  </w:style>
  <w:style w:type="paragraph" w:customStyle="1" w:styleId="B19D4AF6048A40DC98C01D06B58A865E">
    <w:name w:val="B19D4AF6048A40DC98C01D06B58A865E"/>
    <w:rsid w:val="00277ED3"/>
    <w:rPr>
      <w:lang w:eastAsia="zh-TW"/>
    </w:rPr>
  </w:style>
  <w:style w:type="paragraph" w:customStyle="1" w:styleId="F97192E5E5784276A5F18FBE5EA0BA78">
    <w:name w:val="F97192E5E5784276A5F18FBE5EA0BA78"/>
    <w:rsid w:val="00277ED3"/>
    <w:rPr>
      <w:lang w:eastAsia="zh-TW"/>
    </w:rPr>
  </w:style>
  <w:style w:type="paragraph" w:customStyle="1" w:styleId="CC3B188E7D7B44DB9E3E02695D4FA395">
    <w:name w:val="CC3B188E7D7B44DB9E3E02695D4FA395"/>
    <w:rsid w:val="00277ED3"/>
    <w:rPr>
      <w:lang w:eastAsia="zh-TW"/>
    </w:rPr>
  </w:style>
  <w:style w:type="paragraph" w:customStyle="1" w:styleId="55D624E39825498B8483259937434F1E">
    <w:name w:val="55D624E39825498B8483259937434F1E"/>
    <w:rsid w:val="00277ED3"/>
    <w:rPr>
      <w:lang w:eastAsia="zh-TW"/>
    </w:rPr>
  </w:style>
  <w:style w:type="paragraph" w:customStyle="1" w:styleId="D0657042489A4C9597B3BE622AF20077">
    <w:name w:val="D0657042489A4C9597B3BE622AF20077"/>
    <w:rsid w:val="00277ED3"/>
    <w:rPr>
      <w:lang w:eastAsia="zh-TW"/>
    </w:rPr>
  </w:style>
  <w:style w:type="paragraph" w:customStyle="1" w:styleId="43FEC73D61654250AB5C51A8C1E8A7DE">
    <w:name w:val="43FEC73D61654250AB5C51A8C1E8A7DE"/>
    <w:rsid w:val="00277ED3"/>
    <w:rPr>
      <w:lang w:eastAsia="zh-TW"/>
    </w:rPr>
  </w:style>
  <w:style w:type="paragraph" w:customStyle="1" w:styleId="8839D2FC4A8745A18C7F0240719DED31">
    <w:name w:val="8839D2FC4A8745A18C7F0240719DED31"/>
    <w:rsid w:val="00277ED3"/>
    <w:rPr>
      <w:lang w:eastAsia="zh-TW"/>
    </w:rPr>
  </w:style>
  <w:style w:type="paragraph" w:customStyle="1" w:styleId="BBC55F7820ED4055953EAA38AA6FE1C9">
    <w:name w:val="BBC55F7820ED4055953EAA38AA6FE1C9"/>
    <w:rsid w:val="00277ED3"/>
    <w:rPr>
      <w:lang w:eastAsia="zh-TW"/>
    </w:rPr>
  </w:style>
  <w:style w:type="paragraph" w:customStyle="1" w:styleId="8127603C8FAD488F8A27BCBFFA3A51BA">
    <w:name w:val="8127603C8FAD488F8A27BCBFFA3A51BA"/>
    <w:rsid w:val="00277ED3"/>
    <w:rPr>
      <w:lang w:eastAsia="zh-TW"/>
    </w:rPr>
  </w:style>
  <w:style w:type="paragraph" w:customStyle="1" w:styleId="2C038D3A78954F58A1D95FF2E451714A">
    <w:name w:val="2C038D3A78954F58A1D95FF2E451714A"/>
    <w:rsid w:val="00277ED3"/>
    <w:rPr>
      <w:lang w:eastAsia="zh-TW"/>
    </w:rPr>
  </w:style>
  <w:style w:type="paragraph" w:customStyle="1" w:styleId="C8DAD6C9DB694D6BB58D371C0BD7A046">
    <w:name w:val="C8DAD6C9DB694D6BB58D371C0BD7A046"/>
    <w:rsid w:val="00277ED3"/>
    <w:rPr>
      <w:lang w:eastAsia="zh-TW"/>
    </w:rPr>
  </w:style>
  <w:style w:type="paragraph" w:customStyle="1" w:styleId="DCA295349682498EBE0F99EA324B369F">
    <w:name w:val="DCA295349682498EBE0F99EA324B369F"/>
    <w:rsid w:val="00277ED3"/>
    <w:rPr>
      <w:lang w:eastAsia="zh-TW"/>
    </w:rPr>
  </w:style>
  <w:style w:type="paragraph" w:customStyle="1" w:styleId="79042582B7C84F3CA08062C349840DE2">
    <w:name w:val="79042582B7C84F3CA08062C349840DE2"/>
    <w:rsid w:val="00277ED3"/>
    <w:rPr>
      <w:lang w:eastAsia="zh-TW"/>
    </w:rPr>
  </w:style>
  <w:style w:type="paragraph" w:customStyle="1" w:styleId="B3F5182DD6E043ECA415F65D2A5B0DE1">
    <w:name w:val="B3F5182DD6E043ECA415F65D2A5B0DE1"/>
    <w:rsid w:val="00277ED3"/>
    <w:rPr>
      <w:lang w:eastAsia="zh-TW"/>
    </w:rPr>
  </w:style>
  <w:style w:type="paragraph" w:customStyle="1" w:styleId="45FA0B00137C4A7DA0803E4DB225D11A">
    <w:name w:val="45FA0B00137C4A7DA0803E4DB225D11A"/>
    <w:rsid w:val="00277ED3"/>
    <w:rPr>
      <w:lang w:eastAsia="zh-TW"/>
    </w:rPr>
  </w:style>
  <w:style w:type="paragraph" w:customStyle="1" w:styleId="53D02B9D01D2499FB701934F74588020">
    <w:name w:val="53D02B9D01D2499FB701934F74588020"/>
    <w:rsid w:val="00277ED3"/>
    <w:rPr>
      <w:lang w:eastAsia="zh-TW"/>
    </w:rPr>
  </w:style>
  <w:style w:type="paragraph" w:customStyle="1" w:styleId="045E0B404F684DE69BD9AD9F075A69CA">
    <w:name w:val="045E0B404F684DE69BD9AD9F075A69CA"/>
    <w:rsid w:val="00277ED3"/>
    <w:rPr>
      <w:lang w:eastAsia="zh-TW"/>
    </w:rPr>
  </w:style>
  <w:style w:type="paragraph" w:customStyle="1" w:styleId="5281902B08DB4E64902820C7FB4996DF">
    <w:name w:val="5281902B08DB4E64902820C7FB4996DF"/>
    <w:rsid w:val="00277ED3"/>
    <w:rPr>
      <w:lang w:eastAsia="zh-TW"/>
    </w:rPr>
  </w:style>
  <w:style w:type="paragraph" w:customStyle="1" w:styleId="3CDCDD09A846415C962E6D9AB46D32FC">
    <w:name w:val="3CDCDD09A846415C962E6D9AB46D32FC"/>
    <w:rsid w:val="00277ED3"/>
    <w:rPr>
      <w:lang w:eastAsia="zh-TW"/>
    </w:rPr>
  </w:style>
  <w:style w:type="paragraph" w:customStyle="1" w:styleId="E5DFE1D59AAC4D63B5C6DDB6A429A4A5">
    <w:name w:val="E5DFE1D59AAC4D63B5C6DDB6A429A4A5"/>
    <w:rsid w:val="00277ED3"/>
    <w:rPr>
      <w:lang w:eastAsia="zh-TW"/>
    </w:rPr>
  </w:style>
  <w:style w:type="paragraph" w:customStyle="1" w:styleId="A340E0F1D87D4622A711320346D8515C">
    <w:name w:val="A340E0F1D87D4622A711320346D8515C"/>
    <w:rsid w:val="00277ED3"/>
    <w:rPr>
      <w:lang w:eastAsia="zh-TW"/>
    </w:rPr>
  </w:style>
  <w:style w:type="paragraph" w:customStyle="1" w:styleId="71922114EA8C4931BF33180873ACBB61">
    <w:name w:val="71922114EA8C4931BF33180873ACBB61"/>
    <w:rsid w:val="00277ED3"/>
    <w:rPr>
      <w:lang w:eastAsia="zh-TW"/>
    </w:rPr>
  </w:style>
  <w:style w:type="paragraph" w:customStyle="1" w:styleId="8AEA82CE7A834B73ACB4CB4CA9FB093E">
    <w:name w:val="8AEA82CE7A834B73ACB4CB4CA9FB093E"/>
    <w:rsid w:val="00277ED3"/>
    <w:rPr>
      <w:lang w:eastAsia="zh-TW"/>
    </w:rPr>
  </w:style>
  <w:style w:type="paragraph" w:customStyle="1" w:styleId="96AF747A16E94F77B2521582E3DB3425">
    <w:name w:val="96AF747A16E94F77B2521582E3DB3425"/>
    <w:rsid w:val="00277ED3"/>
    <w:rPr>
      <w:lang w:eastAsia="zh-TW"/>
    </w:rPr>
  </w:style>
  <w:style w:type="paragraph" w:customStyle="1" w:styleId="B38AB6843F0C470BB54DA89D3C34890C">
    <w:name w:val="B38AB6843F0C470BB54DA89D3C34890C"/>
    <w:rsid w:val="00277ED3"/>
    <w:rPr>
      <w:lang w:eastAsia="zh-TW"/>
    </w:rPr>
  </w:style>
  <w:style w:type="paragraph" w:customStyle="1" w:styleId="A8C4DB9510D0475EA4C6625F675313E1">
    <w:name w:val="A8C4DB9510D0475EA4C6625F675313E1"/>
    <w:rsid w:val="00277ED3"/>
    <w:rPr>
      <w:lang w:eastAsia="zh-TW"/>
    </w:rPr>
  </w:style>
  <w:style w:type="paragraph" w:customStyle="1" w:styleId="48EDAD9AB14E47C49A58DFE58095314B">
    <w:name w:val="48EDAD9AB14E47C49A58DFE58095314B"/>
    <w:rsid w:val="00277ED3"/>
    <w:rPr>
      <w:lang w:eastAsia="zh-TW"/>
    </w:rPr>
  </w:style>
  <w:style w:type="paragraph" w:customStyle="1" w:styleId="596E990559664907BB051AEF3613EEA4">
    <w:name w:val="596E990559664907BB051AEF3613EEA4"/>
    <w:rsid w:val="00277ED3"/>
    <w:rPr>
      <w:lang w:eastAsia="zh-TW"/>
    </w:rPr>
  </w:style>
  <w:style w:type="paragraph" w:customStyle="1" w:styleId="1751BE53885745B2B7BB251A7CFBB552">
    <w:name w:val="1751BE53885745B2B7BB251A7CFBB552"/>
    <w:rsid w:val="00277ED3"/>
    <w:rPr>
      <w:lang w:eastAsia="zh-TW"/>
    </w:rPr>
  </w:style>
  <w:style w:type="paragraph" w:customStyle="1" w:styleId="802F5ECB2B2E49F9BCC2639CA0E5E843">
    <w:name w:val="802F5ECB2B2E49F9BCC2639CA0E5E843"/>
    <w:rsid w:val="00277ED3"/>
    <w:rPr>
      <w:lang w:eastAsia="zh-TW"/>
    </w:rPr>
  </w:style>
  <w:style w:type="paragraph" w:customStyle="1" w:styleId="7CC824AAE8494F67AC2C8053A3DFA958">
    <w:name w:val="7CC824AAE8494F67AC2C8053A3DFA958"/>
    <w:rsid w:val="00277ED3"/>
    <w:rPr>
      <w:lang w:eastAsia="zh-TW"/>
    </w:rPr>
  </w:style>
  <w:style w:type="paragraph" w:customStyle="1" w:styleId="9815CA621DC447748C69EC40208B999D">
    <w:name w:val="9815CA621DC447748C69EC40208B999D"/>
    <w:rsid w:val="00277ED3"/>
    <w:rPr>
      <w:lang w:eastAsia="zh-TW"/>
    </w:rPr>
  </w:style>
  <w:style w:type="paragraph" w:customStyle="1" w:styleId="6A6DD3B00B9B43648A7DAFECDE28C921">
    <w:name w:val="6A6DD3B00B9B43648A7DAFECDE28C921"/>
    <w:rsid w:val="00277ED3"/>
    <w:rPr>
      <w:lang w:eastAsia="zh-TW"/>
    </w:rPr>
  </w:style>
  <w:style w:type="paragraph" w:customStyle="1" w:styleId="63759C2084DA4520890FEC6E5FE53517">
    <w:name w:val="63759C2084DA4520890FEC6E5FE53517"/>
    <w:rsid w:val="00277ED3"/>
    <w:rPr>
      <w:lang w:eastAsia="zh-TW"/>
    </w:rPr>
  </w:style>
  <w:style w:type="paragraph" w:customStyle="1" w:styleId="6D2412FCCDB24B91851D8DC6271C28DB">
    <w:name w:val="6D2412FCCDB24B91851D8DC6271C28DB"/>
    <w:rsid w:val="00277ED3"/>
    <w:rPr>
      <w:lang w:eastAsia="zh-TW"/>
    </w:rPr>
  </w:style>
  <w:style w:type="paragraph" w:customStyle="1" w:styleId="5AE98FDB43AB4624B4DB6B664189D5CD">
    <w:name w:val="5AE98FDB43AB4624B4DB6B664189D5CD"/>
    <w:rsid w:val="00277ED3"/>
    <w:rPr>
      <w:lang w:eastAsia="zh-TW"/>
    </w:rPr>
  </w:style>
  <w:style w:type="paragraph" w:customStyle="1" w:styleId="15CDD10B1F864DF484197EB4C0CC91BA">
    <w:name w:val="15CDD10B1F864DF484197EB4C0CC91BA"/>
    <w:rsid w:val="00277ED3"/>
    <w:rPr>
      <w:lang w:eastAsia="zh-TW"/>
    </w:rPr>
  </w:style>
  <w:style w:type="paragraph" w:customStyle="1" w:styleId="069AADD92E534DF3865D6650FC222562">
    <w:name w:val="069AADD92E534DF3865D6650FC222562"/>
    <w:rsid w:val="00277ED3"/>
    <w:rPr>
      <w:lang w:eastAsia="zh-TW"/>
    </w:rPr>
  </w:style>
  <w:style w:type="paragraph" w:customStyle="1" w:styleId="8A3EB4B9804C46A9BC492898DE7A8EEE">
    <w:name w:val="8A3EB4B9804C46A9BC492898DE7A8EEE"/>
    <w:rsid w:val="00277ED3"/>
    <w:rPr>
      <w:lang w:eastAsia="zh-TW"/>
    </w:rPr>
  </w:style>
  <w:style w:type="paragraph" w:customStyle="1" w:styleId="5C44FE44FEB947DAA53D5B470233F72A">
    <w:name w:val="5C44FE44FEB947DAA53D5B470233F72A"/>
    <w:rsid w:val="00277ED3"/>
    <w:rPr>
      <w:lang w:eastAsia="zh-TW"/>
    </w:rPr>
  </w:style>
  <w:style w:type="paragraph" w:customStyle="1" w:styleId="84C666FD465C497389E7A502C88016DB">
    <w:name w:val="84C666FD465C497389E7A502C88016DB"/>
    <w:rsid w:val="00277ED3"/>
    <w:rPr>
      <w:lang w:eastAsia="zh-TW"/>
    </w:rPr>
  </w:style>
  <w:style w:type="paragraph" w:customStyle="1" w:styleId="79CAC1B38B4C446CBD0289C4D9C42887">
    <w:name w:val="79CAC1B38B4C446CBD0289C4D9C42887"/>
    <w:rsid w:val="00277ED3"/>
    <w:rPr>
      <w:lang w:eastAsia="zh-TW"/>
    </w:rPr>
  </w:style>
  <w:style w:type="paragraph" w:customStyle="1" w:styleId="8F6743056E8148B79418C60CC74E4016">
    <w:name w:val="8F6743056E8148B79418C60CC74E4016"/>
    <w:rsid w:val="00277ED3"/>
    <w:rPr>
      <w:lang w:eastAsia="zh-TW"/>
    </w:rPr>
  </w:style>
  <w:style w:type="paragraph" w:customStyle="1" w:styleId="96336DBEBD4D47529C6999B02B7A6375">
    <w:name w:val="96336DBEBD4D47529C6999B02B7A6375"/>
    <w:rsid w:val="00277ED3"/>
    <w:rPr>
      <w:lang w:eastAsia="zh-TW"/>
    </w:rPr>
  </w:style>
  <w:style w:type="paragraph" w:customStyle="1" w:styleId="1FFAA887DE91423FA9ADE6F3C1933F60">
    <w:name w:val="1FFAA887DE91423FA9ADE6F3C1933F60"/>
    <w:rsid w:val="00277ED3"/>
    <w:rPr>
      <w:lang w:eastAsia="zh-TW"/>
    </w:rPr>
  </w:style>
  <w:style w:type="paragraph" w:customStyle="1" w:styleId="C3FF27043BB0440695B54EC882CD89E5">
    <w:name w:val="C3FF27043BB0440695B54EC882CD89E5"/>
    <w:rsid w:val="00277ED3"/>
    <w:rPr>
      <w:lang w:eastAsia="zh-TW"/>
    </w:rPr>
  </w:style>
  <w:style w:type="paragraph" w:customStyle="1" w:styleId="8ADFEC4E730C466DB969F386B8E3DE99">
    <w:name w:val="8ADFEC4E730C466DB969F386B8E3DE99"/>
    <w:rsid w:val="00277ED3"/>
    <w:rPr>
      <w:lang w:eastAsia="zh-TW"/>
    </w:rPr>
  </w:style>
  <w:style w:type="paragraph" w:customStyle="1" w:styleId="3E0F4A1BC47941139C2567C50A02C749">
    <w:name w:val="3E0F4A1BC47941139C2567C50A02C749"/>
    <w:rsid w:val="00277ED3"/>
    <w:rPr>
      <w:lang w:eastAsia="zh-TW"/>
    </w:rPr>
  </w:style>
  <w:style w:type="paragraph" w:customStyle="1" w:styleId="7607D6AD3477422EBAA436C30DEB2544">
    <w:name w:val="7607D6AD3477422EBAA436C30DEB2544"/>
    <w:rsid w:val="00277ED3"/>
    <w:rPr>
      <w:lang w:eastAsia="zh-TW"/>
    </w:rPr>
  </w:style>
  <w:style w:type="paragraph" w:customStyle="1" w:styleId="869A92708F5740D4B995FB1F550491D2">
    <w:name w:val="869A92708F5740D4B995FB1F550491D2"/>
    <w:rsid w:val="00277ED3"/>
    <w:rPr>
      <w:lang w:eastAsia="zh-TW"/>
    </w:rPr>
  </w:style>
  <w:style w:type="paragraph" w:customStyle="1" w:styleId="79A2565EB0124ABC98C2529BD68E4386">
    <w:name w:val="79A2565EB0124ABC98C2529BD68E4386"/>
    <w:rsid w:val="00277ED3"/>
    <w:rPr>
      <w:lang w:eastAsia="zh-TW"/>
    </w:rPr>
  </w:style>
  <w:style w:type="paragraph" w:customStyle="1" w:styleId="97A96900B74C4BADB5788270496B564C">
    <w:name w:val="97A96900B74C4BADB5788270496B564C"/>
    <w:rsid w:val="00277ED3"/>
    <w:rPr>
      <w:lang w:eastAsia="zh-TW"/>
    </w:rPr>
  </w:style>
  <w:style w:type="paragraph" w:customStyle="1" w:styleId="DD9995A2DD964ECF9EFFE6AE93E0EA80">
    <w:name w:val="DD9995A2DD964ECF9EFFE6AE93E0EA80"/>
    <w:rsid w:val="00277ED3"/>
    <w:rPr>
      <w:lang w:eastAsia="zh-TW"/>
    </w:rPr>
  </w:style>
  <w:style w:type="paragraph" w:customStyle="1" w:styleId="8739F3EA36274FC6AB5F722A7AAFB4E7">
    <w:name w:val="8739F3EA36274FC6AB5F722A7AAFB4E7"/>
    <w:rsid w:val="00277ED3"/>
    <w:rPr>
      <w:lang w:eastAsia="zh-TW"/>
    </w:rPr>
  </w:style>
  <w:style w:type="paragraph" w:customStyle="1" w:styleId="6CDCB36DFD88440480DABC822B31DFFD">
    <w:name w:val="6CDCB36DFD88440480DABC822B31DFFD"/>
    <w:rsid w:val="00277ED3"/>
    <w:rPr>
      <w:lang w:eastAsia="zh-TW"/>
    </w:rPr>
  </w:style>
  <w:style w:type="paragraph" w:customStyle="1" w:styleId="ECCCEA6E09DA40F4BCDF4E9516B50B6A">
    <w:name w:val="ECCCEA6E09DA40F4BCDF4E9516B50B6A"/>
    <w:rsid w:val="00277ED3"/>
    <w:rPr>
      <w:lang w:eastAsia="zh-TW"/>
    </w:rPr>
  </w:style>
  <w:style w:type="paragraph" w:customStyle="1" w:styleId="692ADA13200C4F0C9814B234CB4FEB4D">
    <w:name w:val="692ADA13200C4F0C9814B234CB4FEB4D"/>
    <w:rsid w:val="00277ED3"/>
    <w:rPr>
      <w:lang w:eastAsia="zh-TW"/>
    </w:rPr>
  </w:style>
  <w:style w:type="paragraph" w:customStyle="1" w:styleId="BE407B9EF736459D8211AC8DEA43FD31">
    <w:name w:val="BE407B9EF736459D8211AC8DEA43FD31"/>
    <w:rsid w:val="00277ED3"/>
    <w:rPr>
      <w:lang w:eastAsia="zh-TW"/>
    </w:rPr>
  </w:style>
  <w:style w:type="paragraph" w:customStyle="1" w:styleId="061FD51E2715410BB7189240367D5157">
    <w:name w:val="061FD51E2715410BB7189240367D5157"/>
    <w:rsid w:val="00277ED3"/>
    <w:rPr>
      <w:lang w:eastAsia="zh-TW"/>
    </w:rPr>
  </w:style>
  <w:style w:type="paragraph" w:customStyle="1" w:styleId="F2C5346F1D9B43FE9B3F1DC7C885FBF4">
    <w:name w:val="F2C5346F1D9B43FE9B3F1DC7C885FBF4"/>
    <w:rsid w:val="00277ED3"/>
    <w:rPr>
      <w:lang w:eastAsia="zh-TW"/>
    </w:rPr>
  </w:style>
  <w:style w:type="paragraph" w:customStyle="1" w:styleId="B419618440D8456F81EDF163582FFF40">
    <w:name w:val="B419618440D8456F81EDF163582FFF40"/>
    <w:rsid w:val="00277ED3"/>
    <w:rPr>
      <w:lang w:eastAsia="zh-TW"/>
    </w:rPr>
  </w:style>
  <w:style w:type="paragraph" w:customStyle="1" w:styleId="CBBAA505EA0F496384BD80B148037DF3">
    <w:name w:val="CBBAA505EA0F496384BD80B148037DF3"/>
    <w:rsid w:val="00277ED3"/>
    <w:rPr>
      <w:lang w:eastAsia="zh-TW"/>
    </w:rPr>
  </w:style>
  <w:style w:type="paragraph" w:customStyle="1" w:styleId="73AF508B945B42888485FAFE658235EA">
    <w:name w:val="73AF508B945B42888485FAFE658235EA"/>
    <w:rsid w:val="00277ED3"/>
    <w:rPr>
      <w:lang w:eastAsia="zh-TW"/>
    </w:rPr>
  </w:style>
  <w:style w:type="paragraph" w:customStyle="1" w:styleId="8FFFBC795EC746879EA6C14ED577A1ED">
    <w:name w:val="8FFFBC795EC746879EA6C14ED577A1ED"/>
    <w:rsid w:val="00B43497"/>
    <w:pPr>
      <w:spacing w:after="160" w:line="259" w:lineRule="auto"/>
    </w:pPr>
  </w:style>
  <w:style w:type="paragraph" w:customStyle="1" w:styleId="E27B6DEF8C414C17873E35CE5335050E">
    <w:name w:val="E27B6DEF8C414C17873E35CE5335050E"/>
    <w:rsid w:val="00B43497"/>
    <w:pPr>
      <w:spacing w:after="160" w:line="259" w:lineRule="auto"/>
    </w:pPr>
  </w:style>
  <w:style w:type="paragraph" w:customStyle="1" w:styleId="2BA4E72BBC0E4FB98D620A68895C74F6">
    <w:name w:val="2BA4E72BBC0E4FB98D620A68895C74F6"/>
    <w:rsid w:val="00B43497"/>
    <w:pPr>
      <w:spacing w:after="160" w:line="259" w:lineRule="auto"/>
    </w:pPr>
  </w:style>
  <w:style w:type="paragraph" w:customStyle="1" w:styleId="31E5B88DC3C74408B1691431A17904BB">
    <w:name w:val="31E5B88DC3C74408B1691431A17904BB"/>
    <w:rsid w:val="00B43497"/>
    <w:pPr>
      <w:spacing w:after="160" w:line="259" w:lineRule="auto"/>
    </w:pPr>
  </w:style>
  <w:style w:type="paragraph" w:customStyle="1" w:styleId="B762704370A5448BB03733667FC5054B">
    <w:name w:val="B762704370A5448BB03733667FC5054B"/>
    <w:rsid w:val="00B43497"/>
    <w:pPr>
      <w:spacing w:after="160" w:line="259" w:lineRule="auto"/>
    </w:pPr>
  </w:style>
  <w:style w:type="paragraph" w:customStyle="1" w:styleId="9B68ADB288EE4FB39272AA5CAE8649A4">
    <w:name w:val="9B68ADB288EE4FB39272AA5CAE8649A4"/>
    <w:rsid w:val="00B43497"/>
    <w:pPr>
      <w:spacing w:after="160" w:line="259" w:lineRule="auto"/>
    </w:pPr>
  </w:style>
  <w:style w:type="paragraph" w:customStyle="1" w:styleId="B4DC30EC55254A20A789EC5ABF5B806D">
    <w:name w:val="B4DC30EC55254A20A789EC5ABF5B806D"/>
    <w:rsid w:val="00B43497"/>
    <w:pPr>
      <w:spacing w:after="160" w:line="259" w:lineRule="auto"/>
    </w:pPr>
  </w:style>
  <w:style w:type="paragraph" w:customStyle="1" w:styleId="C90218389799460A99AB39F49D8AD09F">
    <w:name w:val="C90218389799460A99AB39F49D8AD09F"/>
    <w:rsid w:val="00B43497"/>
    <w:pPr>
      <w:spacing w:after="160" w:line="259" w:lineRule="auto"/>
    </w:pPr>
  </w:style>
  <w:style w:type="paragraph" w:customStyle="1" w:styleId="B54C0C936CB74F75917603B00B1265B8">
    <w:name w:val="B54C0C936CB74F75917603B00B1265B8"/>
    <w:rsid w:val="00B43497"/>
    <w:pPr>
      <w:spacing w:after="160" w:line="259" w:lineRule="auto"/>
    </w:pPr>
  </w:style>
  <w:style w:type="paragraph" w:customStyle="1" w:styleId="ED59C961BF8D434CB2F0F60A14156F8D">
    <w:name w:val="ED59C961BF8D434CB2F0F60A14156F8D"/>
    <w:rsid w:val="00B43497"/>
    <w:pPr>
      <w:spacing w:after="160" w:line="259" w:lineRule="auto"/>
    </w:pPr>
  </w:style>
  <w:style w:type="paragraph" w:customStyle="1" w:styleId="522085F81C83459F9D2C528A7206627B">
    <w:name w:val="522085F81C83459F9D2C528A7206627B"/>
    <w:rsid w:val="00B43497"/>
    <w:pPr>
      <w:spacing w:after="160" w:line="259" w:lineRule="auto"/>
    </w:pPr>
  </w:style>
  <w:style w:type="paragraph" w:customStyle="1" w:styleId="AECE799AD3074A49A9C669C1C955216F">
    <w:name w:val="AECE799AD3074A49A9C669C1C955216F"/>
    <w:rsid w:val="00B43497"/>
    <w:pPr>
      <w:spacing w:after="160" w:line="259" w:lineRule="auto"/>
    </w:pPr>
  </w:style>
  <w:style w:type="paragraph" w:customStyle="1" w:styleId="F9B830EF0FA246288F28E8FAD7B41E96">
    <w:name w:val="F9B830EF0FA246288F28E8FAD7B41E96"/>
    <w:rsid w:val="00B43497"/>
    <w:pPr>
      <w:spacing w:after="160" w:line="259" w:lineRule="auto"/>
    </w:pPr>
  </w:style>
  <w:style w:type="paragraph" w:customStyle="1" w:styleId="72586D64BCD34F11BCDDEAABE71D9979">
    <w:name w:val="72586D64BCD34F11BCDDEAABE71D9979"/>
    <w:rsid w:val="00B43497"/>
    <w:pPr>
      <w:spacing w:after="160" w:line="259" w:lineRule="auto"/>
    </w:pPr>
  </w:style>
  <w:style w:type="paragraph" w:customStyle="1" w:styleId="2ECE1A202B23494385EB9C76FF303DF1">
    <w:name w:val="2ECE1A202B23494385EB9C76FF303DF1"/>
    <w:rsid w:val="00B43497"/>
    <w:pPr>
      <w:spacing w:after="160" w:line="259" w:lineRule="auto"/>
    </w:pPr>
  </w:style>
  <w:style w:type="paragraph" w:customStyle="1" w:styleId="069CC9AF7DBF4B83A6D8DE6B8AD53E63">
    <w:name w:val="069CC9AF7DBF4B83A6D8DE6B8AD53E63"/>
    <w:rsid w:val="00E97971"/>
    <w:pPr>
      <w:spacing w:after="160" w:line="259" w:lineRule="auto"/>
    </w:pPr>
  </w:style>
  <w:style w:type="paragraph" w:customStyle="1" w:styleId="D3C182283A574D51B9F50CED1454190A">
    <w:name w:val="D3C182283A574D51B9F50CED1454190A"/>
    <w:rsid w:val="00E97971"/>
    <w:pPr>
      <w:spacing w:after="160" w:line="259" w:lineRule="auto"/>
    </w:pPr>
  </w:style>
  <w:style w:type="paragraph" w:customStyle="1" w:styleId="D1D56A7BC86C47AFB951E29005E1B88D">
    <w:name w:val="D1D56A7BC86C47AFB951E29005E1B88D"/>
    <w:rsid w:val="00E97971"/>
    <w:pPr>
      <w:spacing w:after="160" w:line="259" w:lineRule="auto"/>
    </w:pPr>
  </w:style>
  <w:style w:type="paragraph" w:customStyle="1" w:styleId="A502ECF823EC4821811631A300C6C5E3">
    <w:name w:val="A502ECF823EC4821811631A300C6C5E3"/>
    <w:rsid w:val="00E97971"/>
    <w:pPr>
      <w:spacing w:after="160" w:line="259" w:lineRule="auto"/>
    </w:pPr>
  </w:style>
  <w:style w:type="paragraph" w:customStyle="1" w:styleId="6BE7338634B74376AFB3219D8D9A8EB0">
    <w:name w:val="6BE7338634B74376AFB3219D8D9A8EB0"/>
    <w:rsid w:val="00E97971"/>
    <w:pPr>
      <w:spacing w:after="160" w:line="259" w:lineRule="auto"/>
    </w:pPr>
  </w:style>
  <w:style w:type="paragraph" w:customStyle="1" w:styleId="6BAE9578598E48FBB8B92C611A44ED2A">
    <w:name w:val="6BAE9578598E48FBB8B92C611A44ED2A"/>
    <w:rsid w:val="00E97971"/>
    <w:pPr>
      <w:spacing w:after="160" w:line="259" w:lineRule="auto"/>
    </w:pPr>
  </w:style>
  <w:style w:type="paragraph" w:customStyle="1" w:styleId="51C04F39DC4C4FABAA52971B22C2CF8A">
    <w:name w:val="51C04F39DC4C4FABAA52971B22C2CF8A"/>
    <w:rsid w:val="00E97971"/>
    <w:pPr>
      <w:spacing w:after="160" w:line="259" w:lineRule="auto"/>
    </w:pPr>
  </w:style>
  <w:style w:type="paragraph" w:customStyle="1" w:styleId="176798A4F1154C1DADFF6B5F76F1F8A9">
    <w:name w:val="176798A4F1154C1DADFF6B5F76F1F8A9"/>
    <w:rsid w:val="00E97971"/>
    <w:pPr>
      <w:spacing w:after="160" w:line="259" w:lineRule="auto"/>
    </w:pPr>
  </w:style>
  <w:style w:type="paragraph" w:customStyle="1" w:styleId="557174775AF4455689C29091EFCDD2C7">
    <w:name w:val="557174775AF4455689C29091EFCDD2C7"/>
    <w:rsid w:val="00E97971"/>
    <w:pPr>
      <w:spacing w:after="160" w:line="259" w:lineRule="auto"/>
    </w:pPr>
  </w:style>
  <w:style w:type="paragraph" w:customStyle="1" w:styleId="C8E79A32441A43E88455DD13A120F994">
    <w:name w:val="C8E79A32441A43E88455DD13A120F994"/>
    <w:rsid w:val="00E97971"/>
    <w:pPr>
      <w:spacing w:after="160" w:line="259" w:lineRule="auto"/>
    </w:pPr>
  </w:style>
  <w:style w:type="paragraph" w:customStyle="1" w:styleId="65C46D1AF672404499B6140B45713BCB">
    <w:name w:val="65C46D1AF672404499B6140B45713BCB"/>
    <w:rsid w:val="00E97971"/>
    <w:pPr>
      <w:spacing w:after="160" w:line="259" w:lineRule="auto"/>
    </w:pPr>
  </w:style>
  <w:style w:type="paragraph" w:customStyle="1" w:styleId="DC48F20AB1CF4D818C21A7C5BE16755F">
    <w:name w:val="DC48F20AB1CF4D818C21A7C5BE16755F"/>
    <w:rsid w:val="00E97971"/>
    <w:pPr>
      <w:spacing w:after="160" w:line="259" w:lineRule="auto"/>
    </w:pPr>
  </w:style>
  <w:style w:type="paragraph" w:customStyle="1" w:styleId="47781C83E90344EFAA103822A9EFA3F1">
    <w:name w:val="47781C83E90344EFAA103822A9EFA3F1"/>
    <w:rsid w:val="00E97971"/>
    <w:pPr>
      <w:spacing w:after="160" w:line="259" w:lineRule="auto"/>
    </w:pPr>
  </w:style>
  <w:style w:type="paragraph" w:customStyle="1" w:styleId="166194BE7BA648F0A156C440C0F33A76">
    <w:name w:val="166194BE7BA648F0A156C440C0F33A76"/>
    <w:rsid w:val="00E97971"/>
    <w:pPr>
      <w:spacing w:after="160" w:line="259" w:lineRule="auto"/>
    </w:pPr>
  </w:style>
  <w:style w:type="paragraph" w:customStyle="1" w:styleId="317B899DFB474733B85BEE8035A73D40">
    <w:name w:val="317B899DFB474733B85BEE8035A73D40"/>
    <w:rsid w:val="00E97971"/>
    <w:pPr>
      <w:spacing w:after="160" w:line="259" w:lineRule="auto"/>
    </w:pPr>
  </w:style>
  <w:style w:type="paragraph" w:customStyle="1" w:styleId="474FC3AEB8CE40539FE9437325630F90">
    <w:name w:val="474FC3AEB8CE40539FE9437325630F90"/>
    <w:rsid w:val="00E97971"/>
    <w:pPr>
      <w:spacing w:after="160" w:line="259" w:lineRule="auto"/>
    </w:pPr>
  </w:style>
  <w:style w:type="paragraph" w:customStyle="1" w:styleId="B79B1BEA6B0D43D49D2484DF8323874A">
    <w:name w:val="B79B1BEA6B0D43D49D2484DF8323874A"/>
    <w:rsid w:val="00E97971"/>
    <w:pPr>
      <w:spacing w:after="160" w:line="259" w:lineRule="auto"/>
    </w:pPr>
  </w:style>
  <w:style w:type="paragraph" w:customStyle="1" w:styleId="B6F8B917D9234931BABA238B3BAD4BBF">
    <w:name w:val="B6F8B917D9234931BABA238B3BAD4BBF"/>
    <w:rsid w:val="00E97971"/>
    <w:pPr>
      <w:spacing w:after="160" w:line="259" w:lineRule="auto"/>
    </w:pPr>
  </w:style>
  <w:style w:type="paragraph" w:customStyle="1" w:styleId="367E2BE33B96424C9C2FE3064FD7AE8E">
    <w:name w:val="367E2BE33B96424C9C2FE3064FD7AE8E"/>
    <w:rsid w:val="00E97971"/>
    <w:pPr>
      <w:spacing w:after="160" w:line="259" w:lineRule="auto"/>
    </w:pPr>
  </w:style>
  <w:style w:type="paragraph" w:customStyle="1" w:styleId="ECE909DC20F3484F8BE9294C3ACEB257">
    <w:name w:val="ECE909DC20F3484F8BE9294C3ACEB257"/>
    <w:rsid w:val="00E97971"/>
    <w:pPr>
      <w:spacing w:after="160" w:line="259" w:lineRule="auto"/>
    </w:pPr>
  </w:style>
  <w:style w:type="paragraph" w:customStyle="1" w:styleId="FD8A066441B54008A0DA8ECED105BC95">
    <w:name w:val="FD8A066441B54008A0DA8ECED105BC95"/>
    <w:rsid w:val="00E97971"/>
    <w:pPr>
      <w:spacing w:after="160" w:line="259" w:lineRule="auto"/>
    </w:pPr>
  </w:style>
  <w:style w:type="paragraph" w:customStyle="1" w:styleId="F048C56C6E1645E584261D3155A57D92">
    <w:name w:val="F048C56C6E1645E584261D3155A57D92"/>
    <w:rsid w:val="00E97971"/>
    <w:pPr>
      <w:spacing w:after="160" w:line="259" w:lineRule="auto"/>
    </w:pPr>
  </w:style>
  <w:style w:type="paragraph" w:customStyle="1" w:styleId="13BB12D9C2AA419EB8FF0B9D4FF2ED03">
    <w:name w:val="13BB12D9C2AA419EB8FF0B9D4FF2ED03"/>
    <w:rsid w:val="00E97971"/>
    <w:pPr>
      <w:spacing w:after="160" w:line="259" w:lineRule="auto"/>
    </w:pPr>
  </w:style>
  <w:style w:type="paragraph" w:customStyle="1" w:styleId="0F8CF3DD496F43DC86B6AC357D4B7AE7">
    <w:name w:val="0F8CF3DD496F43DC86B6AC357D4B7AE7"/>
    <w:rsid w:val="00E97971"/>
    <w:pPr>
      <w:spacing w:after="160" w:line="259" w:lineRule="auto"/>
    </w:pPr>
  </w:style>
  <w:style w:type="paragraph" w:customStyle="1" w:styleId="DF2AF958CDA34D708CB92F623CB06904">
    <w:name w:val="DF2AF958CDA34D708CB92F623CB06904"/>
    <w:rsid w:val="00E97971"/>
    <w:pPr>
      <w:spacing w:after="160" w:line="259" w:lineRule="auto"/>
    </w:pPr>
  </w:style>
  <w:style w:type="paragraph" w:customStyle="1" w:styleId="9B3C25BB70F9480C80A1D36340D2C072">
    <w:name w:val="9B3C25BB70F9480C80A1D36340D2C072"/>
    <w:rsid w:val="00E97971"/>
    <w:pPr>
      <w:spacing w:after="160" w:line="259" w:lineRule="auto"/>
    </w:pPr>
  </w:style>
  <w:style w:type="paragraph" w:customStyle="1" w:styleId="56F8C912595D41289EEC7251E27FDEC7">
    <w:name w:val="56F8C912595D41289EEC7251E27FDEC7"/>
    <w:rsid w:val="00E97971"/>
    <w:pPr>
      <w:spacing w:after="160" w:line="259" w:lineRule="auto"/>
    </w:pPr>
  </w:style>
  <w:style w:type="paragraph" w:customStyle="1" w:styleId="61AC277D02274436BBBF218F3AAFC860">
    <w:name w:val="61AC277D02274436BBBF218F3AAFC860"/>
    <w:rsid w:val="00E97971"/>
    <w:pPr>
      <w:spacing w:after="160" w:line="259" w:lineRule="auto"/>
    </w:pPr>
  </w:style>
  <w:style w:type="paragraph" w:customStyle="1" w:styleId="ABAF8230C8544E868705353B06227C64">
    <w:name w:val="ABAF8230C8544E868705353B06227C64"/>
    <w:rsid w:val="00E97971"/>
    <w:pPr>
      <w:spacing w:after="160" w:line="259" w:lineRule="auto"/>
    </w:pPr>
  </w:style>
  <w:style w:type="paragraph" w:customStyle="1" w:styleId="1E398AB432AB4B11B01FEDF9F31BE7A1">
    <w:name w:val="1E398AB432AB4B11B01FEDF9F31BE7A1"/>
    <w:rsid w:val="00E97971"/>
    <w:pPr>
      <w:spacing w:after="160" w:line="259" w:lineRule="auto"/>
    </w:pPr>
  </w:style>
  <w:style w:type="paragraph" w:customStyle="1" w:styleId="1CE2C1A638FB4544934D7328EDA88885">
    <w:name w:val="1CE2C1A638FB4544934D7328EDA88885"/>
    <w:rsid w:val="00E97971"/>
    <w:pPr>
      <w:spacing w:after="160" w:line="259" w:lineRule="auto"/>
    </w:pPr>
  </w:style>
  <w:style w:type="paragraph" w:customStyle="1" w:styleId="68CB684EA6D041AC91BBF2C1E9511505">
    <w:name w:val="68CB684EA6D041AC91BBF2C1E9511505"/>
    <w:rsid w:val="00E97971"/>
    <w:pPr>
      <w:spacing w:after="160" w:line="259" w:lineRule="auto"/>
    </w:pPr>
  </w:style>
  <w:style w:type="paragraph" w:customStyle="1" w:styleId="3214F0F6AF9644B39CB5BD41A8B64646">
    <w:name w:val="3214F0F6AF9644B39CB5BD41A8B64646"/>
    <w:rsid w:val="00E97971"/>
    <w:pPr>
      <w:spacing w:after="160" w:line="259" w:lineRule="auto"/>
    </w:pPr>
  </w:style>
  <w:style w:type="paragraph" w:customStyle="1" w:styleId="A0793F78EEF34B88B92DEA1BAB674283">
    <w:name w:val="A0793F78EEF34B88B92DEA1BAB674283"/>
    <w:rsid w:val="00E97971"/>
    <w:pPr>
      <w:spacing w:after="160" w:line="259" w:lineRule="auto"/>
    </w:pPr>
  </w:style>
  <w:style w:type="paragraph" w:customStyle="1" w:styleId="B61A9CE6A35D42DC8DDCB7B418CFF155">
    <w:name w:val="B61A9CE6A35D42DC8DDCB7B418CFF155"/>
    <w:rsid w:val="00E97971"/>
    <w:pPr>
      <w:spacing w:after="160" w:line="259" w:lineRule="auto"/>
    </w:pPr>
  </w:style>
  <w:style w:type="paragraph" w:customStyle="1" w:styleId="418FAA4F66B74030BB5E7CF660FE1AC0">
    <w:name w:val="418FAA4F66B74030BB5E7CF660FE1AC0"/>
    <w:rsid w:val="00E97971"/>
    <w:pPr>
      <w:spacing w:after="160" w:line="259" w:lineRule="auto"/>
    </w:pPr>
  </w:style>
  <w:style w:type="paragraph" w:customStyle="1" w:styleId="FA2813D6F793408C9F0DBB2498D2EB04">
    <w:name w:val="FA2813D6F793408C9F0DBB2498D2EB04"/>
    <w:rsid w:val="00E97971"/>
    <w:pPr>
      <w:spacing w:after="160" w:line="259" w:lineRule="auto"/>
    </w:pPr>
  </w:style>
  <w:style w:type="paragraph" w:customStyle="1" w:styleId="6933FCD58D7E4DF3A2272BB4C0DE39DF">
    <w:name w:val="6933FCD58D7E4DF3A2272BB4C0DE39DF"/>
    <w:rsid w:val="00E97971"/>
    <w:pPr>
      <w:spacing w:after="160" w:line="259" w:lineRule="auto"/>
    </w:pPr>
  </w:style>
  <w:style w:type="paragraph" w:customStyle="1" w:styleId="1DE72081C9E54EF993C3A616BF784DC5">
    <w:name w:val="1DE72081C9E54EF993C3A616BF784DC5"/>
    <w:rsid w:val="00E97971"/>
    <w:pPr>
      <w:spacing w:after="160" w:line="259" w:lineRule="auto"/>
    </w:pPr>
  </w:style>
  <w:style w:type="paragraph" w:customStyle="1" w:styleId="8840D75FE092493D9F477AD32FDC2D3F">
    <w:name w:val="8840D75FE092493D9F477AD32FDC2D3F"/>
    <w:rsid w:val="00E97971"/>
    <w:pPr>
      <w:spacing w:after="160" w:line="259" w:lineRule="auto"/>
    </w:pPr>
  </w:style>
  <w:style w:type="paragraph" w:customStyle="1" w:styleId="51D7D01B53904871B561C9739A54A6C7">
    <w:name w:val="51D7D01B53904871B561C9739A54A6C7"/>
    <w:rsid w:val="00E97971"/>
    <w:pPr>
      <w:spacing w:after="160" w:line="259" w:lineRule="auto"/>
    </w:pPr>
  </w:style>
  <w:style w:type="paragraph" w:customStyle="1" w:styleId="A343A85905C34E209C12B329A6FE055D">
    <w:name w:val="A343A85905C34E209C12B329A6FE055D"/>
    <w:rsid w:val="00E97971"/>
    <w:pPr>
      <w:spacing w:after="160" w:line="259" w:lineRule="auto"/>
    </w:pPr>
  </w:style>
  <w:style w:type="paragraph" w:customStyle="1" w:styleId="166BC5BEE0094910B15DAC5ED59528BB">
    <w:name w:val="166BC5BEE0094910B15DAC5ED59528BB"/>
    <w:rsid w:val="00E97971"/>
    <w:pPr>
      <w:spacing w:after="160" w:line="259" w:lineRule="auto"/>
    </w:pPr>
  </w:style>
  <w:style w:type="paragraph" w:customStyle="1" w:styleId="DF896F27C9B74178B8E7FC7306D92E98">
    <w:name w:val="DF896F27C9B74178B8E7FC7306D92E98"/>
    <w:rsid w:val="00E97971"/>
    <w:pPr>
      <w:spacing w:after="160" w:line="259" w:lineRule="auto"/>
    </w:pPr>
  </w:style>
  <w:style w:type="paragraph" w:customStyle="1" w:styleId="9BDEC601560148E3938C0CAC78DCDA36">
    <w:name w:val="9BDEC601560148E3938C0CAC78DCDA36"/>
    <w:rsid w:val="00E97971"/>
    <w:pPr>
      <w:spacing w:after="160" w:line="259" w:lineRule="auto"/>
    </w:pPr>
  </w:style>
  <w:style w:type="paragraph" w:customStyle="1" w:styleId="E4D11BBECED94EAC917087E5E718972D">
    <w:name w:val="E4D11BBECED94EAC917087E5E718972D"/>
    <w:rsid w:val="00E97971"/>
    <w:pPr>
      <w:spacing w:after="160" w:line="259" w:lineRule="auto"/>
    </w:pPr>
  </w:style>
  <w:style w:type="paragraph" w:customStyle="1" w:styleId="C0BE48DB93F14017AC1B520A19258961">
    <w:name w:val="C0BE48DB93F14017AC1B520A19258961"/>
    <w:rsid w:val="00E97971"/>
    <w:pPr>
      <w:spacing w:after="160" w:line="259" w:lineRule="auto"/>
    </w:pPr>
  </w:style>
  <w:style w:type="paragraph" w:customStyle="1" w:styleId="C7CE050C299C4CC98CF1F760C7927599">
    <w:name w:val="C7CE050C299C4CC98CF1F760C7927599"/>
    <w:rsid w:val="00E97971"/>
    <w:pPr>
      <w:spacing w:after="160" w:line="259" w:lineRule="auto"/>
    </w:pPr>
  </w:style>
  <w:style w:type="paragraph" w:customStyle="1" w:styleId="623BC338FCC34F2FBFF283BC8DE8408F">
    <w:name w:val="623BC338FCC34F2FBFF283BC8DE8408F"/>
    <w:rsid w:val="00E97971"/>
    <w:pPr>
      <w:spacing w:after="160" w:line="259" w:lineRule="auto"/>
    </w:pPr>
  </w:style>
  <w:style w:type="paragraph" w:customStyle="1" w:styleId="3C342C87C4174064AFC6FEDA8BFC0822">
    <w:name w:val="3C342C87C4174064AFC6FEDA8BFC0822"/>
    <w:rsid w:val="00E97971"/>
    <w:pPr>
      <w:spacing w:after="160" w:line="259" w:lineRule="auto"/>
    </w:pPr>
  </w:style>
  <w:style w:type="paragraph" w:customStyle="1" w:styleId="8DEEBABB6FE145DDA34D0F24ECF75E48">
    <w:name w:val="8DEEBABB6FE145DDA34D0F24ECF75E48"/>
    <w:rsid w:val="00E97971"/>
    <w:pPr>
      <w:spacing w:after="160" w:line="259" w:lineRule="auto"/>
    </w:pPr>
  </w:style>
  <w:style w:type="paragraph" w:customStyle="1" w:styleId="5E3B50C4055842C2B12C21B0F6723A68">
    <w:name w:val="5E3B50C4055842C2B12C21B0F6723A68"/>
    <w:rsid w:val="00E97971"/>
    <w:pPr>
      <w:spacing w:after="160" w:line="259" w:lineRule="auto"/>
    </w:pPr>
  </w:style>
  <w:style w:type="paragraph" w:customStyle="1" w:styleId="997BFAE71628484B889F99B6E65CC86B">
    <w:name w:val="997BFAE71628484B889F99B6E65CC86B"/>
    <w:rsid w:val="00E97971"/>
    <w:pPr>
      <w:spacing w:after="160" w:line="259" w:lineRule="auto"/>
    </w:pPr>
  </w:style>
  <w:style w:type="paragraph" w:customStyle="1" w:styleId="6A60A2D422B2497D966AF7960593AFA3">
    <w:name w:val="6A60A2D422B2497D966AF7960593AFA3"/>
    <w:rsid w:val="00E97971"/>
    <w:pPr>
      <w:spacing w:after="160" w:line="259" w:lineRule="auto"/>
    </w:pPr>
  </w:style>
  <w:style w:type="paragraph" w:customStyle="1" w:styleId="27EC9C9A68574F4481993791F87C6D79">
    <w:name w:val="27EC9C9A68574F4481993791F87C6D79"/>
    <w:rsid w:val="00E97971"/>
    <w:pPr>
      <w:spacing w:after="160" w:line="259" w:lineRule="auto"/>
    </w:pPr>
  </w:style>
  <w:style w:type="paragraph" w:customStyle="1" w:styleId="1ADB2145672F4F3B85FD1616E609A2D2">
    <w:name w:val="1ADB2145672F4F3B85FD1616E609A2D2"/>
    <w:rsid w:val="00E97971"/>
    <w:pPr>
      <w:spacing w:after="160" w:line="259" w:lineRule="auto"/>
    </w:pPr>
  </w:style>
  <w:style w:type="paragraph" w:customStyle="1" w:styleId="1F0689AC4CF343B1A5D9F1B23E4C99C8">
    <w:name w:val="1F0689AC4CF343B1A5D9F1B23E4C99C8"/>
    <w:rsid w:val="00E97971"/>
    <w:pPr>
      <w:spacing w:after="160" w:line="259" w:lineRule="auto"/>
    </w:pPr>
  </w:style>
  <w:style w:type="paragraph" w:customStyle="1" w:styleId="62166313E73349F5855244DBF8231557">
    <w:name w:val="62166313E73349F5855244DBF8231557"/>
    <w:rsid w:val="00E97971"/>
    <w:pPr>
      <w:spacing w:after="160" w:line="259" w:lineRule="auto"/>
    </w:pPr>
  </w:style>
  <w:style w:type="paragraph" w:customStyle="1" w:styleId="FECCC06F3A3C401783D9B53A5BC04A9C">
    <w:name w:val="FECCC06F3A3C401783D9B53A5BC04A9C"/>
    <w:rsid w:val="00E97971"/>
    <w:pPr>
      <w:spacing w:after="160" w:line="259" w:lineRule="auto"/>
    </w:pPr>
  </w:style>
  <w:style w:type="paragraph" w:customStyle="1" w:styleId="9D856DED12BD44C18AEC51F192BA69F8">
    <w:name w:val="9D856DED12BD44C18AEC51F192BA69F8"/>
    <w:rsid w:val="00E97971"/>
    <w:pPr>
      <w:spacing w:after="160" w:line="259" w:lineRule="auto"/>
    </w:pPr>
  </w:style>
  <w:style w:type="paragraph" w:customStyle="1" w:styleId="CDB9A16D11EE43498339CD757AF3AA2C">
    <w:name w:val="CDB9A16D11EE43498339CD757AF3AA2C"/>
    <w:rsid w:val="00E97971"/>
    <w:pPr>
      <w:spacing w:after="160" w:line="259" w:lineRule="auto"/>
    </w:pPr>
  </w:style>
  <w:style w:type="paragraph" w:customStyle="1" w:styleId="F0395061BEC1489E8E1AE249479A36EC">
    <w:name w:val="F0395061BEC1489E8E1AE249479A36EC"/>
    <w:rsid w:val="00E97971"/>
    <w:pPr>
      <w:spacing w:after="160" w:line="259" w:lineRule="auto"/>
    </w:pPr>
  </w:style>
  <w:style w:type="paragraph" w:customStyle="1" w:styleId="75C3CA3EE6E14536B04EB1F577FAC7F6">
    <w:name w:val="75C3CA3EE6E14536B04EB1F577FAC7F6"/>
    <w:rsid w:val="00E97971"/>
    <w:pPr>
      <w:spacing w:after="160" w:line="259" w:lineRule="auto"/>
    </w:pPr>
  </w:style>
  <w:style w:type="paragraph" w:customStyle="1" w:styleId="74563A5E691C4DAA9A06389745D2292E">
    <w:name w:val="74563A5E691C4DAA9A06389745D2292E"/>
    <w:rsid w:val="00E97971"/>
    <w:pPr>
      <w:spacing w:after="160" w:line="259" w:lineRule="auto"/>
    </w:pPr>
  </w:style>
  <w:style w:type="paragraph" w:customStyle="1" w:styleId="7EAFA192D8EB4EE9A4EBEAB38884D7E7">
    <w:name w:val="7EAFA192D8EB4EE9A4EBEAB38884D7E7"/>
    <w:rsid w:val="00E97971"/>
    <w:pPr>
      <w:spacing w:after="160" w:line="259" w:lineRule="auto"/>
    </w:pPr>
  </w:style>
  <w:style w:type="paragraph" w:customStyle="1" w:styleId="0077CA92F6F845989B424A2476816521">
    <w:name w:val="0077CA92F6F845989B424A2476816521"/>
    <w:rsid w:val="00E97971"/>
    <w:pPr>
      <w:spacing w:after="160" w:line="259" w:lineRule="auto"/>
    </w:pPr>
  </w:style>
  <w:style w:type="paragraph" w:customStyle="1" w:styleId="91D9EDB2681F4EE6A4DE65CE66997624">
    <w:name w:val="91D9EDB2681F4EE6A4DE65CE66997624"/>
    <w:rsid w:val="00E97971"/>
    <w:pPr>
      <w:spacing w:after="160" w:line="259" w:lineRule="auto"/>
    </w:pPr>
  </w:style>
  <w:style w:type="paragraph" w:customStyle="1" w:styleId="8C1A2586AE3248E0BB34DA5310C0CAD0">
    <w:name w:val="8C1A2586AE3248E0BB34DA5310C0CAD0"/>
    <w:rsid w:val="00E97971"/>
    <w:pPr>
      <w:spacing w:after="160" w:line="259" w:lineRule="auto"/>
    </w:pPr>
  </w:style>
  <w:style w:type="paragraph" w:customStyle="1" w:styleId="5D21D07B9653424F906A318D634B4B46">
    <w:name w:val="5D21D07B9653424F906A318D634B4B46"/>
    <w:rsid w:val="00E97971"/>
    <w:pPr>
      <w:spacing w:after="160" w:line="259" w:lineRule="auto"/>
    </w:pPr>
  </w:style>
  <w:style w:type="paragraph" w:customStyle="1" w:styleId="E88E05FA44DE4BA5AD0A0A72C9A3AF8D">
    <w:name w:val="E88E05FA44DE4BA5AD0A0A72C9A3AF8D"/>
    <w:rsid w:val="00E97971"/>
    <w:pPr>
      <w:spacing w:after="160" w:line="259" w:lineRule="auto"/>
    </w:pPr>
  </w:style>
  <w:style w:type="paragraph" w:customStyle="1" w:styleId="CC8E6196AEF7491BB2BF6351B0C868C4">
    <w:name w:val="CC8E6196AEF7491BB2BF6351B0C868C4"/>
    <w:rsid w:val="00E97971"/>
    <w:pPr>
      <w:spacing w:after="160" w:line="259" w:lineRule="auto"/>
    </w:pPr>
  </w:style>
  <w:style w:type="paragraph" w:customStyle="1" w:styleId="548E656BE6064BBBA69317B93CF250A2">
    <w:name w:val="548E656BE6064BBBA69317B93CF250A2"/>
    <w:rsid w:val="00E97971"/>
    <w:pPr>
      <w:spacing w:after="160" w:line="259" w:lineRule="auto"/>
    </w:pPr>
  </w:style>
  <w:style w:type="paragraph" w:customStyle="1" w:styleId="3D2494C4B2384D69B236146C845BA38E">
    <w:name w:val="3D2494C4B2384D69B236146C845BA38E"/>
    <w:rsid w:val="00A72058"/>
    <w:pPr>
      <w:spacing w:after="160" w:line="259" w:lineRule="auto"/>
    </w:pPr>
  </w:style>
  <w:style w:type="paragraph" w:customStyle="1" w:styleId="3F67B2941B9E4B19983709FD1CE1D6E4">
    <w:name w:val="3F67B2941B9E4B19983709FD1CE1D6E4"/>
    <w:rsid w:val="00A72058"/>
    <w:pPr>
      <w:spacing w:after="160" w:line="259" w:lineRule="auto"/>
    </w:pPr>
  </w:style>
  <w:style w:type="paragraph" w:customStyle="1" w:styleId="F8ECCF35940F42EDB0DFE8DFF13D8C24">
    <w:name w:val="F8ECCF35940F42EDB0DFE8DFF13D8C24"/>
    <w:rsid w:val="00A72058"/>
    <w:pPr>
      <w:spacing w:after="160" w:line="259" w:lineRule="auto"/>
    </w:pPr>
  </w:style>
  <w:style w:type="paragraph" w:customStyle="1" w:styleId="86DD2CFB74844BA2997270C0740EF39C">
    <w:name w:val="86DD2CFB74844BA2997270C0740EF39C"/>
    <w:rsid w:val="00A72058"/>
    <w:pPr>
      <w:spacing w:after="160" w:line="259" w:lineRule="auto"/>
    </w:pPr>
  </w:style>
  <w:style w:type="paragraph" w:customStyle="1" w:styleId="E7EE588AEA7D41FFAF81C1A93327232F">
    <w:name w:val="E7EE588AEA7D41FFAF81C1A93327232F"/>
    <w:rsid w:val="00A72058"/>
    <w:pPr>
      <w:spacing w:after="160" w:line="259" w:lineRule="auto"/>
    </w:pPr>
  </w:style>
  <w:style w:type="paragraph" w:customStyle="1" w:styleId="65A6A136DE1748A5A4F1AC124C58108C">
    <w:name w:val="65A6A136DE1748A5A4F1AC124C58108C"/>
    <w:rsid w:val="00A72058"/>
    <w:pPr>
      <w:spacing w:after="160" w:line="259" w:lineRule="auto"/>
    </w:pPr>
  </w:style>
  <w:style w:type="paragraph" w:customStyle="1" w:styleId="7EECB9DC34854B9C96ABF51683ABA23B">
    <w:name w:val="7EECB9DC34854B9C96ABF51683ABA23B"/>
    <w:rsid w:val="00A72058"/>
    <w:pPr>
      <w:spacing w:after="160" w:line="259" w:lineRule="auto"/>
    </w:pPr>
  </w:style>
  <w:style w:type="paragraph" w:customStyle="1" w:styleId="8E2BEC4106B74A4A8F1441B7023F72A3">
    <w:name w:val="8E2BEC4106B74A4A8F1441B7023F72A3"/>
    <w:rsid w:val="00A72058"/>
    <w:pPr>
      <w:spacing w:after="160" w:line="259" w:lineRule="auto"/>
    </w:pPr>
  </w:style>
  <w:style w:type="paragraph" w:customStyle="1" w:styleId="A6DE1418321D40B7B78DA800C004E27F">
    <w:name w:val="A6DE1418321D40B7B78DA800C004E27F"/>
    <w:rsid w:val="008629AC"/>
    <w:pPr>
      <w:spacing w:after="160" w:line="259" w:lineRule="auto"/>
    </w:pPr>
  </w:style>
  <w:style w:type="paragraph" w:customStyle="1" w:styleId="7E4768CA2E5442CC83C930E7CB90D41B">
    <w:name w:val="7E4768CA2E5442CC83C930E7CB90D41B"/>
    <w:rsid w:val="008629AC"/>
    <w:pPr>
      <w:spacing w:after="160" w:line="259" w:lineRule="auto"/>
    </w:pPr>
  </w:style>
  <w:style w:type="paragraph" w:customStyle="1" w:styleId="3D389C00682346B5B0AB41F236A97BE4">
    <w:name w:val="3D389C00682346B5B0AB41F236A97BE4"/>
    <w:rsid w:val="008629AC"/>
    <w:pPr>
      <w:spacing w:after="160" w:line="259" w:lineRule="auto"/>
    </w:pPr>
  </w:style>
  <w:style w:type="paragraph" w:customStyle="1" w:styleId="98DD3C13CA844F26BDC3AE9B30929284">
    <w:name w:val="98DD3C13CA844F26BDC3AE9B30929284"/>
    <w:rsid w:val="008629AC"/>
    <w:pPr>
      <w:spacing w:after="160" w:line="259" w:lineRule="auto"/>
    </w:pPr>
  </w:style>
  <w:style w:type="paragraph" w:customStyle="1" w:styleId="7274D24B88AF43529D66BCE27DC7983E">
    <w:name w:val="7274D24B88AF43529D66BCE27DC7983E"/>
    <w:rsid w:val="008629AC"/>
    <w:pPr>
      <w:spacing w:after="160" w:line="259" w:lineRule="auto"/>
    </w:pPr>
  </w:style>
  <w:style w:type="paragraph" w:customStyle="1" w:styleId="E1F54E96A54F42A89D3220D390E4D74D">
    <w:name w:val="E1F54E96A54F42A89D3220D390E4D74D"/>
    <w:rsid w:val="008629AC"/>
    <w:pPr>
      <w:spacing w:after="160" w:line="259" w:lineRule="auto"/>
    </w:pPr>
  </w:style>
  <w:style w:type="paragraph" w:customStyle="1" w:styleId="C508A09151D146CA825594305A36B92C">
    <w:name w:val="C508A09151D146CA825594305A36B92C"/>
    <w:rsid w:val="008629AC"/>
    <w:pPr>
      <w:spacing w:after="160" w:line="259" w:lineRule="auto"/>
    </w:pPr>
  </w:style>
  <w:style w:type="paragraph" w:customStyle="1" w:styleId="47CFD6DA74C34679A532C14ADAFA8B9E">
    <w:name w:val="47CFD6DA74C34679A532C14ADAFA8B9E"/>
    <w:rsid w:val="004C6E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BEDC-0444-40D2-8F13-926F5BE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1890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Stagiaire</cp:lastModifiedBy>
  <cp:revision>4</cp:revision>
  <cp:lastPrinted>2020-06-10T14:40:00Z</cp:lastPrinted>
  <dcterms:created xsi:type="dcterms:W3CDTF">2020-06-11T09:13:00Z</dcterms:created>
  <dcterms:modified xsi:type="dcterms:W3CDTF">2020-06-12T09:27:00Z</dcterms:modified>
</cp:coreProperties>
</file>